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AFC1A" w14:textId="77777777" w:rsidR="005105EA" w:rsidRDefault="005105EA" w:rsidP="005105EA">
      <w:pPr>
        <w:pStyle w:val="a6"/>
        <w:spacing w:before="74" w:line="242" w:lineRule="auto"/>
        <w:ind w:left="1113" w:right="1397"/>
        <w:jc w:val="center"/>
      </w:pPr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 ФЕДЕРАЦИИ</w:t>
      </w:r>
    </w:p>
    <w:p w14:paraId="69763661" w14:textId="77777777" w:rsidR="005105EA" w:rsidRDefault="005105EA" w:rsidP="005105EA">
      <w:pPr>
        <w:pStyle w:val="a6"/>
        <w:spacing w:before="7"/>
        <w:ind w:left="0"/>
        <w:rPr>
          <w:sz w:val="27"/>
        </w:rPr>
      </w:pPr>
    </w:p>
    <w:p w14:paraId="77110545" w14:textId="77777777" w:rsidR="005105EA" w:rsidRDefault="005105EA" w:rsidP="005105EA">
      <w:pPr>
        <w:pStyle w:val="a6"/>
        <w:ind w:left="1969" w:right="2253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>
        <w:t>высшего</w:t>
      </w:r>
      <w:r>
        <w:rPr>
          <w:spacing w:val="-9"/>
        </w:rPr>
        <w:t xml:space="preserve"> </w:t>
      </w:r>
      <w:r>
        <w:t>образования</w:t>
      </w:r>
    </w:p>
    <w:p w14:paraId="630426B2" w14:textId="77777777" w:rsidR="005105EA" w:rsidRDefault="005105EA" w:rsidP="005105EA">
      <w:pPr>
        <w:pStyle w:val="a6"/>
        <w:ind w:left="1110" w:right="1397"/>
        <w:jc w:val="center"/>
      </w:pPr>
      <w:r>
        <w:t>«Самарский национальный исследовательский университет</w:t>
      </w:r>
      <w:r>
        <w:rPr>
          <w:spacing w:val="-68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академика С.П.</w:t>
      </w:r>
      <w:r>
        <w:rPr>
          <w:spacing w:val="-1"/>
        </w:rPr>
        <w:t xml:space="preserve"> </w:t>
      </w:r>
      <w:r>
        <w:t>Королева»</w:t>
      </w:r>
    </w:p>
    <w:p w14:paraId="314D539B" w14:textId="77777777" w:rsidR="005105EA" w:rsidRDefault="005105EA" w:rsidP="005105EA">
      <w:pPr>
        <w:pStyle w:val="a6"/>
        <w:spacing w:before="1"/>
        <w:ind w:left="1114" w:right="1392"/>
        <w:jc w:val="center"/>
      </w:pPr>
      <w:r>
        <w:t>(Самарский</w:t>
      </w:r>
      <w:r>
        <w:rPr>
          <w:spacing w:val="-5"/>
        </w:rPr>
        <w:t xml:space="preserve"> </w:t>
      </w:r>
      <w:r>
        <w:t>университет)</w:t>
      </w:r>
    </w:p>
    <w:p w14:paraId="7E8D2C15" w14:textId="77777777" w:rsidR="005105EA" w:rsidRDefault="005105EA" w:rsidP="005105EA">
      <w:pPr>
        <w:pStyle w:val="a6"/>
        <w:ind w:left="0"/>
        <w:rPr>
          <w:sz w:val="30"/>
        </w:rPr>
      </w:pPr>
    </w:p>
    <w:p w14:paraId="08E12C7A" w14:textId="77777777" w:rsidR="005105EA" w:rsidRDefault="005105EA" w:rsidP="005105EA">
      <w:pPr>
        <w:pStyle w:val="a6"/>
        <w:spacing w:before="207" w:line="480" w:lineRule="auto"/>
        <w:ind w:left="2152" w:right="2231" w:firstLine="568"/>
      </w:pPr>
      <w:r>
        <w:t>Институт информатики и кибернетики</w:t>
      </w:r>
      <w:r>
        <w:rPr>
          <w:spacing w:val="1"/>
        </w:rPr>
        <w:t xml:space="preserve"> </w:t>
      </w:r>
      <w:r>
        <w:t>Кафедр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й</w:t>
      </w:r>
    </w:p>
    <w:p w14:paraId="4173E7C3" w14:textId="77777777" w:rsidR="005105EA" w:rsidRDefault="005105EA" w:rsidP="005105EA">
      <w:pPr>
        <w:pStyle w:val="a6"/>
        <w:spacing w:before="10"/>
        <w:ind w:left="0"/>
        <w:rPr>
          <w:sz w:val="27"/>
        </w:rPr>
      </w:pPr>
    </w:p>
    <w:p w14:paraId="168EFA76" w14:textId="77777777" w:rsidR="005105EA" w:rsidRDefault="005105EA" w:rsidP="005105EA">
      <w:pPr>
        <w:pStyle w:val="a6"/>
        <w:ind w:left="1114" w:right="1397"/>
        <w:jc w:val="center"/>
      </w:pPr>
      <w:r>
        <w:t>ВЫПУСКНАЯ</w:t>
      </w:r>
      <w:r>
        <w:rPr>
          <w:spacing w:val="-7"/>
        </w:rPr>
        <w:t xml:space="preserve"> </w:t>
      </w:r>
      <w:r>
        <w:t>КВАЛИФИКАЦИОННАЯ</w:t>
      </w:r>
      <w:r>
        <w:rPr>
          <w:spacing w:val="-6"/>
        </w:rPr>
        <w:t xml:space="preserve"> </w:t>
      </w:r>
      <w:r>
        <w:t>РАБОТА</w:t>
      </w:r>
    </w:p>
    <w:p w14:paraId="062B3373" w14:textId="77777777" w:rsidR="005105EA" w:rsidRDefault="005105EA" w:rsidP="005105EA">
      <w:pPr>
        <w:pStyle w:val="a6"/>
        <w:ind w:left="0"/>
        <w:rPr>
          <w:sz w:val="30"/>
        </w:rPr>
      </w:pPr>
    </w:p>
    <w:p w14:paraId="42616731" w14:textId="77777777" w:rsidR="005105EA" w:rsidRDefault="005105EA" w:rsidP="005105EA">
      <w:pPr>
        <w:pStyle w:val="a6"/>
        <w:spacing w:before="1"/>
        <w:ind w:left="0"/>
        <w:rPr>
          <w:sz w:val="26"/>
        </w:rPr>
      </w:pPr>
    </w:p>
    <w:p w14:paraId="2DC0A748" w14:textId="0389CCD0" w:rsidR="005105EA" w:rsidRDefault="005105EA" w:rsidP="005105EA">
      <w:pPr>
        <w:pStyle w:val="a6"/>
        <w:ind w:left="261" w:right="549"/>
        <w:jc w:val="center"/>
      </w:pPr>
      <w:r>
        <w:t>«</w:t>
      </w:r>
      <w:r w:rsidRPr="000A78D9">
        <w:t xml:space="preserve">АВТОМАТИЗИРОВАННАЯ ИНФОРМАЦИОННАЯ СИСТЕМА </w:t>
      </w:r>
      <w:r>
        <w:t>РАБОТЫ КЛИНИНГОВОЙ КОМПАНИИ»</w:t>
      </w:r>
    </w:p>
    <w:p w14:paraId="52DE3EE3" w14:textId="77777777" w:rsidR="005105EA" w:rsidRDefault="005105EA" w:rsidP="005105EA">
      <w:pPr>
        <w:pStyle w:val="a6"/>
        <w:ind w:left="0"/>
        <w:rPr>
          <w:sz w:val="30"/>
        </w:rPr>
      </w:pPr>
    </w:p>
    <w:p w14:paraId="331F5A1D" w14:textId="77777777" w:rsidR="005105EA" w:rsidRDefault="005105EA" w:rsidP="005105EA">
      <w:pPr>
        <w:pStyle w:val="a6"/>
        <w:spacing w:before="1"/>
        <w:ind w:left="0"/>
        <w:rPr>
          <w:sz w:val="26"/>
        </w:rPr>
      </w:pPr>
    </w:p>
    <w:p w14:paraId="54D0E798" w14:textId="77777777" w:rsidR="005105EA" w:rsidRDefault="005105EA" w:rsidP="005105EA">
      <w:pPr>
        <w:pStyle w:val="a6"/>
        <w:spacing w:line="360" w:lineRule="auto"/>
        <w:ind w:left="3453" w:right="2231" w:hanging="1493"/>
      </w:pPr>
      <w:r>
        <w:t>по направлению подготовки 09.03.01 Информатик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ительная техника</w:t>
      </w:r>
    </w:p>
    <w:p w14:paraId="6D51A2FC" w14:textId="77777777" w:rsidR="005105EA" w:rsidRDefault="005105EA" w:rsidP="005105EA">
      <w:pPr>
        <w:pStyle w:val="a6"/>
        <w:spacing w:line="360" w:lineRule="auto"/>
        <w:ind w:left="2737" w:right="3013" w:firstLine="904"/>
        <w:rPr>
          <w:sz w:val="24"/>
        </w:rPr>
      </w:pPr>
      <w:r>
        <w:t xml:space="preserve">(уровень </w:t>
      </w:r>
      <w:proofErr w:type="spellStart"/>
      <w:r>
        <w:t>бакалавриата</w:t>
      </w:r>
      <w:proofErr w:type="spellEnd"/>
      <w:r>
        <w:t>)</w:t>
      </w:r>
      <w:r>
        <w:rPr>
          <w:spacing w:val="1"/>
        </w:rPr>
        <w:t xml:space="preserve"> </w:t>
      </w:r>
      <w:r>
        <w:t>профиль</w:t>
      </w:r>
      <w:r>
        <w:rPr>
          <w:spacing w:val="-4"/>
        </w:rPr>
        <w:t xml:space="preserve"> </w:t>
      </w:r>
      <w:r>
        <w:t>«Информационные</w:t>
      </w:r>
      <w:r>
        <w:rPr>
          <w:spacing w:val="-2"/>
        </w:rPr>
        <w:t xml:space="preserve"> </w:t>
      </w:r>
      <w:r>
        <w:t>системы</w:t>
      </w:r>
      <w:r>
        <w:rPr>
          <w:sz w:val="24"/>
        </w:rPr>
        <w:t>»</w:t>
      </w:r>
    </w:p>
    <w:p w14:paraId="6FE6858B" w14:textId="77777777" w:rsidR="005105EA" w:rsidRDefault="005105EA" w:rsidP="005105EA">
      <w:pPr>
        <w:pStyle w:val="a6"/>
        <w:ind w:left="0"/>
        <w:rPr>
          <w:sz w:val="30"/>
        </w:rPr>
      </w:pPr>
    </w:p>
    <w:p w14:paraId="799E2A31" w14:textId="77777777" w:rsidR="005105EA" w:rsidRDefault="005105EA" w:rsidP="005105EA">
      <w:pPr>
        <w:pStyle w:val="a6"/>
        <w:ind w:left="0"/>
        <w:rPr>
          <w:sz w:val="26"/>
        </w:rPr>
      </w:pPr>
    </w:p>
    <w:p w14:paraId="43C58E04" w14:textId="38619442" w:rsidR="005105EA" w:rsidRPr="000A78D9" w:rsidRDefault="005105EA" w:rsidP="005105EA">
      <w:pPr>
        <w:pStyle w:val="a6"/>
        <w:tabs>
          <w:tab w:val="left" w:pos="7553"/>
        </w:tabs>
      </w:pPr>
      <w:r>
        <w:t>Обучающийся</w:t>
      </w:r>
      <w:r>
        <w:rPr>
          <w:u w:val="single"/>
        </w:rPr>
        <w:tab/>
      </w:r>
      <w:r>
        <w:t xml:space="preserve">Е.А. </w:t>
      </w:r>
      <w:proofErr w:type="spellStart"/>
      <w:r>
        <w:t>Шкайдуров</w:t>
      </w:r>
      <w:proofErr w:type="spellEnd"/>
    </w:p>
    <w:p w14:paraId="0CE5FECE" w14:textId="77777777" w:rsidR="005105EA" w:rsidRDefault="005105EA" w:rsidP="005105EA">
      <w:pPr>
        <w:ind w:left="1114" w:right="1237"/>
        <w:jc w:val="center"/>
        <w:rPr>
          <w:sz w:val="20"/>
        </w:rPr>
      </w:pPr>
      <w:r>
        <w:rPr>
          <w:sz w:val="20"/>
        </w:rPr>
        <w:t>(подпись,</w:t>
      </w:r>
      <w:r>
        <w:rPr>
          <w:spacing w:val="-4"/>
          <w:sz w:val="20"/>
        </w:rPr>
        <w:t xml:space="preserve"> </w:t>
      </w:r>
      <w:r>
        <w:rPr>
          <w:sz w:val="20"/>
        </w:rPr>
        <w:t>дата)</w:t>
      </w:r>
    </w:p>
    <w:p w14:paraId="6E6CE605" w14:textId="77777777" w:rsidR="005105EA" w:rsidRDefault="005105EA" w:rsidP="005105EA">
      <w:pPr>
        <w:pStyle w:val="a6"/>
        <w:spacing w:line="322" w:lineRule="exact"/>
      </w:pPr>
      <w:r>
        <w:t>Руководитель</w:t>
      </w:r>
      <w:r>
        <w:rPr>
          <w:spacing w:val="-4"/>
        </w:rPr>
        <w:t xml:space="preserve"> </w:t>
      </w:r>
      <w:r>
        <w:t>ВКР,</w:t>
      </w:r>
    </w:p>
    <w:p w14:paraId="62C14F11" w14:textId="34DA5E54" w:rsidR="005105EA" w:rsidRDefault="005105EA" w:rsidP="005105EA">
      <w:pPr>
        <w:pStyle w:val="a6"/>
        <w:tabs>
          <w:tab w:val="left" w:pos="2089"/>
          <w:tab w:val="left" w:pos="7553"/>
        </w:tabs>
      </w:pPr>
      <w:r>
        <w:t>к.т.н.,</w:t>
      </w:r>
      <w:r>
        <w:rPr>
          <w:spacing w:val="-3"/>
        </w:rPr>
        <w:t xml:space="preserve"> </w:t>
      </w:r>
      <w:r>
        <w:t>доцен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И.В. </w:t>
      </w:r>
      <w:proofErr w:type="spellStart"/>
      <w:r>
        <w:t>Лёзина</w:t>
      </w:r>
      <w:proofErr w:type="spellEnd"/>
    </w:p>
    <w:p w14:paraId="2D0325C1" w14:textId="77777777" w:rsidR="005105EA" w:rsidRDefault="005105EA" w:rsidP="005105EA">
      <w:pPr>
        <w:ind w:left="4471"/>
        <w:rPr>
          <w:sz w:val="20"/>
        </w:rPr>
      </w:pPr>
      <w:r>
        <w:rPr>
          <w:sz w:val="20"/>
        </w:rPr>
        <w:t>(подпись,</w:t>
      </w:r>
      <w:r>
        <w:rPr>
          <w:spacing w:val="-4"/>
          <w:sz w:val="20"/>
        </w:rPr>
        <w:t xml:space="preserve"> </w:t>
      </w:r>
      <w:r>
        <w:rPr>
          <w:sz w:val="20"/>
        </w:rPr>
        <w:t>дата)</w:t>
      </w:r>
    </w:p>
    <w:p w14:paraId="6CCC2A23" w14:textId="77777777" w:rsidR="005105EA" w:rsidRDefault="005105EA" w:rsidP="005105EA">
      <w:pPr>
        <w:pStyle w:val="a6"/>
        <w:spacing w:before="1"/>
        <w:ind w:left="0"/>
        <w:rPr>
          <w:sz w:val="20"/>
        </w:rPr>
      </w:pPr>
    </w:p>
    <w:p w14:paraId="6F79766D" w14:textId="77777777" w:rsidR="005105EA" w:rsidRPr="005C709A" w:rsidRDefault="005105EA" w:rsidP="005105EA">
      <w:pPr>
        <w:pStyle w:val="a6"/>
        <w:tabs>
          <w:tab w:val="left" w:pos="7437"/>
        </w:tabs>
      </w:pPr>
      <w:proofErr w:type="spellStart"/>
      <w:r>
        <w:t>Нормоконтролер</w:t>
      </w:r>
      <w:proofErr w:type="spellEnd"/>
      <w:proofErr w:type="gramStart"/>
      <w:r>
        <w:rPr>
          <w:u w:val="single"/>
        </w:rPr>
        <w:tab/>
        <w:t xml:space="preserve">  </w:t>
      </w:r>
      <w:r>
        <w:t>И.С</w:t>
      </w:r>
      <w:proofErr w:type="gramEnd"/>
      <w:r>
        <w:t xml:space="preserve"> </w:t>
      </w:r>
      <w:proofErr w:type="spellStart"/>
      <w:r>
        <w:t>Бельгер</w:t>
      </w:r>
      <w:proofErr w:type="spellEnd"/>
    </w:p>
    <w:p w14:paraId="21C11B3A" w14:textId="77777777" w:rsidR="005105EA" w:rsidRDefault="005105EA" w:rsidP="005105EA">
      <w:pPr>
        <w:ind w:left="4521"/>
        <w:rPr>
          <w:sz w:val="20"/>
        </w:rPr>
      </w:pPr>
      <w:r>
        <w:rPr>
          <w:sz w:val="20"/>
        </w:rPr>
        <w:t>(подпись,</w:t>
      </w:r>
      <w:r>
        <w:rPr>
          <w:spacing w:val="-9"/>
          <w:sz w:val="20"/>
        </w:rPr>
        <w:t xml:space="preserve"> </w:t>
      </w:r>
      <w:r>
        <w:rPr>
          <w:sz w:val="20"/>
        </w:rPr>
        <w:t>дата)</w:t>
      </w:r>
    </w:p>
    <w:p w14:paraId="083E3BA4" w14:textId="77777777" w:rsidR="005105EA" w:rsidRDefault="005105EA" w:rsidP="005105EA">
      <w:pPr>
        <w:pStyle w:val="a6"/>
        <w:ind w:left="0"/>
        <w:rPr>
          <w:sz w:val="22"/>
        </w:rPr>
      </w:pPr>
    </w:p>
    <w:p w14:paraId="5682C590" w14:textId="77777777" w:rsidR="005105EA" w:rsidRDefault="005105EA" w:rsidP="005105EA">
      <w:pPr>
        <w:pStyle w:val="a6"/>
        <w:ind w:left="0"/>
        <w:rPr>
          <w:sz w:val="22"/>
        </w:rPr>
      </w:pPr>
    </w:p>
    <w:p w14:paraId="71E20DFC" w14:textId="77777777" w:rsidR="005105EA" w:rsidRDefault="005105EA" w:rsidP="005105EA">
      <w:pPr>
        <w:pStyle w:val="a6"/>
        <w:ind w:left="0"/>
        <w:rPr>
          <w:sz w:val="22"/>
        </w:rPr>
      </w:pPr>
    </w:p>
    <w:p w14:paraId="083F733D" w14:textId="77777777" w:rsidR="005105EA" w:rsidRDefault="005105EA" w:rsidP="005105EA">
      <w:pPr>
        <w:pStyle w:val="a6"/>
        <w:ind w:left="0"/>
        <w:rPr>
          <w:sz w:val="22"/>
        </w:rPr>
      </w:pPr>
    </w:p>
    <w:p w14:paraId="053493DA" w14:textId="77777777" w:rsidR="005105EA" w:rsidRDefault="005105EA" w:rsidP="005105EA">
      <w:pPr>
        <w:pStyle w:val="a6"/>
        <w:spacing w:before="183"/>
        <w:ind w:left="1114" w:right="1392"/>
        <w:jc w:val="center"/>
      </w:pPr>
      <w:r>
        <w:t>Самара</w:t>
      </w:r>
      <w:r>
        <w:rPr>
          <w:spacing w:val="-2"/>
        </w:rPr>
        <w:t xml:space="preserve"> </w:t>
      </w:r>
      <w:r>
        <w:t>2024</w:t>
      </w:r>
    </w:p>
    <w:p w14:paraId="4D18B782" w14:textId="77777777" w:rsidR="005105EA" w:rsidRDefault="005105EA" w:rsidP="005105EA">
      <w:pPr>
        <w:jc w:val="center"/>
        <w:sectPr w:rsidR="005105EA" w:rsidSect="005105EA">
          <w:pgSz w:w="11910" w:h="16840"/>
          <w:pgMar w:top="1040" w:right="60" w:bottom="280" w:left="1480" w:header="720" w:footer="720" w:gutter="0"/>
          <w:cols w:space="720"/>
        </w:sectPr>
      </w:pPr>
    </w:p>
    <w:p w14:paraId="4844E199" w14:textId="77777777" w:rsidR="005105EA" w:rsidRDefault="005105EA" w:rsidP="005105EA">
      <w:pPr>
        <w:pStyle w:val="a6"/>
        <w:spacing w:before="74" w:line="242" w:lineRule="auto"/>
        <w:ind w:left="1113" w:right="1397"/>
        <w:jc w:val="center"/>
      </w:pPr>
      <w:r>
        <w:lastRenderedPageBreak/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 ФЕДЕРАЦИИ</w:t>
      </w:r>
    </w:p>
    <w:p w14:paraId="158F8F97" w14:textId="77777777" w:rsidR="005105EA" w:rsidRDefault="005105EA" w:rsidP="005105EA">
      <w:pPr>
        <w:pStyle w:val="a6"/>
        <w:spacing w:before="7"/>
        <w:ind w:left="0"/>
        <w:rPr>
          <w:sz w:val="27"/>
        </w:rPr>
      </w:pPr>
    </w:p>
    <w:p w14:paraId="3F8441A3" w14:textId="77777777" w:rsidR="005105EA" w:rsidRDefault="005105EA" w:rsidP="005105EA">
      <w:pPr>
        <w:pStyle w:val="a6"/>
        <w:ind w:left="1969" w:right="2248" w:hanging="6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</w:p>
    <w:p w14:paraId="4FD6E361" w14:textId="77777777" w:rsidR="005105EA" w:rsidRDefault="005105EA" w:rsidP="005105EA">
      <w:pPr>
        <w:pStyle w:val="a6"/>
        <w:ind w:left="1110" w:right="1397"/>
        <w:jc w:val="center"/>
      </w:pPr>
      <w:r>
        <w:t>«Самарский национальный исследовательский университет</w:t>
      </w:r>
      <w:r>
        <w:rPr>
          <w:spacing w:val="-68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академика С.П.</w:t>
      </w:r>
      <w:r>
        <w:rPr>
          <w:spacing w:val="-1"/>
        </w:rPr>
        <w:t xml:space="preserve"> </w:t>
      </w:r>
      <w:r>
        <w:t>Королева»</w:t>
      </w:r>
    </w:p>
    <w:p w14:paraId="01DDDFED" w14:textId="77777777" w:rsidR="005105EA" w:rsidRDefault="005105EA" w:rsidP="005105EA">
      <w:pPr>
        <w:pStyle w:val="a6"/>
        <w:spacing w:before="1" w:line="446" w:lineRule="auto"/>
        <w:ind w:left="2721" w:right="3003" w:firstLine="796"/>
      </w:pPr>
      <w:r>
        <w:t>(Самарский университет)</w:t>
      </w:r>
      <w:r>
        <w:rPr>
          <w:spacing w:val="1"/>
        </w:rPr>
        <w:t xml:space="preserve"> </w:t>
      </w:r>
      <w:r>
        <w:t>Институт</w:t>
      </w:r>
      <w:r>
        <w:rPr>
          <w:spacing w:val="-5"/>
        </w:rPr>
        <w:t xml:space="preserve"> </w:t>
      </w:r>
      <w:r>
        <w:t>информати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бернетики</w:t>
      </w:r>
    </w:p>
    <w:p w14:paraId="37E438DA" w14:textId="77777777" w:rsidR="005105EA" w:rsidRDefault="005105EA" w:rsidP="005105EA">
      <w:pPr>
        <w:pStyle w:val="a6"/>
        <w:spacing w:before="43"/>
        <w:ind w:left="2152"/>
      </w:pPr>
      <w:r>
        <w:t>Кафедр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</w:t>
      </w:r>
    </w:p>
    <w:p w14:paraId="4965CE0D" w14:textId="77777777" w:rsidR="005105EA" w:rsidRDefault="005105EA" w:rsidP="005105EA">
      <w:pPr>
        <w:pStyle w:val="a6"/>
        <w:ind w:left="0"/>
        <w:rPr>
          <w:sz w:val="30"/>
        </w:rPr>
      </w:pPr>
    </w:p>
    <w:p w14:paraId="619EA4CF" w14:textId="77777777" w:rsidR="005105EA" w:rsidRDefault="005105EA" w:rsidP="005105EA">
      <w:pPr>
        <w:pStyle w:val="a6"/>
        <w:spacing w:before="253"/>
        <w:ind w:left="6036" w:right="930"/>
        <w:jc w:val="center"/>
      </w:pPr>
      <w:r>
        <w:t>УТВЕРЖДАЮ</w:t>
      </w:r>
    </w:p>
    <w:p w14:paraId="1E257C1B" w14:textId="77777777" w:rsidR="005105EA" w:rsidRDefault="005105EA" w:rsidP="005105EA">
      <w:pPr>
        <w:pStyle w:val="a6"/>
        <w:spacing w:before="1"/>
        <w:ind w:left="0"/>
      </w:pPr>
    </w:p>
    <w:p w14:paraId="1F16E8A9" w14:textId="77777777" w:rsidR="005105EA" w:rsidRDefault="005105EA" w:rsidP="005105EA">
      <w:pPr>
        <w:pStyle w:val="a6"/>
        <w:spacing w:before="1"/>
        <w:ind w:left="5654" w:right="549"/>
        <w:jc w:val="center"/>
      </w:pPr>
      <w:r>
        <w:t>Заведующий</w:t>
      </w:r>
      <w:r>
        <w:rPr>
          <w:spacing w:val="-3"/>
        </w:rPr>
        <w:t xml:space="preserve"> </w:t>
      </w:r>
      <w:r>
        <w:t>кафедрой</w:t>
      </w:r>
      <w:r>
        <w:rPr>
          <w:spacing w:val="-2"/>
        </w:rPr>
        <w:t xml:space="preserve"> </w:t>
      </w:r>
      <w:r>
        <w:t>ИСТ</w:t>
      </w:r>
    </w:p>
    <w:p w14:paraId="4CE84E7F" w14:textId="77777777" w:rsidR="005105EA" w:rsidRDefault="005105EA" w:rsidP="005105EA">
      <w:pPr>
        <w:pStyle w:val="a6"/>
        <w:spacing w:before="2"/>
        <w:ind w:left="0"/>
        <w:rPr>
          <w:sz w:val="20"/>
        </w:rPr>
      </w:pPr>
    </w:p>
    <w:p w14:paraId="07183356" w14:textId="77777777" w:rsidR="005105EA" w:rsidRDefault="005105EA" w:rsidP="005105EA">
      <w:pPr>
        <w:pStyle w:val="a6"/>
        <w:tabs>
          <w:tab w:val="left" w:pos="7901"/>
        </w:tabs>
        <w:spacing w:before="89"/>
        <w:ind w:left="5798"/>
      </w:pPr>
      <w:r>
        <w:rPr>
          <w:u w:val="single"/>
        </w:rPr>
        <w:t xml:space="preserve"> </w:t>
      </w:r>
      <w:r>
        <w:rPr>
          <w:u w:val="single"/>
        </w:rPr>
        <w:tab/>
      </w:r>
      <w:r w:rsidRPr="00792421">
        <w:rPr>
          <w:highlight w:val="yellow"/>
        </w:rPr>
        <w:t>С.А.</w:t>
      </w:r>
      <w:r w:rsidRPr="00792421">
        <w:rPr>
          <w:spacing w:val="-9"/>
          <w:highlight w:val="yellow"/>
        </w:rPr>
        <w:t xml:space="preserve"> </w:t>
      </w:r>
      <w:r w:rsidRPr="00792421">
        <w:rPr>
          <w:highlight w:val="yellow"/>
        </w:rPr>
        <w:t>Прохоров</w:t>
      </w:r>
    </w:p>
    <w:p w14:paraId="46760B83" w14:textId="77777777" w:rsidR="005105EA" w:rsidRDefault="005105EA" w:rsidP="005105EA">
      <w:pPr>
        <w:pStyle w:val="a6"/>
        <w:spacing w:before="10"/>
        <w:ind w:left="0"/>
        <w:rPr>
          <w:sz w:val="27"/>
        </w:rPr>
      </w:pPr>
    </w:p>
    <w:p w14:paraId="39A46CF1" w14:textId="77777777" w:rsidR="005105EA" w:rsidRDefault="005105EA" w:rsidP="005105EA">
      <w:pPr>
        <w:pStyle w:val="a6"/>
        <w:tabs>
          <w:tab w:val="left" w:pos="6488"/>
          <w:tab w:val="left" w:pos="8864"/>
          <w:tab w:val="left" w:pos="9495"/>
        </w:tabs>
        <w:spacing w:before="1"/>
        <w:ind w:left="5788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73F436E9" w14:textId="77777777" w:rsidR="005105EA" w:rsidRDefault="005105EA" w:rsidP="005105EA">
      <w:pPr>
        <w:pStyle w:val="a6"/>
        <w:ind w:left="0"/>
        <w:rPr>
          <w:sz w:val="30"/>
        </w:rPr>
      </w:pPr>
    </w:p>
    <w:p w14:paraId="7AEB6EEB" w14:textId="77777777" w:rsidR="005105EA" w:rsidRDefault="005105EA" w:rsidP="005105EA">
      <w:pPr>
        <w:pStyle w:val="a6"/>
        <w:spacing w:before="206" w:line="242" w:lineRule="auto"/>
        <w:ind w:left="4197" w:right="1183" w:hanging="3287"/>
      </w:pPr>
      <w:r>
        <w:t>ЗАДАНИЕ НА ВЫПУСКНУЮ КВАЛИФИКАЦИОННУЮ РАБОТУ</w:t>
      </w:r>
      <w:r>
        <w:rPr>
          <w:spacing w:val="-67"/>
        </w:rPr>
        <w:t xml:space="preserve"> </w:t>
      </w:r>
      <w:r>
        <w:t>БАКАЛАВРА</w:t>
      </w:r>
    </w:p>
    <w:p w14:paraId="350B2B54" w14:textId="77777777" w:rsidR="005105EA" w:rsidRDefault="005105EA" w:rsidP="005105EA">
      <w:pPr>
        <w:pStyle w:val="a6"/>
        <w:spacing w:before="7"/>
        <w:ind w:left="0"/>
        <w:rPr>
          <w:sz w:val="27"/>
        </w:rPr>
      </w:pPr>
    </w:p>
    <w:p w14:paraId="0889F608" w14:textId="25932653" w:rsidR="005105EA" w:rsidRDefault="005105EA" w:rsidP="005105EA">
      <w:pPr>
        <w:pStyle w:val="a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13AD" wp14:editId="23D9C18B">
                <wp:simplePos x="0" y="0"/>
                <wp:positionH relativeFrom="page">
                  <wp:posOffset>2228850</wp:posOffset>
                </wp:positionH>
                <wp:positionV relativeFrom="paragraph">
                  <wp:posOffset>186055</wp:posOffset>
                </wp:positionV>
                <wp:extent cx="4704080" cy="8890"/>
                <wp:effectExtent l="0" t="0" r="0" b="0"/>
                <wp:wrapNone/>
                <wp:docPr id="18987616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40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9263" id="Rectangle 24" o:spid="_x0000_s1026" style="position:absolute;margin-left:175.5pt;margin-top:14.65pt;width:370.4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" fillcolor="black" stroked="f">
                <w10:wrap anchorx="page"/>
              </v:rect>
            </w:pict>
          </mc:Fallback>
        </mc:AlternateContent>
      </w:r>
      <w:r>
        <w:t xml:space="preserve">обучающемуся    </w:t>
      </w:r>
      <w:r>
        <w:rPr>
          <w:spacing w:val="37"/>
        </w:rPr>
        <w:t xml:space="preserve"> </w:t>
      </w:r>
      <w:proofErr w:type="spellStart"/>
      <w:r>
        <w:t>Шкайдурову</w:t>
      </w:r>
      <w:proofErr w:type="spellEnd"/>
      <w:r>
        <w:t xml:space="preserve"> Егору Александровичу</w:t>
      </w:r>
    </w:p>
    <w:p w14:paraId="2FB05372" w14:textId="10630B20" w:rsidR="005105EA" w:rsidRPr="000A78D9" w:rsidRDefault="005105EA" w:rsidP="005105EA">
      <w:pPr>
        <w:pStyle w:val="a6"/>
        <w:tabs>
          <w:tab w:val="left" w:pos="9437"/>
        </w:tabs>
        <w:spacing w:before="160" w:line="360" w:lineRule="auto"/>
        <w:ind w:right="887"/>
        <w:jc w:val="both"/>
        <w:rPr>
          <w:u w:val="single"/>
        </w:rPr>
      </w:pPr>
      <w:r>
        <w:t>группа</w:t>
      </w:r>
      <w:r>
        <w:rPr>
          <w:spacing w:val="-2"/>
        </w:rPr>
        <w:t xml:space="preserve"> </w:t>
      </w:r>
      <w:r>
        <w:t>№</w:t>
      </w:r>
      <w:r>
        <w:rPr>
          <w:spacing w:val="45"/>
          <w:u w:val="single"/>
        </w:rPr>
        <w:t xml:space="preserve"> </w:t>
      </w:r>
      <w:r>
        <w:rPr>
          <w:u w:val="single"/>
        </w:rPr>
        <w:t>6402-090301D</w:t>
      </w:r>
      <w:r>
        <w:rPr>
          <w:u w:val="single"/>
        </w:rPr>
        <w:tab/>
      </w:r>
      <w:r>
        <w:t xml:space="preserve">                                                                                 Тема </w:t>
      </w:r>
      <w:proofErr w:type="gramStart"/>
      <w:r>
        <w:t>работы:</w:t>
      </w:r>
      <w:r>
        <w:rPr>
          <w:u w:val="single"/>
        </w:rPr>
        <w:t xml:space="preserve">   </w:t>
      </w:r>
      <w:proofErr w:type="gramEnd"/>
      <w:r>
        <w:rPr>
          <w:u w:val="single"/>
        </w:rPr>
        <w:t xml:space="preserve"> </w:t>
      </w:r>
      <w:r w:rsidRPr="000A78D9">
        <w:rPr>
          <w:u w:val="single"/>
        </w:rPr>
        <w:t>Автоматизи</w:t>
      </w:r>
      <w:r w:rsidR="00A84E79">
        <w:rPr>
          <w:u w:val="single"/>
        </w:rPr>
        <w:t xml:space="preserve">рованная информационная система работы </w:t>
      </w:r>
      <w:proofErr w:type="spellStart"/>
      <w:r w:rsidR="00A84E79">
        <w:rPr>
          <w:u w:val="single"/>
        </w:rPr>
        <w:t>клининговой</w:t>
      </w:r>
      <w:proofErr w:type="spellEnd"/>
      <w:r w:rsidR="00A84E79">
        <w:rPr>
          <w:u w:val="single"/>
        </w:rPr>
        <w:t xml:space="preserve"> компании</w:t>
      </w:r>
      <w:r>
        <w:rPr>
          <w:u w:val="single"/>
        </w:rPr>
        <w:tab/>
      </w:r>
      <w:r>
        <w:t xml:space="preserve"> утверждена</w:t>
      </w:r>
      <w:r>
        <w:rPr>
          <w:spacing w:val="-3"/>
        </w:rPr>
        <w:t xml:space="preserve"> </w:t>
      </w:r>
      <w:r>
        <w:t>приказом по</w:t>
      </w:r>
      <w:r>
        <w:rPr>
          <w:spacing w:val="-2"/>
        </w:rPr>
        <w:t xml:space="preserve"> </w:t>
      </w:r>
      <w:r>
        <w:t>университету</w:t>
      </w:r>
      <w:r>
        <w:rPr>
          <w:spacing w:val="-2"/>
        </w:rPr>
        <w:t xml:space="preserve"> </w:t>
      </w:r>
      <w:r>
        <w:t>№</w:t>
      </w:r>
      <w:r>
        <w:rPr>
          <w:spacing w:val="53"/>
          <w:u w:val="single"/>
        </w:rPr>
        <w:t xml:space="preserve"> </w:t>
      </w:r>
      <w:r w:rsidRPr="000A78D9">
        <w:rPr>
          <w:highlight w:val="yellow"/>
          <w:u w:val="single"/>
        </w:rPr>
        <w:t>151-Т</w:t>
      </w:r>
      <w:r>
        <w:rPr>
          <w:spacing w:val="27"/>
          <w:u w:val="single"/>
        </w:rPr>
        <w:t xml:space="preserve"> </w:t>
      </w:r>
      <w:r>
        <w:t>от «</w:t>
      </w:r>
      <w:r>
        <w:rPr>
          <w:spacing w:val="-3"/>
          <w:u w:val="single"/>
        </w:rPr>
        <w:t xml:space="preserve"> </w:t>
      </w:r>
      <w:r w:rsidRPr="000A78D9">
        <w:rPr>
          <w:highlight w:val="yellow"/>
          <w:u w:val="single"/>
        </w:rPr>
        <w:t>15</w:t>
      </w:r>
      <w:r>
        <w:rPr>
          <w:spacing w:val="-3"/>
        </w:rPr>
        <w:t xml:space="preserve"> </w:t>
      </w:r>
      <w:r w:rsidRPr="000A78D9">
        <w:rPr>
          <w:highlight w:val="yellow"/>
        </w:rPr>
        <w:t>»</w:t>
      </w:r>
      <w:r w:rsidRPr="000A78D9">
        <w:rPr>
          <w:spacing w:val="35"/>
          <w:highlight w:val="yellow"/>
          <w:u w:val="single"/>
        </w:rPr>
        <w:t xml:space="preserve"> </w:t>
      </w:r>
      <w:r w:rsidRPr="000A78D9">
        <w:rPr>
          <w:highlight w:val="yellow"/>
          <w:u w:val="single"/>
        </w:rPr>
        <w:t>апреля</w:t>
      </w:r>
      <w:r w:rsidRPr="000A78D9">
        <w:rPr>
          <w:spacing w:val="45"/>
          <w:highlight w:val="yellow"/>
          <w:u w:val="single"/>
        </w:rPr>
        <w:t xml:space="preserve"> </w:t>
      </w:r>
      <w:r w:rsidRPr="000A78D9">
        <w:rPr>
          <w:highlight w:val="yellow"/>
        </w:rPr>
        <w:t>20</w:t>
      </w:r>
      <w:r w:rsidRPr="000A78D9">
        <w:rPr>
          <w:spacing w:val="-2"/>
          <w:highlight w:val="yellow"/>
          <w:u w:val="single"/>
        </w:rPr>
        <w:t xml:space="preserve"> </w:t>
      </w:r>
      <w:r w:rsidRPr="000A78D9">
        <w:rPr>
          <w:highlight w:val="yellow"/>
          <w:u w:val="single"/>
        </w:rPr>
        <w:t>22</w:t>
      </w:r>
      <w:r>
        <w:rPr>
          <w:u w:val="single"/>
        </w:rPr>
        <w:t xml:space="preserve"> </w:t>
      </w:r>
      <w:r>
        <w:t>г. Исходные</w:t>
      </w:r>
      <w:r>
        <w:rPr>
          <w:spacing w:val="-4"/>
        </w:rPr>
        <w:t xml:space="preserve"> </w:t>
      </w:r>
      <w:r>
        <w:t>данные к</w:t>
      </w:r>
      <w:r>
        <w:rPr>
          <w:spacing w:val="-3"/>
        </w:rPr>
        <w:t xml:space="preserve"> </w:t>
      </w:r>
      <w:r>
        <w:t>работе:</w:t>
      </w:r>
    </w:p>
    <w:p w14:paraId="1A7DFB48" w14:textId="653943D1" w:rsidR="005105EA" w:rsidRPr="00792421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2" w:after="0" w:line="276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2C856" wp14:editId="5E2C7916">
                <wp:simplePos x="0" y="0"/>
                <wp:positionH relativeFrom="page">
                  <wp:posOffset>1226820</wp:posOffset>
                </wp:positionH>
                <wp:positionV relativeFrom="paragraph">
                  <wp:posOffset>200025</wp:posOffset>
                </wp:positionV>
                <wp:extent cx="5798820" cy="8890"/>
                <wp:effectExtent l="0" t="0" r="0" b="0"/>
                <wp:wrapNone/>
                <wp:docPr id="193651325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8CBE2" id="Rectangle 23" o:spid="_x0000_s1026" style="position:absolute;margin-left:96.6pt;margin-top:15.75pt;width:456.6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объект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атизации:</w:t>
      </w:r>
      <w:r>
        <w:rPr>
          <w:spacing w:val="-2"/>
          <w:sz w:val="28"/>
        </w:rPr>
        <w:t xml:space="preserve"> </w:t>
      </w:r>
      <w:r w:rsidR="0080071E">
        <w:rPr>
          <w:spacing w:val="-2"/>
          <w:sz w:val="28"/>
        </w:rPr>
        <w:t xml:space="preserve">Самарская </w:t>
      </w:r>
      <w:proofErr w:type="spellStart"/>
      <w:r w:rsidR="0080071E">
        <w:rPr>
          <w:sz w:val="28"/>
        </w:rPr>
        <w:t>клининовая</w:t>
      </w:r>
      <w:proofErr w:type="spellEnd"/>
      <w:r w:rsidR="0080071E">
        <w:rPr>
          <w:sz w:val="28"/>
        </w:rPr>
        <w:t xml:space="preserve"> компания</w:t>
      </w:r>
    </w:p>
    <w:p w14:paraId="6E1DBBD7" w14:textId="2CAD980C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E25EB" wp14:editId="64719BE9">
                <wp:simplePos x="0" y="0"/>
                <wp:positionH relativeFrom="page">
                  <wp:posOffset>1226820</wp:posOffset>
                </wp:positionH>
                <wp:positionV relativeFrom="paragraph">
                  <wp:posOffset>208915</wp:posOffset>
                </wp:positionV>
                <wp:extent cx="5795645" cy="8890"/>
                <wp:effectExtent l="0" t="0" r="0" b="0"/>
                <wp:wrapNone/>
                <wp:docPr id="19874717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6F5DF" id="Rectangle 21" o:spid="_x0000_s1026" style="position:absolute;margin-left:96.6pt;margin-top:16.45pt;width:456.3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тип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indows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10;</w:t>
      </w:r>
    </w:p>
    <w:p w14:paraId="05BC1A46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58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71714" wp14:editId="74BD4782">
                <wp:simplePos x="0" y="0"/>
                <wp:positionH relativeFrom="page">
                  <wp:posOffset>1226820</wp:posOffset>
                </wp:positionH>
                <wp:positionV relativeFrom="paragraph">
                  <wp:posOffset>299085</wp:posOffset>
                </wp:positionV>
                <wp:extent cx="5795645" cy="8890"/>
                <wp:effectExtent l="0" t="0" r="0" b="0"/>
                <wp:wrapNone/>
                <wp:docPr id="142127297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B192E" id="Rectangle 20" o:spid="_x0000_s1026" style="position:absolute;margin-left:96.6pt;margin-top:23.55pt;width:456.35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язык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ирования: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Java</w:t>
      </w:r>
      <w:r>
        <w:rPr>
          <w:sz w:val="28"/>
        </w:rPr>
        <w:t>;</w:t>
      </w:r>
    </w:p>
    <w:p w14:paraId="1C48A9F4" w14:textId="77777777" w:rsidR="005105EA" w:rsidRPr="000A78D9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D4023" wp14:editId="26424693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162965405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0A1DB" id="Rectangle 19" o:spid="_x0000_s1026" style="position:absolute;margin-left:96.6pt;margin-top:23.7pt;width:456.35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DpfQIAAAMF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HzA0Ol9AgAA&#10;Aw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среда</w:t>
      </w:r>
      <w:r w:rsidRPr="000A78D9">
        <w:rPr>
          <w:spacing w:val="-4"/>
          <w:sz w:val="28"/>
          <w:lang w:val="en-US"/>
        </w:rPr>
        <w:t xml:space="preserve"> </w:t>
      </w:r>
      <w:r>
        <w:rPr>
          <w:sz w:val="28"/>
        </w:rPr>
        <w:t>разработки</w:t>
      </w:r>
      <w:r w:rsidRPr="000A78D9">
        <w:rPr>
          <w:sz w:val="28"/>
          <w:lang w:val="en-US"/>
        </w:rPr>
        <w:t>:</w:t>
      </w:r>
      <w:r w:rsidRPr="000A78D9">
        <w:rPr>
          <w:spacing w:val="-7"/>
          <w:sz w:val="28"/>
          <w:lang w:val="en-US"/>
        </w:rPr>
        <w:t xml:space="preserve"> </w:t>
      </w:r>
      <w:r w:rsidRPr="000A78D9">
        <w:rPr>
          <w:sz w:val="28"/>
          <w:lang w:val="en-US"/>
        </w:rPr>
        <w:t>IntelliJ IDEA 2023.1;</w:t>
      </w:r>
    </w:p>
    <w:p w14:paraId="2AACA3CC" w14:textId="77777777" w:rsidR="005105EA" w:rsidRPr="000A78D9" w:rsidRDefault="005105EA" w:rsidP="005105EA">
      <w:pPr>
        <w:rPr>
          <w:sz w:val="28"/>
          <w:lang w:val="en-US"/>
        </w:rPr>
        <w:sectPr w:rsidR="005105EA" w:rsidRPr="000A78D9" w:rsidSect="002326D3">
          <w:footerReference w:type="default" r:id="rId6"/>
          <w:pgSz w:w="11910" w:h="16840"/>
          <w:pgMar w:top="1040" w:right="60" w:bottom="1220" w:left="1480" w:header="0" w:footer="1028" w:gutter="0"/>
          <w:pgNumType w:start="2"/>
          <w:cols w:space="720"/>
        </w:sectPr>
      </w:pPr>
    </w:p>
    <w:p w14:paraId="3C149EC1" w14:textId="7C20B976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76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A304B" wp14:editId="513BA49B">
                <wp:simplePos x="0" y="0"/>
                <wp:positionH relativeFrom="page">
                  <wp:posOffset>1226820</wp:posOffset>
                </wp:positionH>
                <wp:positionV relativeFrom="paragraph">
                  <wp:posOffset>247015</wp:posOffset>
                </wp:positionV>
                <wp:extent cx="5795645" cy="8890"/>
                <wp:effectExtent l="0" t="0" r="0" b="0"/>
                <wp:wrapNone/>
                <wp:docPr id="137048527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DC02" id="Rectangle 18" o:spid="_x0000_s1026" style="position:absolute;margin-left:96.6pt;margin-top:19.45pt;width:456.35pt;height: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азам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анных: </w:t>
      </w:r>
      <w:r>
        <w:rPr>
          <w:sz w:val="28"/>
          <w:lang w:val="en-US"/>
        </w:rPr>
        <w:t>PostgreSQL</w:t>
      </w:r>
      <w:r w:rsidRPr="0080071E">
        <w:rPr>
          <w:sz w:val="28"/>
        </w:rPr>
        <w:t xml:space="preserve"> 16</w:t>
      </w:r>
      <w:r>
        <w:rPr>
          <w:sz w:val="28"/>
        </w:rPr>
        <w:t>;</w:t>
      </w:r>
    </w:p>
    <w:p w14:paraId="7E1B1D30" w14:textId="77777777" w:rsidR="005105EA" w:rsidRPr="00356389" w:rsidRDefault="005105EA" w:rsidP="005105EA">
      <w:pPr>
        <w:pStyle w:val="a3"/>
        <w:rPr>
          <w:sz w:val="28"/>
        </w:rPr>
      </w:pPr>
    </w:p>
    <w:p w14:paraId="5D5EE675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76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6B5B5" wp14:editId="0015D413">
                <wp:simplePos x="0" y="0"/>
                <wp:positionH relativeFrom="page">
                  <wp:posOffset>1226820</wp:posOffset>
                </wp:positionH>
                <wp:positionV relativeFrom="paragraph">
                  <wp:posOffset>247015</wp:posOffset>
                </wp:positionV>
                <wp:extent cx="5795645" cy="8890"/>
                <wp:effectExtent l="0" t="0" r="0" b="0"/>
                <wp:wrapNone/>
                <wp:docPr id="167639783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F8525" w14:textId="77777777" w:rsidR="002326D3" w:rsidRDefault="002326D3" w:rsidP="005105EA">
                            <w:pPr>
                              <w:jc w:val="center"/>
                            </w:pPr>
                            <w:r w:rsidRPr="00356389">
                              <w:t>− технология доступа к данным: ADO.NE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B5B5" id="Прямоугольник 1" o:spid="_x0000_s1026" style="position:absolute;left:0;text-align:left;margin-left:96.6pt;margin-top:19.45pt;width:456.35pt;height: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" fillcolor="black" stroked="f">
                <v:textbox>
                  <w:txbxContent>
                    <w:p w14:paraId="08EF8525" w14:textId="77777777" w:rsidR="002326D3" w:rsidRDefault="002326D3" w:rsidP="005105EA">
                      <w:pPr>
                        <w:jc w:val="center"/>
                      </w:pPr>
                      <w:r w:rsidRPr="00356389">
                        <w:t>− технология доступа к данным: ADO.NET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28"/>
        </w:rPr>
        <w:t>технология доступа к данным</w:t>
      </w:r>
      <w:r w:rsidRPr="00356389">
        <w:rPr>
          <w:sz w:val="28"/>
        </w:rPr>
        <w:t xml:space="preserve">: </w:t>
      </w:r>
      <w:r>
        <w:rPr>
          <w:sz w:val="28"/>
          <w:lang w:val="en-US"/>
        </w:rPr>
        <w:t>JPA</w:t>
      </w:r>
      <w:r w:rsidRPr="00356389">
        <w:rPr>
          <w:sz w:val="28"/>
        </w:rPr>
        <w:t>;</w:t>
      </w:r>
    </w:p>
    <w:p w14:paraId="712E2F92" w14:textId="77777777" w:rsidR="005105EA" w:rsidRPr="005105EA" w:rsidRDefault="005105EA" w:rsidP="005105EA">
      <w:pPr>
        <w:pStyle w:val="a3"/>
        <w:rPr>
          <w:sz w:val="28"/>
        </w:rPr>
      </w:pPr>
    </w:p>
    <w:p w14:paraId="2770DF5E" w14:textId="1CBBF18B" w:rsidR="005105EA" w:rsidRP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76" w:after="0" w:line="240" w:lineRule="auto"/>
        <w:ind w:left="452"/>
        <w:contextualSpacing w:val="0"/>
        <w:rPr>
          <w:sz w:val="28"/>
        </w:rPr>
      </w:pPr>
      <w:r w:rsidRPr="00461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57EFE" wp14:editId="1695C8EB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11865096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7CB95" id="Rectangle 17" o:spid="_x0000_s1026" style="position:absolute;margin-left:96.6pt;margin-top:23.7pt;width:456.3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HuBXz99AgAA&#10;Aw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 w:rsidRPr="00461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99D0A" wp14:editId="221A4EEB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4515609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CCDAA" id="Rectangle 16" o:spid="_x0000_s1026" style="position:absolute;margin-left:96.6pt;margin-top:23.7pt;width:456.35pt;height: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24F62" wp14:editId="7EBC3D69">
                <wp:simplePos x="0" y="0"/>
                <wp:positionH relativeFrom="page">
                  <wp:posOffset>1226820</wp:posOffset>
                </wp:positionH>
                <wp:positionV relativeFrom="paragraph">
                  <wp:posOffset>299720</wp:posOffset>
                </wp:positionV>
                <wp:extent cx="5795645" cy="8890"/>
                <wp:effectExtent l="0" t="0" r="0" b="0"/>
                <wp:wrapNone/>
                <wp:docPr id="101387396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69808" id="Rectangle 15" o:spid="_x0000_s1026" style="position:absolute;margin-left:96.6pt;margin-top:23.6pt;width:456.35pt;height: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nSfgIAAAMF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" fillcolor="black" stroked="f">
                <w10:wrap anchorx="page"/>
              </v:rect>
            </w:pict>
          </mc:Fallback>
        </mc:AlternateContent>
      </w:r>
      <w:r w:rsidRPr="005105EA">
        <w:rPr>
          <w:sz w:val="28"/>
        </w:rPr>
        <w:t>тип ЭВМ</w:t>
      </w:r>
      <w:r w:rsidRPr="005105EA">
        <w:rPr>
          <w:spacing w:val="-4"/>
          <w:sz w:val="28"/>
        </w:rPr>
        <w:t xml:space="preserve"> </w:t>
      </w:r>
      <w:r w:rsidRPr="005105EA">
        <w:rPr>
          <w:sz w:val="28"/>
        </w:rPr>
        <w:t>– IBM PC</w:t>
      </w:r>
      <w:r w:rsidRPr="005105EA">
        <w:rPr>
          <w:spacing w:val="-5"/>
          <w:sz w:val="28"/>
        </w:rPr>
        <w:t xml:space="preserve"> </w:t>
      </w:r>
      <w:r w:rsidRPr="005105EA">
        <w:rPr>
          <w:sz w:val="28"/>
        </w:rPr>
        <w:t>совместимый;</w:t>
      </w:r>
    </w:p>
    <w:p w14:paraId="3035EAF9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CEB0B" wp14:editId="3721CF40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3563598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C2364" id="Rectangle 14" o:spid="_x0000_s1026" style="position:absolute;margin-left:96.6pt;margin-top:23.7pt;width:456.35pt;height: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WDfQIAAAIF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Aa8JYN9AgAA&#10;Ag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объем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1 Гб,</w:t>
      </w:r>
      <w:r>
        <w:rPr>
          <w:spacing w:val="-2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ВП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С;</w:t>
      </w:r>
    </w:p>
    <w:p w14:paraId="1F84136C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8A451" wp14:editId="776477A3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3114323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FFC60" id="Rectangle 13" o:spid="_x0000_s1026" style="position:absolute;margin-left:96.6pt;margin-top:23.7pt;width:456.35pt;height: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PszDAZ9AgAA&#10;Ag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объем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512 Мб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П для</w:t>
      </w:r>
      <w:r>
        <w:rPr>
          <w:spacing w:val="-1"/>
          <w:sz w:val="28"/>
        </w:rPr>
        <w:t xml:space="preserve"> </w:t>
      </w:r>
      <w:r>
        <w:rPr>
          <w:sz w:val="28"/>
        </w:rPr>
        <w:t>ОС;</w:t>
      </w:r>
    </w:p>
    <w:p w14:paraId="28E9DC38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58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E9B9A" wp14:editId="36B458A9">
                <wp:simplePos x="0" y="0"/>
                <wp:positionH relativeFrom="page">
                  <wp:posOffset>1226820</wp:posOffset>
                </wp:positionH>
                <wp:positionV relativeFrom="paragraph">
                  <wp:posOffset>299085</wp:posOffset>
                </wp:positionV>
                <wp:extent cx="5795645" cy="8890"/>
                <wp:effectExtent l="0" t="0" r="0" b="0"/>
                <wp:wrapNone/>
                <wp:docPr id="13054961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F1548" id="Rectangle 12" o:spid="_x0000_s1026" style="position:absolute;margin-left:96.6pt;margin-top:23.55pt;width:456.35pt;height: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тип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ра –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Inte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re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i5-7200U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ак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-2"/>
          <w:sz w:val="28"/>
        </w:rPr>
        <w:t xml:space="preserve"> </w:t>
      </w:r>
      <w:r>
        <w:rPr>
          <w:sz w:val="28"/>
        </w:rPr>
        <w:t>2,5 ГГц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ше;</w:t>
      </w:r>
    </w:p>
    <w:p w14:paraId="2EB21CD9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A0C95" wp14:editId="5F818B04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160747968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D6362" id="Rectangle 11" o:spid="_x0000_s1026" style="position:absolute;margin-left:96.6pt;margin-top:23.7pt;width:456.35pt;height: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онитора –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5"/>
          <w:sz w:val="28"/>
        </w:rPr>
        <w:t xml:space="preserve"> </w:t>
      </w:r>
      <w:r>
        <w:rPr>
          <w:sz w:val="28"/>
        </w:rPr>
        <w:t>1024x768</w:t>
      </w:r>
      <w:r>
        <w:rPr>
          <w:spacing w:val="-1"/>
          <w:sz w:val="28"/>
        </w:rPr>
        <w:t xml:space="preserve"> </w:t>
      </w:r>
      <w:r>
        <w:rPr>
          <w:sz w:val="28"/>
        </w:rPr>
        <w:t>точек.</w:t>
      </w:r>
    </w:p>
    <w:p w14:paraId="020975C5" w14:textId="77777777" w:rsidR="005105EA" w:rsidRDefault="005105EA" w:rsidP="005105EA">
      <w:pPr>
        <w:pStyle w:val="a6"/>
        <w:ind w:left="0"/>
        <w:rPr>
          <w:sz w:val="20"/>
        </w:rPr>
      </w:pPr>
    </w:p>
    <w:p w14:paraId="3FF7BE3D" w14:textId="77777777" w:rsidR="005105EA" w:rsidRDefault="005105EA" w:rsidP="005105EA">
      <w:pPr>
        <w:pStyle w:val="a6"/>
        <w:spacing w:before="2"/>
        <w:ind w:left="0"/>
      </w:pPr>
    </w:p>
    <w:p w14:paraId="1E4A026E" w14:textId="77777777" w:rsidR="005105EA" w:rsidRDefault="005105EA" w:rsidP="005105EA">
      <w:pPr>
        <w:pStyle w:val="a6"/>
        <w:spacing w:before="89"/>
      </w:pPr>
      <w:r>
        <w:t>Перечень</w:t>
      </w:r>
      <w:r>
        <w:rPr>
          <w:spacing w:val="-5"/>
        </w:rPr>
        <w:t xml:space="preserve"> </w:t>
      </w:r>
      <w:r>
        <w:t>вопросов,</w:t>
      </w:r>
      <w:r>
        <w:rPr>
          <w:spacing w:val="-4"/>
        </w:rPr>
        <w:t xml:space="preserve"> </w:t>
      </w:r>
      <w:r>
        <w:t>подлежащих</w:t>
      </w:r>
      <w:r>
        <w:rPr>
          <w:spacing w:val="-3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:</w:t>
      </w:r>
    </w:p>
    <w:p w14:paraId="184BFF65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2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EFEF5" wp14:editId="4547C310">
                <wp:simplePos x="0" y="0"/>
                <wp:positionH relativeFrom="page">
                  <wp:posOffset>1226820</wp:posOffset>
                </wp:positionH>
                <wp:positionV relativeFrom="paragraph">
                  <wp:posOffset>301625</wp:posOffset>
                </wp:positionV>
                <wp:extent cx="5795645" cy="8890"/>
                <wp:effectExtent l="0" t="0" r="0" b="0"/>
                <wp:wrapNone/>
                <wp:docPr id="18674487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74966" id="Rectangle 10" o:spid="_x0000_s1026" style="position:absolute;margin-left:96.6pt;margin-top:23.75pt;width:456.35pt;height: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;</w:t>
      </w:r>
    </w:p>
    <w:p w14:paraId="36917978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58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31048" wp14:editId="0F648156">
                <wp:simplePos x="0" y="0"/>
                <wp:positionH relativeFrom="page">
                  <wp:posOffset>1226820</wp:posOffset>
                </wp:positionH>
                <wp:positionV relativeFrom="paragraph">
                  <wp:posOffset>299085</wp:posOffset>
                </wp:positionV>
                <wp:extent cx="5795645" cy="8890"/>
                <wp:effectExtent l="0" t="0" r="0" b="0"/>
                <wp:wrapNone/>
                <wp:docPr id="14315304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AF79F" id="Rectangle 9" o:spid="_x0000_s1026" style="position:absolute;margin-left:96.6pt;margin-top:23.55pt;width:456.35pt;height: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анали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обзор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-аналогов;</w:t>
      </w:r>
    </w:p>
    <w:p w14:paraId="05EDB7C8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2785E" wp14:editId="4890637F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20663817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C47B0" id="Rectangle 8" o:spid="_x0000_s1026" style="position:absolute;margin-left:96.6pt;margin-top:23.7pt;width:456.35pt;height: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ENGts99AgAA&#10;Ag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;</w:t>
      </w:r>
    </w:p>
    <w:p w14:paraId="0BB01634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45E590" wp14:editId="2284AAC4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6493476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BF3F8" id="Rectangle 7" o:spid="_x0000_s1026" style="position:absolute;margin-left:96.6pt;margin-top:23.7pt;width:456.35pt;height: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Bo4L/t9AgAA&#10;AQ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5"/>
          <w:sz w:val="28"/>
        </w:rPr>
        <w:t xml:space="preserve"> </w:t>
      </w:r>
      <w:r>
        <w:rPr>
          <w:sz w:val="28"/>
        </w:rPr>
        <w:t>баз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;</w:t>
      </w:r>
    </w:p>
    <w:p w14:paraId="7D50723F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59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7F8CB" wp14:editId="1F306A8D">
                <wp:simplePos x="0" y="0"/>
                <wp:positionH relativeFrom="page">
                  <wp:posOffset>1226820</wp:posOffset>
                </wp:positionH>
                <wp:positionV relativeFrom="paragraph">
                  <wp:posOffset>299720</wp:posOffset>
                </wp:positionV>
                <wp:extent cx="5795645" cy="8890"/>
                <wp:effectExtent l="0" t="0" r="0" b="0"/>
                <wp:wrapNone/>
                <wp:docPr id="10663060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6F31D" id="Rectangle 6" o:spid="_x0000_s1026" style="position:absolute;margin-left:96.6pt;margin-top:23.6pt;width:456.35pt;height: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лад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я;</w:t>
      </w:r>
    </w:p>
    <w:p w14:paraId="123BE548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745ECB" wp14:editId="4E6554BB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19816142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E2595" id="Rectangle 5" o:spid="_x0000_s1026" style="position:absolute;margin-left:96.6pt;margin-top:23.7pt;width:456.35pt;height: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1ED7C184" w14:textId="77777777" w:rsidR="005105EA" w:rsidRDefault="005105EA" w:rsidP="005105EA">
      <w:pPr>
        <w:pStyle w:val="a6"/>
        <w:ind w:left="0"/>
        <w:rPr>
          <w:sz w:val="20"/>
        </w:rPr>
      </w:pPr>
    </w:p>
    <w:p w14:paraId="5627ADEF" w14:textId="77777777" w:rsidR="005105EA" w:rsidRDefault="005105EA" w:rsidP="005105EA">
      <w:pPr>
        <w:pStyle w:val="a6"/>
        <w:spacing w:before="251" w:line="322" w:lineRule="exact"/>
      </w:pPr>
      <w:r>
        <w:t>Руководитель</w:t>
      </w:r>
      <w:r>
        <w:rPr>
          <w:spacing w:val="-4"/>
        </w:rPr>
        <w:t xml:space="preserve"> </w:t>
      </w:r>
      <w:r>
        <w:t>работы</w:t>
      </w:r>
    </w:p>
    <w:p w14:paraId="4B488084" w14:textId="35CB810B" w:rsidR="005105EA" w:rsidRPr="005105EA" w:rsidRDefault="005105EA" w:rsidP="005105EA">
      <w:pPr>
        <w:pStyle w:val="a6"/>
        <w:tabs>
          <w:tab w:val="left" w:pos="7831"/>
        </w:tabs>
        <w:spacing w:line="321" w:lineRule="exact"/>
      </w:pPr>
      <w:r>
        <w:t>доцент</w:t>
      </w:r>
      <w:r>
        <w:rPr>
          <w:spacing w:val="-2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ИСТ</w:t>
      </w:r>
      <w:r>
        <w:rPr>
          <w:u w:val="single"/>
        </w:rPr>
        <w:tab/>
      </w:r>
      <w:r>
        <w:t xml:space="preserve">И.В. </w:t>
      </w:r>
      <w:proofErr w:type="spellStart"/>
      <w:r>
        <w:t>Лёзина</w:t>
      </w:r>
      <w:proofErr w:type="spellEnd"/>
    </w:p>
    <w:p w14:paraId="377727DD" w14:textId="77777777" w:rsidR="005105EA" w:rsidRDefault="005105EA" w:rsidP="005105EA">
      <w:pPr>
        <w:spacing w:line="252" w:lineRule="exact"/>
        <w:ind w:left="896" w:right="1397"/>
        <w:jc w:val="center"/>
      </w:pPr>
      <w:r>
        <w:t>(подпись)</w:t>
      </w:r>
    </w:p>
    <w:p w14:paraId="71410FF1" w14:textId="77777777" w:rsidR="005105EA" w:rsidRDefault="005105EA" w:rsidP="005105EA">
      <w:pPr>
        <w:pStyle w:val="a6"/>
        <w:tabs>
          <w:tab w:val="left" w:pos="922"/>
          <w:tab w:val="left" w:pos="3584"/>
          <w:tab w:val="left" w:pos="4566"/>
        </w:tabs>
        <w:spacing w:before="1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680D7567" w14:textId="77777777" w:rsidR="005105EA" w:rsidRDefault="005105EA" w:rsidP="005105EA">
      <w:pPr>
        <w:pStyle w:val="a6"/>
        <w:ind w:left="0"/>
        <w:rPr>
          <w:sz w:val="30"/>
        </w:rPr>
      </w:pPr>
    </w:p>
    <w:p w14:paraId="675DDD23" w14:textId="77777777" w:rsidR="005105EA" w:rsidRDefault="005105EA" w:rsidP="005105EA">
      <w:pPr>
        <w:pStyle w:val="a6"/>
        <w:spacing w:before="1"/>
        <w:ind w:left="0"/>
        <w:rPr>
          <w:sz w:val="26"/>
        </w:rPr>
      </w:pPr>
    </w:p>
    <w:p w14:paraId="16F97710" w14:textId="7A623C92" w:rsidR="005105EA" w:rsidRDefault="005105EA" w:rsidP="005105EA">
      <w:pPr>
        <w:pStyle w:val="a6"/>
        <w:tabs>
          <w:tab w:val="left" w:pos="7721"/>
        </w:tabs>
        <w:spacing w:line="321" w:lineRule="exact"/>
      </w:pPr>
      <w:r>
        <w:t>Задание</w:t>
      </w:r>
      <w:r>
        <w:rPr>
          <w:spacing w:val="-2"/>
        </w:rPr>
        <w:t xml:space="preserve"> </w:t>
      </w:r>
      <w:r>
        <w:t>принял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нению</w:t>
      </w:r>
      <w:r>
        <w:rPr>
          <w:u w:val="single"/>
        </w:rPr>
        <w:tab/>
      </w:r>
      <w:r>
        <w:t xml:space="preserve">Е.А. </w:t>
      </w:r>
      <w:proofErr w:type="spellStart"/>
      <w:r>
        <w:t>Шкайдуров</w:t>
      </w:r>
      <w:proofErr w:type="spellEnd"/>
    </w:p>
    <w:p w14:paraId="7B595123" w14:textId="77777777" w:rsidR="005105EA" w:rsidRDefault="005105EA" w:rsidP="005105EA">
      <w:pPr>
        <w:spacing w:line="252" w:lineRule="exact"/>
        <w:ind w:left="896" w:right="1397"/>
        <w:jc w:val="center"/>
      </w:pPr>
      <w:r>
        <w:t>(подпись)</w:t>
      </w:r>
    </w:p>
    <w:p w14:paraId="2C8AB1FD" w14:textId="77777777" w:rsidR="005105EA" w:rsidRDefault="005105EA" w:rsidP="005105EA">
      <w:pPr>
        <w:pStyle w:val="a6"/>
        <w:tabs>
          <w:tab w:val="left" w:pos="922"/>
          <w:tab w:val="left" w:pos="3582"/>
          <w:tab w:val="left" w:pos="4566"/>
        </w:tabs>
        <w:spacing w:before="1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5FDAFD91" w14:textId="77777777" w:rsidR="005105EA" w:rsidRDefault="005105EA" w:rsidP="005105EA">
      <w:pPr>
        <w:sectPr w:rsidR="005105EA" w:rsidSect="002326D3">
          <w:pgSz w:w="11910" w:h="16840"/>
          <w:pgMar w:top="1040" w:right="60" w:bottom="1280" w:left="1480" w:header="0" w:footer="1028" w:gutter="0"/>
          <w:cols w:space="720"/>
        </w:sectPr>
      </w:pPr>
    </w:p>
    <w:p w14:paraId="6F3E8887" w14:textId="77777777" w:rsidR="005105EA" w:rsidRDefault="005105EA" w:rsidP="005105EA">
      <w:pPr>
        <w:pStyle w:val="a6"/>
        <w:spacing w:before="75"/>
        <w:ind w:left="1114" w:right="1393"/>
        <w:jc w:val="center"/>
      </w:pPr>
      <w:r>
        <w:lastRenderedPageBreak/>
        <w:t>РЕФЕРАТ</w:t>
      </w:r>
    </w:p>
    <w:p w14:paraId="4D088F9D" w14:textId="77777777" w:rsidR="005105EA" w:rsidRDefault="005105EA" w:rsidP="005105EA">
      <w:pPr>
        <w:pStyle w:val="a6"/>
        <w:ind w:left="0"/>
        <w:rPr>
          <w:sz w:val="30"/>
        </w:rPr>
      </w:pPr>
    </w:p>
    <w:p w14:paraId="5C7A5B84" w14:textId="77777777" w:rsidR="005105EA" w:rsidRDefault="005105EA" w:rsidP="005105EA">
      <w:pPr>
        <w:pStyle w:val="a6"/>
        <w:spacing w:before="1"/>
        <w:ind w:left="0" w:firstLine="851"/>
        <w:rPr>
          <w:highlight w:val="yellow"/>
        </w:rPr>
      </w:pPr>
      <w:r w:rsidRPr="00FA62C2">
        <w:rPr>
          <w:highlight w:val="yellow"/>
        </w:rPr>
        <w:t>Пояснительная</w:t>
      </w:r>
      <w:r w:rsidRPr="00FA62C2">
        <w:rPr>
          <w:highlight w:val="yellow"/>
        </w:rPr>
        <w:tab/>
      </w:r>
      <w:r>
        <w:rPr>
          <w:highlight w:val="yellow"/>
        </w:rPr>
        <w:t xml:space="preserve"> </w:t>
      </w:r>
      <w:r w:rsidRPr="00FA62C2">
        <w:rPr>
          <w:highlight w:val="yellow"/>
        </w:rPr>
        <w:t>записка</w:t>
      </w:r>
      <w:r w:rsidRPr="00FA62C2">
        <w:rPr>
          <w:highlight w:val="yellow"/>
        </w:rPr>
        <w:tab/>
      </w:r>
      <w:r>
        <w:rPr>
          <w:highlight w:val="yellow"/>
        </w:rPr>
        <w:t xml:space="preserve"> </w:t>
      </w:r>
      <w:r w:rsidRPr="00FA62C2">
        <w:rPr>
          <w:highlight w:val="yellow"/>
        </w:rPr>
        <w:t>92</w:t>
      </w:r>
      <w:r>
        <w:rPr>
          <w:highlight w:val="yellow"/>
        </w:rPr>
        <w:t xml:space="preserve"> </w:t>
      </w:r>
      <w:r w:rsidRPr="00FA62C2">
        <w:rPr>
          <w:highlight w:val="yellow"/>
        </w:rPr>
        <w:tab/>
      </w:r>
      <w:proofErr w:type="gramStart"/>
      <w:r w:rsidRPr="00FA62C2">
        <w:rPr>
          <w:highlight w:val="yellow"/>
        </w:rPr>
        <w:t>страницы,</w:t>
      </w:r>
      <w:r w:rsidRPr="00FA62C2">
        <w:rPr>
          <w:highlight w:val="yellow"/>
        </w:rPr>
        <w:tab/>
      </w:r>
      <w:proofErr w:type="gramEnd"/>
      <w:r>
        <w:rPr>
          <w:highlight w:val="yellow"/>
        </w:rPr>
        <w:t xml:space="preserve"> </w:t>
      </w:r>
      <w:r w:rsidRPr="00FA62C2">
        <w:rPr>
          <w:highlight w:val="yellow"/>
        </w:rPr>
        <w:t>66</w:t>
      </w:r>
      <w:r>
        <w:rPr>
          <w:highlight w:val="yellow"/>
        </w:rPr>
        <w:t> </w:t>
      </w:r>
      <w:r w:rsidRPr="00FA62C2">
        <w:rPr>
          <w:highlight w:val="yellow"/>
        </w:rPr>
        <w:t>рисунков,</w:t>
      </w:r>
      <w:r>
        <w:rPr>
          <w:highlight w:val="yellow"/>
        </w:rPr>
        <w:t> </w:t>
      </w:r>
      <w:r w:rsidRPr="00FA62C2">
        <w:rPr>
          <w:highlight w:val="yellow"/>
        </w:rPr>
        <w:t>20</w:t>
      </w:r>
      <w:r>
        <w:rPr>
          <w:highlight w:val="yellow"/>
        </w:rPr>
        <w:t> </w:t>
      </w:r>
      <w:r w:rsidRPr="00FA62C2">
        <w:rPr>
          <w:highlight w:val="yellow"/>
        </w:rPr>
        <w:t>таблиц,</w:t>
      </w:r>
      <w:r>
        <w:rPr>
          <w:highlight w:val="yellow"/>
        </w:rPr>
        <w:t xml:space="preserve"> </w:t>
      </w:r>
      <w:r w:rsidRPr="00FA62C2">
        <w:rPr>
          <w:highlight w:val="yellow"/>
        </w:rPr>
        <w:t>14</w:t>
      </w:r>
      <w:r w:rsidRPr="00FA62C2">
        <w:rPr>
          <w:spacing w:val="-3"/>
          <w:highlight w:val="yellow"/>
        </w:rPr>
        <w:t xml:space="preserve"> </w:t>
      </w:r>
      <w:r w:rsidRPr="00FA62C2">
        <w:rPr>
          <w:highlight w:val="yellow"/>
        </w:rPr>
        <w:t>источников,</w:t>
      </w:r>
      <w:r w:rsidRPr="00FA62C2">
        <w:rPr>
          <w:spacing w:val="-1"/>
          <w:highlight w:val="yellow"/>
        </w:rPr>
        <w:t xml:space="preserve"> </w:t>
      </w:r>
      <w:r w:rsidRPr="00FA62C2">
        <w:rPr>
          <w:highlight w:val="yellow"/>
        </w:rPr>
        <w:t>3</w:t>
      </w:r>
      <w:r w:rsidRPr="00FA62C2">
        <w:rPr>
          <w:spacing w:val="-3"/>
          <w:highlight w:val="yellow"/>
        </w:rPr>
        <w:t xml:space="preserve"> </w:t>
      </w:r>
      <w:r w:rsidRPr="00FA62C2">
        <w:rPr>
          <w:highlight w:val="yellow"/>
        </w:rPr>
        <w:t>приложения.</w:t>
      </w:r>
    </w:p>
    <w:p w14:paraId="5D15BCDB" w14:textId="77777777" w:rsidR="005105EA" w:rsidRDefault="005105EA" w:rsidP="005105EA">
      <w:pPr>
        <w:pStyle w:val="a6"/>
        <w:tabs>
          <w:tab w:val="left" w:pos="3047"/>
          <w:tab w:val="left" w:pos="4259"/>
          <w:tab w:val="left" w:pos="5670"/>
        </w:tabs>
        <w:ind w:left="142" w:firstLine="567"/>
      </w:pPr>
      <w:r w:rsidRPr="00E66BC7">
        <w:t>Графическая</w:t>
      </w:r>
      <w:r w:rsidRPr="00E66BC7">
        <w:rPr>
          <w:spacing w:val="-3"/>
        </w:rPr>
        <w:t xml:space="preserve"> </w:t>
      </w:r>
      <w:r w:rsidRPr="00E66BC7">
        <w:t>часть:</w:t>
      </w:r>
      <w:r w:rsidRPr="00E66BC7">
        <w:rPr>
          <w:spacing w:val="-4"/>
        </w:rPr>
        <w:t xml:space="preserve"> </w:t>
      </w:r>
      <w:r w:rsidRPr="00E66BC7">
        <w:t>18</w:t>
      </w:r>
      <w:r w:rsidRPr="00E66BC7">
        <w:rPr>
          <w:spacing w:val="-2"/>
        </w:rPr>
        <w:t xml:space="preserve"> </w:t>
      </w:r>
      <w:r w:rsidRPr="00E66BC7">
        <w:t>слайд</w:t>
      </w:r>
      <w:r w:rsidRPr="00E66BC7">
        <w:rPr>
          <w:spacing w:val="-1"/>
        </w:rPr>
        <w:t xml:space="preserve"> </w:t>
      </w:r>
      <w:proofErr w:type="spellStart"/>
      <w:r w:rsidRPr="00E66BC7">
        <w:t>Microsoft</w:t>
      </w:r>
      <w:proofErr w:type="spellEnd"/>
      <w:r w:rsidRPr="00E66BC7">
        <w:rPr>
          <w:spacing w:val="-1"/>
        </w:rPr>
        <w:t xml:space="preserve"> </w:t>
      </w:r>
      <w:proofErr w:type="spellStart"/>
      <w:r w:rsidRPr="00E66BC7">
        <w:t>PowerPoint</w:t>
      </w:r>
      <w:proofErr w:type="spellEnd"/>
      <w:r w:rsidRPr="00E66BC7">
        <w:t>.</w:t>
      </w:r>
    </w:p>
    <w:p w14:paraId="25FAF899" w14:textId="77777777" w:rsidR="005105EA" w:rsidRDefault="005105EA" w:rsidP="005105EA">
      <w:pPr>
        <w:pStyle w:val="a6"/>
        <w:spacing w:before="240"/>
        <w:ind w:left="0"/>
        <w:rPr>
          <w:sz w:val="30"/>
        </w:rPr>
      </w:pPr>
    </w:p>
    <w:p w14:paraId="281FD3A9" w14:textId="201F1042" w:rsidR="005105EA" w:rsidRDefault="005105EA" w:rsidP="005105EA">
      <w:pPr>
        <w:pStyle w:val="a6"/>
        <w:spacing w:before="1" w:line="360" w:lineRule="auto"/>
        <w:ind w:left="0" w:right="3" w:firstLine="719"/>
        <w:jc w:val="both"/>
      </w:pPr>
      <w:r>
        <w:t>АВТОМАТИЗИРОВАННАЯ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СИСТЕМА,</w:t>
      </w:r>
      <w:r>
        <w:rPr>
          <w:spacing w:val="-67"/>
        </w:rPr>
        <w:t xml:space="preserve"> </w:t>
      </w:r>
      <w:r w:rsidR="003A3F75">
        <w:t>РАБОТА КЛИНИНГОВОЙ КОМПАНИИ</w:t>
      </w:r>
      <w:r>
        <w:t>,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МАНИПУЛИРОВАНИЕ ДАННЫМИ,</w:t>
      </w:r>
      <w:r>
        <w:rPr>
          <w:spacing w:val="-4"/>
        </w:rPr>
        <w:t xml:space="preserve"> </w:t>
      </w:r>
      <w:r>
        <w:t>ОТЧЁТЫ</w:t>
      </w:r>
    </w:p>
    <w:p w14:paraId="6807B835" w14:textId="77777777" w:rsidR="005105EA" w:rsidRDefault="005105EA" w:rsidP="005105EA">
      <w:pPr>
        <w:pStyle w:val="a6"/>
        <w:spacing w:line="360" w:lineRule="auto"/>
        <w:ind w:left="0" w:right="3" w:firstLine="719"/>
        <w:jc w:val="both"/>
      </w:pPr>
    </w:p>
    <w:p w14:paraId="0B32C3D7" w14:textId="64581A28" w:rsidR="005105EA" w:rsidRPr="001C1056" w:rsidRDefault="005105EA" w:rsidP="005105EA">
      <w:pPr>
        <w:pStyle w:val="2"/>
      </w:pPr>
      <w:r w:rsidRPr="001C1056">
        <w:t>В выпускной квалификационной работе</w:t>
      </w:r>
      <w:r w:rsidRPr="001C1056">
        <w:rPr>
          <w:spacing w:val="1"/>
        </w:rPr>
        <w:t xml:space="preserve"> </w:t>
      </w:r>
      <w:r w:rsidRPr="001C1056">
        <w:t>спроектирована и</w:t>
      </w:r>
      <w:r w:rsidRPr="001C1056">
        <w:rPr>
          <w:spacing w:val="1"/>
        </w:rPr>
        <w:t xml:space="preserve"> </w:t>
      </w:r>
      <w:r w:rsidRPr="001C1056">
        <w:t>разработана</w:t>
      </w:r>
      <w:r w:rsidRPr="001C1056">
        <w:rPr>
          <w:spacing w:val="1"/>
        </w:rPr>
        <w:t xml:space="preserve"> </w:t>
      </w:r>
      <w:r w:rsidRPr="001C1056">
        <w:t>автоматизированная</w:t>
      </w:r>
      <w:r w:rsidRPr="001C1056">
        <w:rPr>
          <w:spacing w:val="71"/>
        </w:rPr>
        <w:t xml:space="preserve"> </w:t>
      </w:r>
      <w:r w:rsidRPr="001C1056">
        <w:t>информационная</w:t>
      </w:r>
      <w:r w:rsidRPr="001C1056">
        <w:rPr>
          <w:spacing w:val="71"/>
        </w:rPr>
        <w:t xml:space="preserve"> </w:t>
      </w:r>
      <w:r w:rsidRPr="001C1056">
        <w:t xml:space="preserve">система </w:t>
      </w:r>
      <w:r w:rsidR="003A3F75">
        <w:t xml:space="preserve">работы </w:t>
      </w:r>
      <w:proofErr w:type="spellStart"/>
      <w:r w:rsidR="003A3F75">
        <w:t>клининговой</w:t>
      </w:r>
      <w:proofErr w:type="spellEnd"/>
      <w:r w:rsidR="003A3F75">
        <w:t xml:space="preserve"> компании</w:t>
      </w:r>
      <w:r w:rsidRPr="001C1056">
        <w:t>.</w:t>
      </w:r>
    </w:p>
    <w:p w14:paraId="358FC8E0" w14:textId="7B65554C" w:rsidR="005105EA" w:rsidRPr="001C1056" w:rsidRDefault="005105EA" w:rsidP="005105EA">
      <w:pPr>
        <w:pStyle w:val="2"/>
      </w:pPr>
      <w:r w:rsidRPr="001C1056">
        <w:t>Цель</w:t>
      </w:r>
      <w:r w:rsidRPr="001C1056">
        <w:rPr>
          <w:spacing w:val="71"/>
        </w:rPr>
        <w:t xml:space="preserve"> </w:t>
      </w:r>
      <w:r w:rsidRPr="001C1056">
        <w:t>работы</w:t>
      </w:r>
      <w:r w:rsidRPr="001C1056">
        <w:rPr>
          <w:spacing w:val="71"/>
        </w:rPr>
        <w:t xml:space="preserve"> </w:t>
      </w:r>
      <w:r w:rsidRPr="001C1056">
        <w:t>–</w:t>
      </w:r>
      <w:r w:rsidRPr="001C1056">
        <w:rPr>
          <w:spacing w:val="71"/>
        </w:rPr>
        <w:t xml:space="preserve"> </w:t>
      </w:r>
      <w:r w:rsidRPr="001C1056">
        <w:t xml:space="preserve">автоматизация   </w:t>
      </w:r>
      <w:proofErr w:type="gramStart"/>
      <w:r w:rsidRPr="001C1056">
        <w:t xml:space="preserve">процесса  </w:t>
      </w:r>
      <w:r w:rsidR="003A3F75">
        <w:t>заказа</w:t>
      </w:r>
      <w:proofErr w:type="gramEnd"/>
      <w:r w:rsidR="003A3F75">
        <w:t xml:space="preserve"> </w:t>
      </w:r>
      <w:proofErr w:type="spellStart"/>
      <w:r w:rsidR="003A3F75">
        <w:t>клининга</w:t>
      </w:r>
      <w:proofErr w:type="spellEnd"/>
      <w:r w:rsidR="003A3F75">
        <w:t xml:space="preserve"> и облегчение ведения бизнеса</w:t>
      </w:r>
      <w:r w:rsidRPr="001C1056">
        <w:t>.</w:t>
      </w:r>
    </w:p>
    <w:p w14:paraId="681A14EF" w14:textId="7E27A583" w:rsidR="005105EA" w:rsidRPr="00360A55" w:rsidRDefault="005105EA" w:rsidP="005105EA">
      <w:pPr>
        <w:pStyle w:val="2"/>
      </w:pPr>
      <w:r w:rsidRPr="001C1056">
        <w:t>В</w:t>
      </w:r>
      <w:r w:rsidRPr="001C1056">
        <w:rPr>
          <w:spacing w:val="1"/>
        </w:rPr>
        <w:t xml:space="preserve"> </w:t>
      </w:r>
      <w:r w:rsidRPr="001C1056">
        <w:t>процессе</w:t>
      </w:r>
      <w:r w:rsidRPr="001C1056">
        <w:rPr>
          <w:spacing w:val="1"/>
        </w:rPr>
        <w:t xml:space="preserve"> </w:t>
      </w:r>
      <w:r w:rsidRPr="001C1056">
        <w:t>работы</w:t>
      </w:r>
      <w:r w:rsidRPr="001C1056">
        <w:rPr>
          <w:spacing w:val="1"/>
        </w:rPr>
        <w:t xml:space="preserve"> </w:t>
      </w:r>
      <w:r w:rsidRPr="001C1056">
        <w:t>был</w:t>
      </w:r>
      <w:r w:rsidRPr="001C1056">
        <w:rPr>
          <w:spacing w:val="1"/>
        </w:rPr>
        <w:t xml:space="preserve"> </w:t>
      </w:r>
      <w:r w:rsidRPr="001C1056">
        <w:t>проведен</w:t>
      </w:r>
      <w:r w:rsidRPr="001C1056">
        <w:rPr>
          <w:spacing w:val="1"/>
        </w:rPr>
        <w:t xml:space="preserve"> </w:t>
      </w:r>
      <w:r w:rsidRPr="001C1056">
        <w:t>анализ</w:t>
      </w:r>
      <w:r w:rsidRPr="001C1056">
        <w:rPr>
          <w:spacing w:val="1"/>
        </w:rPr>
        <w:t xml:space="preserve"> </w:t>
      </w:r>
      <w:r w:rsidRPr="001C1056">
        <w:t>предметной</w:t>
      </w:r>
      <w:r w:rsidRPr="001C1056">
        <w:rPr>
          <w:spacing w:val="1"/>
        </w:rPr>
        <w:t xml:space="preserve"> </w:t>
      </w:r>
      <w:r w:rsidRPr="001C1056">
        <w:t>области</w:t>
      </w:r>
      <w:r w:rsidRPr="001C1056">
        <w:rPr>
          <w:spacing w:val="71"/>
        </w:rPr>
        <w:t xml:space="preserve"> </w:t>
      </w:r>
      <w:r w:rsidRPr="001C1056">
        <w:t>и</w:t>
      </w:r>
      <w:r w:rsidRPr="001C1056">
        <w:rPr>
          <w:spacing w:val="1"/>
        </w:rPr>
        <w:t xml:space="preserve"> </w:t>
      </w:r>
      <w:r w:rsidRPr="001C1056">
        <w:t>доступных систем-аналогов, разработан проект системы по методологии UML,</w:t>
      </w:r>
      <w:r w:rsidRPr="001C1056">
        <w:rPr>
          <w:spacing w:val="1"/>
        </w:rPr>
        <w:t xml:space="preserve"> </w:t>
      </w:r>
      <w:r w:rsidRPr="001C1056">
        <w:t xml:space="preserve">также разработаны логическая и физическая модели базы данные в среде </w:t>
      </w:r>
      <w:r w:rsidR="003A3F75">
        <w:rPr>
          <w:lang w:val="en-US"/>
        </w:rPr>
        <w:t>Draw</w:t>
      </w:r>
      <w:r w:rsidR="003A3F75" w:rsidRPr="00360A55">
        <w:t>.</w:t>
      </w:r>
      <w:proofErr w:type="spellStart"/>
      <w:r w:rsidR="003A3F75">
        <w:rPr>
          <w:lang w:val="en-US"/>
        </w:rPr>
        <w:t>io</w:t>
      </w:r>
      <w:proofErr w:type="spellEnd"/>
      <w:r w:rsidRPr="001C1056">
        <w:t xml:space="preserve">. Программа реализована в среде разработки </w:t>
      </w:r>
      <w:proofErr w:type="spellStart"/>
      <w:r w:rsidRPr="001C1056">
        <w:t>IntelliJ</w:t>
      </w:r>
      <w:proofErr w:type="spellEnd"/>
      <w:r w:rsidRPr="001C1056">
        <w:t xml:space="preserve"> IDEA </w:t>
      </w:r>
      <w:r w:rsidR="003A3F75">
        <w:rPr>
          <w:lang w:val="en-US"/>
        </w:rPr>
        <w:t>Ultimate</w:t>
      </w:r>
      <w:r w:rsidR="003A3F75" w:rsidRPr="00360A55">
        <w:t xml:space="preserve"> </w:t>
      </w:r>
      <w:r w:rsidRPr="001C1056">
        <w:t>202</w:t>
      </w:r>
      <w:r w:rsidR="003A3F75" w:rsidRPr="00360A55">
        <w:t>4</w:t>
      </w:r>
      <w:r w:rsidRPr="001C1056">
        <w:t xml:space="preserve">.1 на языке программирования </w:t>
      </w:r>
      <w:r w:rsidRPr="001C1056">
        <w:rPr>
          <w:lang w:val="en-US"/>
        </w:rPr>
        <w:t>Java</w:t>
      </w:r>
      <w:r w:rsidRPr="001C1056">
        <w:t xml:space="preserve"> под управлением операционной</w:t>
      </w:r>
      <w:r w:rsidRPr="001C1056">
        <w:rPr>
          <w:spacing w:val="1"/>
        </w:rPr>
        <w:t xml:space="preserve"> </w:t>
      </w:r>
      <w:r w:rsidRPr="001C1056">
        <w:t>системы</w:t>
      </w:r>
      <w:r w:rsidRPr="001C1056">
        <w:rPr>
          <w:spacing w:val="1"/>
        </w:rPr>
        <w:t xml:space="preserve"> </w:t>
      </w:r>
      <w:proofErr w:type="spellStart"/>
      <w:r w:rsidRPr="001C1056">
        <w:t>Windows</w:t>
      </w:r>
      <w:proofErr w:type="spellEnd"/>
      <w:r w:rsidRPr="001C1056">
        <w:rPr>
          <w:spacing w:val="1"/>
        </w:rPr>
        <w:t xml:space="preserve"> </w:t>
      </w:r>
      <w:r w:rsidRPr="001C1056">
        <w:t>1</w:t>
      </w:r>
      <w:r w:rsidR="003A3F75" w:rsidRPr="00360A55">
        <w:t>0</w:t>
      </w:r>
      <w:r w:rsidRPr="001C1056">
        <w:t>.</w:t>
      </w:r>
      <w:r w:rsidRPr="001C1056">
        <w:rPr>
          <w:spacing w:val="1"/>
        </w:rPr>
        <w:t xml:space="preserve"> </w:t>
      </w:r>
      <w:r w:rsidRPr="001C1056">
        <w:t>База</w:t>
      </w:r>
      <w:r w:rsidRPr="001C1056">
        <w:rPr>
          <w:spacing w:val="1"/>
        </w:rPr>
        <w:t xml:space="preserve"> </w:t>
      </w:r>
      <w:r w:rsidRPr="001C1056">
        <w:t>данных</w:t>
      </w:r>
      <w:r w:rsidRPr="001C1056">
        <w:rPr>
          <w:spacing w:val="1"/>
        </w:rPr>
        <w:t xml:space="preserve"> </w:t>
      </w:r>
      <w:r w:rsidRPr="001C1056">
        <w:t>реализована</w:t>
      </w:r>
      <w:r w:rsidRPr="001C1056">
        <w:rPr>
          <w:spacing w:val="1"/>
        </w:rPr>
        <w:t xml:space="preserve"> </w:t>
      </w:r>
      <w:r w:rsidRPr="001C1056">
        <w:t>под</w:t>
      </w:r>
      <w:r w:rsidRPr="001C1056">
        <w:rPr>
          <w:spacing w:val="1"/>
        </w:rPr>
        <w:t xml:space="preserve"> </w:t>
      </w:r>
      <w:r w:rsidRPr="001C1056">
        <w:t>управлением</w:t>
      </w:r>
      <w:r w:rsidRPr="001C1056">
        <w:rPr>
          <w:spacing w:val="1"/>
        </w:rPr>
        <w:t xml:space="preserve"> </w:t>
      </w:r>
      <w:r w:rsidRPr="001C1056">
        <w:t>СУБД</w:t>
      </w:r>
      <w:r w:rsidRPr="001C1056">
        <w:rPr>
          <w:spacing w:val="1"/>
        </w:rPr>
        <w:t xml:space="preserve"> </w:t>
      </w:r>
      <w:r w:rsidR="003A3F75">
        <w:rPr>
          <w:lang w:val="en-US"/>
        </w:rPr>
        <w:t>PostgreSQL</w:t>
      </w:r>
      <w:r w:rsidR="003A3F75" w:rsidRPr="00360A55">
        <w:t xml:space="preserve"> 16</w:t>
      </w:r>
      <w:r w:rsidRPr="001C1056">
        <w:t xml:space="preserve">. Для доступа к базе данных использована </w:t>
      </w:r>
      <w:proofErr w:type="gramStart"/>
      <w:r w:rsidRPr="001C1056">
        <w:t>технология</w:t>
      </w:r>
      <w:r w:rsidRPr="001C1056">
        <w:rPr>
          <w:spacing w:val="-67"/>
        </w:rPr>
        <w:t xml:space="preserve"> </w:t>
      </w:r>
      <w:r w:rsidR="006A7B16" w:rsidRPr="00360A55">
        <w:t xml:space="preserve"> </w:t>
      </w:r>
      <w:r w:rsidR="006A7B16">
        <w:rPr>
          <w:lang w:val="en-US"/>
        </w:rPr>
        <w:t>JPA</w:t>
      </w:r>
      <w:proofErr w:type="gramEnd"/>
      <w:r w:rsidR="006A7B16" w:rsidRPr="00360A55">
        <w:t>.</w:t>
      </w:r>
    </w:p>
    <w:p w14:paraId="4F44D40B" w14:textId="77777777" w:rsidR="005105EA" w:rsidRDefault="005105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C13321F" w14:textId="3044823B" w:rsidR="00F264F4" w:rsidRDefault="00CF6D54" w:rsidP="00CF6D54">
      <w:pPr>
        <w:jc w:val="center"/>
        <w:rPr>
          <w:rFonts w:ascii="Times New Roman" w:hAnsi="Times New Roman" w:cs="Times New Roman"/>
          <w:sz w:val="28"/>
        </w:rPr>
      </w:pPr>
      <w:r w:rsidRPr="00CF6D54">
        <w:rPr>
          <w:rFonts w:ascii="Times New Roman" w:hAnsi="Times New Roman" w:cs="Times New Roman"/>
          <w:sz w:val="28"/>
        </w:rPr>
        <w:lastRenderedPageBreak/>
        <w:t>ВВЕДЕНИЕ</w:t>
      </w:r>
    </w:p>
    <w:p w14:paraId="77769A56" w14:textId="77777777" w:rsidR="000D76B5" w:rsidRDefault="00542ED8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возможность делегирования рутинных обязанностей является неотъемлемой частью повседневной жизни людей, которые ценят своё время. К счастью, в настоящее время создано большое количество сервисов, позволяющих упросить нашу жизнь. Клининг является одним из таких упрощений. Клининг – это комплекс мер, обеспечивающих чистоту офисов, торговых комплексов, отелей, коттеджей, квартир и т.д.</w:t>
      </w:r>
      <w:r w:rsidR="000D76B5">
        <w:rPr>
          <w:rFonts w:ascii="Times New Roman" w:hAnsi="Times New Roman" w:cs="Times New Roman"/>
          <w:sz w:val="28"/>
        </w:rPr>
        <w:t xml:space="preserve"> Использование автоматизированной системы позволяет </w:t>
      </w:r>
      <w:r w:rsidR="00393BF9">
        <w:rPr>
          <w:rFonts w:ascii="Times New Roman" w:hAnsi="Times New Roman" w:cs="Times New Roman"/>
          <w:sz w:val="28"/>
        </w:rPr>
        <w:t>ускорить процесс оформления заказов и подойти к этому оформлению более гибко.</w:t>
      </w:r>
    </w:p>
    <w:p w14:paraId="1C0BD599" w14:textId="77777777" w:rsidR="00393BF9" w:rsidRDefault="00393BF9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я автоматизации можно достигнуть большего упрощения во взаимодействии </w:t>
      </w:r>
      <w:r w:rsidR="00A90757">
        <w:rPr>
          <w:rFonts w:ascii="Times New Roman" w:hAnsi="Times New Roman" w:cs="Times New Roman"/>
          <w:sz w:val="28"/>
        </w:rPr>
        <w:t>между клиентами и персоналом, а также обеспечить получение обратной связи по каждому заказу</w:t>
      </w:r>
      <w:r>
        <w:rPr>
          <w:rFonts w:ascii="Times New Roman" w:hAnsi="Times New Roman" w:cs="Times New Roman"/>
          <w:sz w:val="28"/>
        </w:rPr>
        <w:t xml:space="preserve">. </w:t>
      </w:r>
      <w:r w:rsidR="00A90757">
        <w:rPr>
          <w:rFonts w:ascii="Times New Roman" w:hAnsi="Times New Roman" w:cs="Times New Roman"/>
          <w:sz w:val="28"/>
        </w:rPr>
        <w:t>Элементы автоматизации подразумевают оформление заказа, отслеживание статуса заказа и систему отзывов.</w:t>
      </w:r>
    </w:p>
    <w:p w14:paraId="0D0E07E8" w14:textId="77777777" w:rsidR="00A90757" w:rsidRDefault="00A90757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многие рутинные обязанности уже делегированы или находятся на пути к этому. Например, доставка продуктов или доставка рациона питания. Таким образом можно сэкономить много времени для клиентов.</w:t>
      </w:r>
    </w:p>
    <w:p w14:paraId="6E520108" w14:textId="77777777" w:rsidR="00AB14DE" w:rsidRDefault="00A90757" w:rsidP="00AB1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й работы – разработка автоматизированной информационной системы работы клининговой компании.</w:t>
      </w:r>
    </w:p>
    <w:p w14:paraId="5AFE811F" w14:textId="77777777" w:rsidR="00F00E24" w:rsidRPr="00F00E24" w:rsidRDefault="00371F86" w:rsidP="00F6445D">
      <w:pPr>
        <w:pStyle w:val="a3"/>
        <w:numPr>
          <w:ilvl w:val="0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F00E24">
        <w:rPr>
          <w:rFonts w:ascii="Times New Roman" w:hAnsi="Times New Roman" w:cs="Times New Roman"/>
          <w:sz w:val="28"/>
        </w:rPr>
        <w:t>Постановка задачи и обоснование метода решения задачи</w:t>
      </w:r>
    </w:p>
    <w:p w14:paraId="70AC6DC8" w14:textId="77777777" w:rsidR="00AB14DE" w:rsidRDefault="00371F86" w:rsidP="00F6445D">
      <w:pPr>
        <w:pStyle w:val="a3"/>
        <w:numPr>
          <w:ilvl w:val="1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371F86">
        <w:rPr>
          <w:rFonts w:ascii="Times New Roman" w:hAnsi="Times New Roman" w:cs="Times New Roman"/>
          <w:sz w:val="28"/>
        </w:rPr>
        <w:t>Описание предметной области и постановка задачи</w:t>
      </w:r>
    </w:p>
    <w:p w14:paraId="21FC8499" w14:textId="77777777" w:rsidR="00115D57" w:rsidRDefault="00115D57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ая область – это часть реального мира, которая подлежит изучению с целью автоматизации организации управления. Любая предметная область может быть разбита на фрагменты. Каждый фрагмент оперирует со своими объектами и с множеством пользователей, которые имеют свои взгляды на предметную область, поэтому выявление предметной области и ее анализ является неотъемлемой частью разработки любой информационной системы</w:t>
      </w:r>
      <w:r w:rsidR="00F46269" w:rsidRPr="00F46269">
        <w:rPr>
          <w:rFonts w:ascii="Times New Roman" w:hAnsi="Times New Roman" w:cs="Times New Roman"/>
          <w:sz w:val="28"/>
        </w:rPr>
        <w:t xml:space="preserve"> </w:t>
      </w:r>
      <w:r w:rsidRPr="00115D57">
        <w:rPr>
          <w:rFonts w:ascii="Times New Roman" w:hAnsi="Times New Roman" w:cs="Times New Roman"/>
          <w:sz w:val="28"/>
        </w:rPr>
        <w:t>[1].</w:t>
      </w:r>
    </w:p>
    <w:p w14:paraId="6F77ADA2" w14:textId="77777777" w:rsidR="00F46269" w:rsidRDefault="00F46269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ининг – это </w:t>
      </w:r>
      <w:r w:rsidR="00C7430A">
        <w:rPr>
          <w:rFonts w:ascii="Times New Roman" w:hAnsi="Times New Roman" w:cs="Times New Roman"/>
          <w:sz w:val="28"/>
        </w:rPr>
        <w:t xml:space="preserve">комплекс действий, необходимый для обеспечения чистоты в промышленных, коммерческих и бытовых помещениях. Помимо технического обслуживания и аспектов гигиены, она также включает в себя контроль безопасности и порядка, а также улучшения с эстетической точки зрения </w:t>
      </w:r>
      <w:r w:rsidR="00C7430A" w:rsidRPr="00C7430A">
        <w:rPr>
          <w:rFonts w:ascii="Times New Roman" w:hAnsi="Times New Roman" w:cs="Times New Roman"/>
          <w:sz w:val="28"/>
        </w:rPr>
        <w:t>[2].</w:t>
      </w:r>
    </w:p>
    <w:p w14:paraId="5D4D07B3" w14:textId="77777777" w:rsidR="00A413F6" w:rsidRDefault="00A413F6" w:rsidP="000A1E58">
      <w:pPr>
        <w:pStyle w:val="a3"/>
        <w:numPr>
          <w:ilvl w:val="2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 уборки</w:t>
      </w:r>
    </w:p>
    <w:p w14:paraId="6F2D54F0" w14:textId="77777777" w:rsidR="00A413F6" w:rsidRDefault="00A413F6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ритерию проводимых мероприятий уборки делится на сухую и влажную. Из названия уже понятно, что во втором случае она проводится с использованием воды.</w:t>
      </w:r>
    </w:p>
    <w:p w14:paraId="39205F25" w14:textId="77777777" w:rsidR="00C479B2" w:rsidRDefault="00C479B2" w:rsidP="00C479B2">
      <w:pPr>
        <w:pStyle w:val="a3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клининга</w:t>
      </w:r>
    </w:p>
    <w:p w14:paraId="29EECDE8" w14:textId="77777777" w:rsidR="00C479B2" w:rsidRDefault="00C479B2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частоте проведения уборка делится на четыре вида:</w:t>
      </w:r>
    </w:p>
    <w:p w14:paraId="495E115A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дневная;</w:t>
      </w:r>
    </w:p>
    <w:p w14:paraId="38CC7BE4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недельная;</w:t>
      </w:r>
    </w:p>
    <w:p w14:paraId="17B9BDA3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енеральная;</w:t>
      </w:r>
    </w:p>
    <w:p w14:paraId="4BACC798" w14:textId="77777777" w:rsidR="0038105F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послестроительная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38105F" w:rsidRPr="0038105F">
        <w:rPr>
          <w:rFonts w:ascii="Times New Roman" w:hAnsi="Times New Roman" w:cs="Times New Roman"/>
          <w:sz w:val="28"/>
        </w:rPr>
        <w:t xml:space="preserve"> </w:t>
      </w:r>
    </w:p>
    <w:p w14:paraId="3E71E098" w14:textId="77777777" w:rsidR="00C479B2" w:rsidRDefault="0038105F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из перечисленных видов клининга применяется в зависимости от типа помещения, частоты проведения, тщательности обработки объекта и, конечно, от требований к чистоте у жильцов.</w:t>
      </w:r>
    </w:p>
    <w:p w14:paraId="31C200E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3 Тип убираемого объекта</w:t>
      </w:r>
    </w:p>
    <w:p w14:paraId="7AA9AE60" w14:textId="77777777" w:rsidR="00640C1A" w:rsidRDefault="00DD4783" w:rsidP="003810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ная автоматизированная система предоставляет пользователям возможность выбирать тип объекта для уборки, включая участки, частные дома, квартиры или гаражи. Это обеспечивает гибкость и персонализирова</w:t>
      </w:r>
      <w:r w:rsidR="0038105F">
        <w:rPr>
          <w:rFonts w:ascii="Times New Roman" w:hAnsi="Times New Roman" w:cs="Times New Roman"/>
          <w:sz w:val="28"/>
        </w:rPr>
        <w:t>нный подход к выполнению работы.</w:t>
      </w:r>
    </w:p>
    <w:p w14:paraId="5A93A0DE" w14:textId="77777777" w:rsidR="003E6FCC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</w:t>
      </w:r>
      <w:r w:rsidR="00640C1A">
        <w:rPr>
          <w:rFonts w:ascii="Times New Roman" w:hAnsi="Times New Roman" w:cs="Times New Roman"/>
          <w:sz w:val="28"/>
        </w:rPr>
        <w:t xml:space="preserve"> Процесс заказа клининга </w:t>
      </w:r>
    </w:p>
    <w:p w14:paraId="6C8F588F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 на уборку обычно состоит из следующих этапов:</w:t>
      </w:r>
    </w:p>
    <w:p w14:paraId="52456613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бор вида клининга</w:t>
      </w:r>
      <w:r w:rsidR="00752C69">
        <w:rPr>
          <w:rFonts w:ascii="Times New Roman" w:hAnsi="Times New Roman" w:cs="Times New Roman"/>
          <w:sz w:val="28"/>
        </w:rPr>
        <w:t>: пользователь выбирает, насколько тщательную уборку</w:t>
      </w:r>
      <w:r w:rsidR="00DA144A">
        <w:rPr>
          <w:rFonts w:ascii="Times New Roman" w:hAnsi="Times New Roman" w:cs="Times New Roman"/>
          <w:sz w:val="28"/>
        </w:rPr>
        <w:t xml:space="preserve"> хотелось бы провести</w:t>
      </w:r>
      <w:r>
        <w:rPr>
          <w:rFonts w:ascii="Times New Roman" w:hAnsi="Times New Roman" w:cs="Times New Roman"/>
          <w:sz w:val="28"/>
        </w:rPr>
        <w:t>;</w:t>
      </w:r>
    </w:p>
    <w:p w14:paraId="4B69D81E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r w:rsidR="00DD4783">
        <w:rPr>
          <w:rFonts w:ascii="Times New Roman" w:hAnsi="Times New Roman" w:cs="Times New Roman"/>
          <w:sz w:val="28"/>
        </w:rPr>
        <w:t>типа объекта</w:t>
      </w:r>
      <w:r w:rsidR="00DA144A">
        <w:rPr>
          <w:rFonts w:ascii="Times New Roman" w:hAnsi="Times New Roman" w:cs="Times New Roman"/>
          <w:sz w:val="28"/>
        </w:rPr>
        <w:t xml:space="preserve">: выбирается тип убираемого объекта для понимания </w:t>
      </w:r>
      <w:proofErr w:type="spellStart"/>
      <w:r w:rsidR="00DA144A">
        <w:rPr>
          <w:rFonts w:ascii="Times New Roman" w:hAnsi="Times New Roman" w:cs="Times New Roman"/>
          <w:sz w:val="28"/>
        </w:rPr>
        <w:t>клинером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деталей работы</w:t>
      </w:r>
      <w:r w:rsidR="00DD4783">
        <w:rPr>
          <w:rFonts w:ascii="Times New Roman" w:hAnsi="Times New Roman" w:cs="Times New Roman"/>
          <w:sz w:val="28"/>
        </w:rPr>
        <w:t>;</w:t>
      </w:r>
    </w:p>
    <w:p w14:paraId="3694E25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пределение площади уборки</w:t>
      </w:r>
      <w:r w:rsidR="00DA144A">
        <w:rPr>
          <w:rFonts w:ascii="Times New Roman" w:hAnsi="Times New Roman" w:cs="Times New Roman"/>
          <w:sz w:val="28"/>
        </w:rPr>
        <w:t xml:space="preserve">: данный шаг уточняет объем уборки, чтобы </w:t>
      </w:r>
      <w:proofErr w:type="spellStart"/>
      <w:r w:rsidR="00DA144A">
        <w:rPr>
          <w:rFonts w:ascii="Times New Roman" w:hAnsi="Times New Roman" w:cs="Times New Roman"/>
          <w:sz w:val="28"/>
        </w:rPr>
        <w:t>клинеру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было удобнее рассчитать количество моющих средств, время работы</w:t>
      </w:r>
      <w:r>
        <w:rPr>
          <w:rFonts w:ascii="Times New Roman" w:hAnsi="Times New Roman" w:cs="Times New Roman"/>
          <w:sz w:val="28"/>
        </w:rPr>
        <w:t>;</w:t>
      </w:r>
    </w:p>
    <w:p w14:paraId="08BC35F2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е удобной даты уборки</w:t>
      </w:r>
      <w:r w:rsidR="00DA144A">
        <w:rPr>
          <w:rFonts w:ascii="Times New Roman" w:hAnsi="Times New Roman" w:cs="Times New Roman"/>
          <w:sz w:val="28"/>
        </w:rPr>
        <w:t>: у пользователя есть возможность гибко управлять временем и вызвать уборку в любой удобный промежуток времени</w:t>
      </w:r>
      <w:r>
        <w:rPr>
          <w:rFonts w:ascii="Times New Roman" w:hAnsi="Times New Roman" w:cs="Times New Roman"/>
          <w:sz w:val="28"/>
        </w:rPr>
        <w:t>;</w:t>
      </w:r>
    </w:p>
    <w:p w14:paraId="376E2E93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 w:rsidR="00DA144A">
        <w:rPr>
          <w:rFonts w:ascii="Times New Roman" w:hAnsi="Times New Roman" w:cs="Times New Roman"/>
          <w:sz w:val="28"/>
        </w:rPr>
        <w:t>: некоторым пользователям важно выбирать специалиста, с которым у них уже есть опыт сотрудничества или с которым они чувствуют наилучшее взаимопонимание. Этот функционал обеспечивает персонализированный подход к обслуживанию и удовлетворяет предпочтения клиентов, повышая качество обслуживания</w:t>
      </w:r>
      <w:r>
        <w:rPr>
          <w:rFonts w:ascii="Times New Roman" w:hAnsi="Times New Roman" w:cs="Times New Roman"/>
          <w:sz w:val="28"/>
        </w:rPr>
        <w:t>.</w:t>
      </w:r>
    </w:p>
    <w:p w14:paraId="18FD96F2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5 Процесс обратной связи </w:t>
      </w:r>
    </w:p>
    <w:p w14:paraId="539477B6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– в самом широком понимании ответная реакция человека или группы людей на получаемую информацию или совершаемое действие </w:t>
      </w:r>
      <w:r w:rsidRPr="0001666B">
        <w:rPr>
          <w:rFonts w:ascii="Times New Roman" w:hAnsi="Times New Roman" w:cs="Times New Roman"/>
          <w:sz w:val="28"/>
        </w:rPr>
        <w:t>[3].</w:t>
      </w:r>
      <w:r w:rsidR="00D64B1A">
        <w:rPr>
          <w:rFonts w:ascii="Times New Roman" w:hAnsi="Times New Roman" w:cs="Times New Roman"/>
          <w:sz w:val="28"/>
        </w:rPr>
        <w:t xml:space="preserve"> Обратная связь помогает решать ряд следующих задач:</w:t>
      </w:r>
    </w:p>
    <w:p w14:paraId="01C16A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дохновлять, мотивировать и развивать человека;</w:t>
      </w:r>
    </w:p>
    <w:p w14:paraId="74325E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ранять ошибки и избегать их в будущем;</w:t>
      </w:r>
    </w:p>
    <w:p w14:paraId="4B735CD7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рректировать бизнес-процессы;</w:t>
      </w:r>
    </w:p>
    <w:p w14:paraId="23BD8CC8" w14:textId="77777777" w:rsidR="00D64B1A" w:rsidRPr="0001666B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кать новые идеи для развития.</w:t>
      </w:r>
    </w:p>
    <w:p w14:paraId="39CEA4FB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ых условиях зачастую удобно опираться на объективную оценку о какой-либо сущности. Например, при покупке телевизора можно обратиться к ранее оставленной обратной связи о качестве этого товара (в данном случае – отзывам), чтобы получить впечатления и объективные оценки людей. На основании отзывов можно делать решение о том, действительно необходим именно этот товар или эта услуга.</w:t>
      </w:r>
    </w:p>
    <w:p w14:paraId="479C003C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обратной связи проводят опросы и интервью, составляют анкеты и </w:t>
      </w:r>
      <w:proofErr w:type="spellStart"/>
      <w:r>
        <w:rPr>
          <w:rFonts w:ascii="Times New Roman" w:hAnsi="Times New Roman" w:cs="Times New Roman"/>
          <w:sz w:val="28"/>
        </w:rPr>
        <w:t>квизы</w:t>
      </w:r>
      <w:proofErr w:type="spellEnd"/>
      <w:r>
        <w:rPr>
          <w:rFonts w:ascii="Times New Roman" w:hAnsi="Times New Roman" w:cs="Times New Roman"/>
          <w:sz w:val="28"/>
        </w:rPr>
        <w:t>, мотивируют написать отзыв – например, в обмен на скидку. Чтобы у пользователя не пропало желание дать обратную связь, нужны удобные каналы связи.</w:t>
      </w:r>
    </w:p>
    <w:p w14:paraId="46C1C979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зможность оперативно дать обратную связь бизнесу позволяет предупреждать конфликтные ситуации и появление негативных отзывов на внешних площадках </w:t>
      </w:r>
      <w:r w:rsidRPr="00D64B1A">
        <w:rPr>
          <w:rFonts w:ascii="Times New Roman" w:hAnsi="Times New Roman" w:cs="Times New Roman"/>
          <w:sz w:val="28"/>
        </w:rPr>
        <w:t>[4]</w:t>
      </w:r>
      <w:r>
        <w:rPr>
          <w:rFonts w:ascii="Times New Roman" w:hAnsi="Times New Roman" w:cs="Times New Roman"/>
          <w:sz w:val="28"/>
        </w:rPr>
        <w:t>.</w:t>
      </w:r>
    </w:p>
    <w:p w14:paraId="135B1255" w14:textId="77777777" w:rsidR="0001666B" w:rsidRDefault="00B71A9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рабатываемом приложении процесс обратной связи реализован через систему отзывов. Пользователь вправе оставить отзыв к каждому заказу, при этом не только в текстовом формате, но и в виде фотографий и оценки по </w:t>
      </w:r>
      <w:proofErr w:type="spellStart"/>
      <w:r>
        <w:rPr>
          <w:rFonts w:ascii="Times New Roman" w:hAnsi="Times New Roman" w:cs="Times New Roman"/>
          <w:sz w:val="28"/>
        </w:rPr>
        <w:t>пятибальной</w:t>
      </w:r>
      <w:proofErr w:type="spellEnd"/>
      <w:r>
        <w:rPr>
          <w:rFonts w:ascii="Times New Roman" w:hAnsi="Times New Roman" w:cs="Times New Roman"/>
          <w:sz w:val="28"/>
        </w:rPr>
        <w:t xml:space="preserve"> шкале.</w:t>
      </w:r>
    </w:p>
    <w:p w14:paraId="27DB0585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1.2 Анализ существующих методов решения и обоснов</w:t>
      </w:r>
      <w:r>
        <w:rPr>
          <w:rFonts w:ascii="Times New Roman" w:hAnsi="Times New Roman" w:cs="Times New Roman"/>
          <w:sz w:val="28"/>
        </w:rPr>
        <w:t>ание выбора реализуемого метода</w:t>
      </w:r>
    </w:p>
    <w:p w14:paraId="186F937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Существует два основных способа заказа клининга: по номеру телефона и через приложение. Каждый из способов имеет свои плюсы и минусы для каждого типа граждан. Рассмотрим каждый из</w:t>
      </w:r>
      <w:r>
        <w:rPr>
          <w:rFonts w:ascii="Times New Roman" w:hAnsi="Times New Roman" w:cs="Times New Roman"/>
          <w:sz w:val="28"/>
        </w:rPr>
        <w:t xml:space="preserve"> описанных способов подробнее. </w:t>
      </w:r>
    </w:p>
    <w:p w14:paraId="0B78EF0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1 Заказ клининга по номеру телефона </w:t>
      </w:r>
    </w:p>
    <w:p w14:paraId="3976E59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Несмотря на век быстроразвивающихся технологий, из жизни людей не уходят более привычные способы взаимодействия с сервисами. Один из этих способов - коммуникация через мобильную связь. </w:t>
      </w:r>
    </w:p>
    <w:p w14:paraId="2152A9F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Описываемый способ заказа клининга хоть и устарел, но имеет ряд преимуществ:</w:t>
      </w:r>
    </w:p>
    <w:p w14:paraId="7B4F804F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скорость оформления заказа;</w:t>
      </w:r>
    </w:p>
    <w:p w14:paraId="33FA4226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простота использования; </w:t>
      </w:r>
    </w:p>
    <w:p w14:paraId="22C87191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доступность всем возрастам; </w:t>
      </w:r>
    </w:p>
    <w:p w14:paraId="7EB97F45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отсутствие необходимости в интернет подключении. </w:t>
      </w:r>
    </w:p>
    <w:p w14:paraId="2D5471BA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Из вышеперечисленных положительных аспектов данного метода можно сделать вывод, что он предпочтителен для более старшего поколения. </w:t>
      </w:r>
    </w:p>
    <w:p w14:paraId="1B9BC98F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2 Заказ клининга через автоматизированную систему </w:t>
      </w:r>
    </w:p>
    <w:p w14:paraId="42903663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Данный метод появился в результате прогрессивного развития ИТ-технологий и представляет собой отлаженную систему для взаимодействия клининговой компании и конечного клиента. Поскольку описываемый способ </w:t>
      </w:r>
      <w:r w:rsidRPr="00E76AF4">
        <w:rPr>
          <w:rFonts w:ascii="Times New Roman" w:hAnsi="Times New Roman" w:cs="Times New Roman"/>
          <w:sz w:val="28"/>
        </w:rPr>
        <w:lastRenderedPageBreak/>
        <w:t xml:space="preserve">заказа клининга опирается на цифровую инфраструктуру, он имеет ряд достойных преимуществ: </w:t>
      </w:r>
    </w:p>
    <w:p w14:paraId="318339B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более гибкая и персонализированная настройка параметров заказа;</w:t>
      </w:r>
    </w:p>
    <w:p w14:paraId="124A4C2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возможность изучить все вариации уборки перед оформлением заказа;</w:t>
      </w:r>
    </w:p>
    <w:p w14:paraId="4758DEEB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отсутствие необходимости в операторе, принимающем заказы;</w:t>
      </w:r>
    </w:p>
    <w:p w14:paraId="376CBA48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клиент может наглядно отслеживать заказ;</w:t>
      </w:r>
    </w:p>
    <w:p w14:paraId="61333EF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предо</w:t>
      </w:r>
      <w:r>
        <w:rPr>
          <w:rFonts w:ascii="Times New Roman" w:hAnsi="Times New Roman" w:cs="Times New Roman"/>
          <w:sz w:val="28"/>
        </w:rPr>
        <w:t>ставляется возможность выбора л</w:t>
      </w:r>
      <w:r w:rsidRPr="00E76AF4">
        <w:rPr>
          <w:rFonts w:ascii="Times New Roman" w:hAnsi="Times New Roman" w:cs="Times New Roman"/>
          <w:sz w:val="28"/>
        </w:rPr>
        <w:t xml:space="preserve">юбого </w:t>
      </w:r>
      <w:proofErr w:type="spellStart"/>
      <w:r w:rsidRPr="00E76AF4">
        <w:rPr>
          <w:rFonts w:ascii="Times New Roman" w:hAnsi="Times New Roman" w:cs="Times New Roman"/>
          <w:sz w:val="28"/>
        </w:rPr>
        <w:t>клинера</w:t>
      </w:r>
      <w:proofErr w:type="spellEnd"/>
      <w:r w:rsidRPr="00E76AF4">
        <w:rPr>
          <w:rFonts w:ascii="Times New Roman" w:hAnsi="Times New Roman" w:cs="Times New Roman"/>
          <w:sz w:val="28"/>
        </w:rPr>
        <w:t>, а также оставить ему отзыв после проделанной им работы.</w:t>
      </w:r>
    </w:p>
    <w:p w14:paraId="060439CB" w14:textId="77777777" w:rsidR="00711604" w:rsidRDefault="00E76AF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Таким образом, подход с использованием автоматизированной информационной системы имеет подавляющие преимущества как для клиента, так и для бизнеса. Вдобавок к этому, информационную систему можно развивать и интегрировать с другими сервисами автоматизации, что позволит умножить преимущество этого метода</w:t>
      </w:r>
    </w:p>
    <w:p w14:paraId="6B29D7F7" w14:textId="77777777" w:rsidR="00371F86" w:rsidRDefault="00371F86" w:rsidP="00CF6DC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зор имеющихся систем-аналогов</w:t>
      </w:r>
    </w:p>
    <w:p w14:paraId="3F4F19EA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1 ООО «Первая клининговая служба»</w:t>
      </w:r>
    </w:p>
    <w:p w14:paraId="58A1F129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служба» - это команда профессионалов с пятнадцатилетним опытом работы в сфере клининговых услуг. Компания занимается профессиональной уборкой квартир и частных домов, офисов и помещений разного назначения, чисткой мебели, ковров и мойкой окон в Москве и Московской области </w:t>
      </w:r>
      <w:r w:rsidRPr="00CF6DC5">
        <w:rPr>
          <w:rFonts w:ascii="Times New Roman" w:hAnsi="Times New Roman" w:cs="Times New Roman"/>
          <w:sz w:val="28"/>
        </w:rPr>
        <w:t>[5].</w:t>
      </w:r>
    </w:p>
    <w:p w14:paraId="57AD92DA" w14:textId="77777777" w:rsidR="00B078C1" w:rsidRDefault="00B078C1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реимуществ данного сервиса хочется отметить чрезвычайно прозрачное ценообразование, а также подробный перечень услуг и обязанностей для каждого вида уборки. На рисунке 1 представлен раздел ценообразования данной программы.</w:t>
      </w:r>
      <w:r w:rsidR="00855C1A">
        <w:rPr>
          <w:rFonts w:ascii="Times New Roman" w:hAnsi="Times New Roman" w:cs="Times New Roman"/>
          <w:sz w:val="28"/>
        </w:rPr>
        <w:t xml:space="preserve"> В совокупности с демократичными ценами пользователь остается крайне заинтересован к заказу клининга именно в этом приложении.</w:t>
      </w:r>
    </w:p>
    <w:p w14:paraId="38E790AF" w14:textId="77777777" w:rsidR="00855C1A" w:rsidRDefault="00855C1A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как у любой другой системы, ООО «Первая клининговая служба» не обошлась и без них. Первоочередный нюанс заключается в неудачном расположении разделов приложения. Начиная просматривать один раздел, случайно можешь перейти на другой, совсем не интересующий. </w:t>
      </w:r>
      <w:r>
        <w:rPr>
          <w:rFonts w:ascii="Times New Roman" w:hAnsi="Times New Roman" w:cs="Times New Roman"/>
          <w:sz w:val="28"/>
        </w:rPr>
        <w:lastRenderedPageBreak/>
        <w:t xml:space="preserve">Вдобавок к этому не совсем приемлемо выбраны цветовые решения и спроектирован дизайн приложения, что в совокупности с предыдущим недостатком создает </w:t>
      </w:r>
      <w:proofErr w:type="spellStart"/>
      <w:r>
        <w:rPr>
          <w:rFonts w:ascii="Times New Roman" w:hAnsi="Times New Roman" w:cs="Times New Roman"/>
          <w:sz w:val="28"/>
        </w:rPr>
        <w:t>неинтуитивную</w:t>
      </w:r>
      <w:proofErr w:type="spellEnd"/>
      <w:r>
        <w:rPr>
          <w:rFonts w:ascii="Times New Roman" w:hAnsi="Times New Roman" w:cs="Times New Roman"/>
          <w:sz w:val="28"/>
        </w:rPr>
        <w:t xml:space="preserve"> и непонятную навигацию по сайту.</w:t>
      </w:r>
    </w:p>
    <w:p w14:paraId="26A65B1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078C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DB99F0" wp14:editId="14AD70D2">
            <wp:extent cx="5131558" cy="585891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0754" cy="58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998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Ценообразование ООО «Первая клининговая компания»</w:t>
      </w:r>
    </w:p>
    <w:p w14:paraId="736BF33C" w14:textId="77777777" w:rsidR="00D15E4F" w:rsidRPr="00D15E4F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Pr="00D15E4F">
        <w:rPr>
          <w:rFonts w:ascii="Times New Roman" w:hAnsi="Times New Roman" w:cs="Times New Roman"/>
          <w:sz w:val="28"/>
        </w:rPr>
        <w:t xml:space="preserve"> </w:t>
      </w:r>
    </w:p>
    <w:p w14:paraId="0F5F362B" w14:textId="77777777" w:rsidR="001312D8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Pr="00D15E4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сервис, предоставляющий </w:t>
      </w:r>
      <w:proofErr w:type="spellStart"/>
      <w:r>
        <w:rPr>
          <w:rFonts w:ascii="Times New Roman" w:hAnsi="Times New Roman" w:cs="Times New Roman"/>
          <w:sz w:val="28"/>
        </w:rPr>
        <w:t>книнговые</w:t>
      </w:r>
      <w:proofErr w:type="spellEnd"/>
      <w:r>
        <w:rPr>
          <w:rFonts w:ascii="Times New Roman" w:hAnsi="Times New Roman" w:cs="Times New Roman"/>
          <w:sz w:val="28"/>
        </w:rPr>
        <w:t xml:space="preserve"> услуги по Москве и Московской области. Компания предлагает опытных </w:t>
      </w:r>
      <w:proofErr w:type="spellStart"/>
      <w:r>
        <w:rPr>
          <w:rFonts w:ascii="Times New Roman" w:hAnsi="Times New Roman" w:cs="Times New Roman"/>
          <w:sz w:val="28"/>
        </w:rPr>
        <w:t>клинеров</w:t>
      </w:r>
      <w:proofErr w:type="spellEnd"/>
      <w:r>
        <w:rPr>
          <w:rFonts w:ascii="Times New Roman" w:hAnsi="Times New Roman" w:cs="Times New Roman"/>
          <w:sz w:val="28"/>
        </w:rPr>
        <w:t>, гарантию качества и надёжность уборки, а также честную цену и</w:t>
      </w:r>
      <w:r w:rsidR="001312D8">
        <w:rPr>
          <w:rFonts w:ascii="Times New Roman" w:hAnsi="Times New Roman" w:cs="Times New Roman"/>
          <w:sz w:val="28"/>
        </w:rPr>
        <w:t xml:space="preserve"> скидки для постоянных клиентов. </w:t>
      </w:r>
      <w:proofErr w:type="spellStart"/>
      <w:r w:rsidR="001312D8"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="001312D8" w:rsidRPr="001312D8">
        <w:rPr>
          <w:rFonts w:ascii="Times New Roman" w:hAnsi="Times New Roman" w:cs="Times New Roman"/>
          <w:sz w:val="28"/>
        </w:rPr>
        <w:t xml:space="preserve"> </w:t>
      </w:r>
      <w:r w:rsidR="001312D8">
        <w:rPr>
          <w:rFonts w:ascii="Times New Roman" w:hAnsi="Times New Roman" w:cs="Times New Roman"/>
          <w:sz w:val="28"/>
        </w:rPr>
        <w:t xml:space="preserve">имеет веб-сайт, через который будет удобно заказать </w:t>
      </w:r>
      <w:proofErr w:type="spellStart"/>
      <w:r w:rsidR="001312D8">
        <w:rPr>
          <w:rFonts w:ascii="Times New Roman" w:hAnsi="Times New Roman" w:cs="Times New Roman"/>
          <w:sz w:val="28"/>
        </w:rPr>
        <w:t>клининг</w:t>
      </w:r>
      <w:proofErr w:type="spellEnd"/>
      <w:r w:rsidR="001312D8">
        <w:rPr>
          <w:rFonts w:ascii="Times New Roman" w:hAnsi="Times New Roman" w:cs="Times New Roman"/>
          <w:sz w:val="28"/>
        </w:rPr>
        <w:t xml:space="preserve">, работая за компьютером, и мобильное приложение, через которое можно не </w:t>
      </w:r>
      <w:r w:rsidR="001312D8">
        <w:rPr>
          <w:rFonts w:ascii="Times New Roman" w:hAnsi="Times New Roman" w:cs="Times New Roman"/>
          <w:sz w:val="28"/>
        </w:rPr>
        <w:lastRenderedPageBreak/>
        <w:t xml:space="preserve">только заказывать </w:t>
      </w:r>
      <w:proofErr w:type="spellStart"/>
      <w:r w:rsidR="001312D8">
        <w:rPr>
          <w:rFonts w:ascii="Times New Roman" w:hAnsi="Times New Roman" w:cs="Times New Roman"/>
          <w:sz w:val="28"/>
        </w:rPr>
        <w:t>клининг</w:t>
      </w:r>
      <w:proofErr w:type="spellEnd"/>
      <w:r w:rsidR="001312D8">
        <w:rPr>
          <w:rFonts w:ascii="Times New Roman" w:hAnsi="Times New Roman" w:cs="Times New Roman"/>
          <w:sz w:val="28"/>
        </w:rPr>
        <w:t>, но и узнавать об акциях и специальных предложениях. Интерфейс системы продемонстрирован на рисунке 2.</w:t>
      </w:r>
    </w:p>
    <w:p w14:paraId="52ADBC5A" w14:textId="77777777" w:rsidR="001312D8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312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CDD997" wp14:editId="602163A0">
            <wp:extent cx="5940425" cy="4016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B364" w14:textId="77777777" w:rsidR="001312D8" w:rsidRPr="007F667E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Интерфейс систе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</w:p>
    <w:p w14:paraId="5131F658" w14:textId="77777777" w:rsidR="009332F7" w:rsidRDefault="009332F7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явных преимуществ можно выделить приятный интерфейс одностраничного сайта. Всю необходимую для заказа информацию можно получить порционно, пролистывая сайт. Вдобавок к этому подобраны не броские цвета, что создает приятное ощущение при взаимодействии с интерфейсом системы. Немаловажное преимущество – понятное ценообразование: некоторые услуги уже включены в стоимость уборки, но также существует ряд услуг за дополнительную плату. Рисунок 3 прекрасно описывает ценообразование в данной системе.</w:t>
      </w:r>
      <w:r w:rsidR="00334418" w:rsidRPr="004F6EDE">
        <w:rPr>
          <w:rFonts w:ascii="Times New Roman" w:hAnsi="Times New Roman" w:cs="Times New Roman"/>
          <w:sz w:val="28"/>
        </w:rPr>
        <w:t xml:space="preserve"> </w:t>
      </w:r>
    </w:p>
    <w:p w14:paraId="04C460EB" w14:textId="77777777" w:rsidR="00243986" w:rsidRDefault="00334418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минусах, можно подметить, что в системе отсутствует возможность выбора определенного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. Это немаловажный фактор, который хорошо сказывается как на клиенте, так и на сотруднике.</w:t>
      </w:r>
      <w:r w:rsidR="009547F4">
        <w:rPr>
          <w:rFonts w:ascii="Times New Roman" w:hAnsi="Times New Roman" w:cs="Times New Roman"/>
          <w:sz w:val="28"/>
        </w:rPr>
        <w:t xml:space="preserve"> Также у системы отсутствует возможность заказать уборку через телефонный звонок. Пусть эта возможность довольна редкая, однако некоторому слою населения удобно выстраивать коммуникацию по средствам телефонной связи.</w:t>
      </w:r>
    </w:p>
    <w:p w14:paraId="7CC6CDC4" w14:textId="77777777" w:rsidR="009332F7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332F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BF7CEEF" wp14:editId="6CCA908C">
            <wp:extent cx="5940425" cy="21856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D375" w14:textId="77777777" w:rsidR="009332F7" w:rsidRPr="00243986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Ценообразование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</w:p>
    <w:p w14:paraId="734D2810" w14:textId="77777777" w:rsidR="00243986" w:rsidRPr="00334418" w:rsidRDefault="00243986" w:rsidP="00243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и хочется отметить, что данная система имеет больше преимуществ, чем недостатков, поэтому она может вправе считаться эталонной.</w:t>
      </w:r>
    </w:p>
    <w:p w14:paraId="7206D1B0" w14:textId="77777777" w:rsidR="00CF6DC5" w:rsidRDefault="00422CCC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3</w:t>
      </w:r>
      <w:r w:rsidRPr="007F66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ининговая компания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0AA75217" w14:textId="77777777" w:rsidR="006C6F70" w:rsidRDefault="006C6F70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valon</w:t>
      </w:r>
      <w:r w:rsidRPr="006C6F7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 Самарская клининговая компания, которая предлагает уборку жилых и коммерческих помещений, химчистку матрасов, мебели и ковровых покрытий.</w:t>
      </w:r>
    </w:p>
    <w:p w14:paraId="5004E74A" w14:textId="77777777" w:rsidR="00C26EA3" w:rsidRDefault="00C26EA3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оду хочется отметить недостатки системы в виде перебивающегося интерфейса, неуместных анимаций и слабой адаптации веб-сайта под мобильные устройства. Функционал оформления заказа спрятан глубоко в логику системы, поэтому для оформления изначально требуется перейти по нескольким ссылкам, что может вполне отбить</w:t>
      </w:r>
      <w:r w:rsidR="00213D0C">
        <w:rPr>
          <w:rFonts w:ascii="Times New Roman" w:hAnsi="Times New Roman" w:cs="Times New Roman"/>
          <w:sz w:val="28"/>
        </w:rPr>
        <w:t xml:space="preserve"> желание пользователей к заказу или требуется разглядеть неприметное меню в конце сайта.</w:t>
      </w:r>
      <w:r w:rsidR="00706F1D">
        <w:rPr>
          <w:rFonts w:ascii="Times New Roman" w:hAnsi="Times New Roman" w:cs="Times New Roman"/>
          <w:sz w:val="28"/>
        </w:rPr>
        <w:t xml:space="preserve"> Крайне непонятное ценообразование,</w:t>
      </w:r>
      <w:r w:rsidR="00A917F3">
        <w:rPr>
          <w:rFonts w:ascii="Times New Roman" w:hAnsi="Times New Roman" w:cs="Times New Roman"/>
          <w:sz w:val="28"/>
        </w:rPr>
        <w:t xml:space="preserve"> цены указаны только на основные виды работ.</w:t>
      </w:r>
      <w:r w:rsidR="00706F1D">
        <w:rPr>
          <w:rFonts w:ascii="Times New Roman" w:hAnsi="Times New Roman" w:cs="Times New Roman"/>
          <w:sz w:val="28"/>
        </w:rPr>
        <w:t xml:space="preserve"> В форме для выбора степени загрязнения можно выбрать вариант «Срочно приехать», что является логической ошибкой. Рисунок 4 показывает это.</w:t>
      </w:r>
    </w:p>
    <w:p w14:paraId="6729DECB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06F1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183017" wp14:editId="64F9A51D">
            <wp:extent cx="5191850" cy="98121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F493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Форма для выбора степени загрязнения</w:t>
      </w:r>
    </w:p>
    <w:p w14:paraId="72379BA4" w14:textId="77777777" w:rsidR="00A917F3" w:rsidRDefault="00A917F3" w:rsidP="00925F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преимуществ можно отметить наличие номеров телефона для заказа клининга по сотовой связи, наличие физического офиса, куда можно обратиться в случае неопределенной ситуации. К преимуществам можно от</w:t>
      </w:r>
      <w:r w:rsidR="00925FAC">
        <w:rPr>
          <w:rFonts w:ascii="Times New Roman" w:hAnsi="Times New Roman" w:cs="Times New Roman"/>
          <w:sz w:val="28"/>
        </w:rPr>
        <w:t xml:space="preserve">нести довольно приемлемые цены, а также быстрый выезд </w:t>
      </w:r>
      <w:proofErr w:type="spellStart"/>
      <w:r w:rsidR="00925FAC">
        <w:rPr>
          <w:rFonts w:ascii="Times New Roman" w:hAnsi="Times New Roman" w:cs="Times New Roman"/>
          <w:sz w:val="28"/>
        </w:rPr>
        <w:t>клинера</w:t>
      </w:r>
      <w:proofErr w:type="spellEnd"/>
      <w:r w:rsidR="00925FAC">
        <w:rPr>
          <w:rFonts w:ascii="Times New Roman" w:hAnsi="Times New Roman" w:cs="Times New Roman"/>
          <w:sz w:val="28"/>
        </w:rPr>
        <w:t xml:space="preserve"> на объект: описана гарантия выезда на объект в течение двух часов.</w:t>
      </w:r>
    </w:p>
    <w:p w14:paraId="5A5AE687" w14:textId="77777777" w:rsidR="00C26EA3" w:rsidRDefault="00C26EA3" w:rsidP="00C26E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26E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4043AB" wp14:editId="3470D3CF">
            <wp:extent cx="4967785" cy="4431976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3705" cy="44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9DEF" w14:textId="77777777" w:rsidR="0001666B" w:rsidRDefault="00C26EA3" w:rsidP="003161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Интерфейс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0599D250" w14:textId="77777777" w:rsidR="00371F86" w:rsidRDefault="00371F86" w:rsidP="00B03F4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и программная реализация метода решения задачи</w:t>
      </w:r>
    </w:p>
    <w:p w14:paraId="7925FD88" w14:textId="2F70D1F4" w:rsidR="00371F86" w:rsidRDefault="00371F86" w:rsidP="00B03F4B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снование и выбор комплекса программных средств, языка программирования, среды разработки, системы управления базой данных, операционной системы </w:t>
      </w:r>
    </w:p>
    <w:p w14:paraId="4E686980" w14:textId="21166F22" w:rsidR="007F667E" w:rsidRDefault="007F667E" w:rsidP="001A0D6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рограммирования</w:t>
      </w:r>
    </w:p>
    <w:p w14:paraId="612BC84A" w14:textId="58D685BD" w:rsidR="00B03F4B" w:rsidRDefault="00B03F4B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ий момент существует большой выбор языков программирования</w:t>
      </w:r>
      <w:r w:rsidR="00E41D10">
        <w:rPr>
          <w:rFonts w:ascii="Times New Roman" w:hAnsi="Times New Roman" w:cs="Times New Roman"/>
          <w:sz w:val="28"/>
        </w:rPr>
        <w:t xml:space="preserve">. Они подразделяются на компилируемые и </w:t>
      </w:r>
      <w:r w:rsidR="00E41D10">
        <w:rPr>
          <w:rFonts w:ascii="Times New Roman" w:hAnsi="Times New Roman" w:cs="Times New Roman"/>
          <w:sz w:val="28"/>
        </w:rPr>
        <w:lastRenderedPageBreak/>
        <w:t xml:space="preserve">интерпретируемые, высокоуровневые и низкоуровневые, </w:t>
      </w:r>
      <w:r w:rsidR="001A0D6E">
        <w:rPr>
          <w:rFonts w:ascii="Times New Roman" w:hAnsi="Times New Roman" w:cs="Times New Roman"/>
          <w:sz w:val="28"/>
        </w:rPr>
        <w:t>строго и слабо типизируемые. Каждый из вариантов содержит свои плюсы и минусы.</w:t>
      </w:r>
    </w:p>
    <w:p w14:paraId="3ED8F449" w14:textId="7AE8D692" w:rsidR="001A0D6E" w:rsidRDefault="001A0D6E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й выбор пал на компилируемый, высокоуровневый, строго типизированный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крайне обильно используемый язык программирования, который заточен под написание интернет-приложений. Однако ключевым преимуществом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является то, что его код сначала транслируется в специальный байт-код, независимый от платформы. Затем байт-код выполняется виртуальной машиной </w:t>
      </w:r>
      <w:r>
        <w:rPr>
          <w:rFonts w:ascii="Times New Roman" w:hAnsi="Times New Roman" w:cs="Times New Roman"/>
          <w:sz w:val="28"/>
          <w:lang w:val="en-US"/>
        </w:rPr>
        <w:t>JVM</w:t>
      </w:r>
      <w:r w:rsidRPr="001A0D6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rual</w:t>
      </w:r>
      <w:proofErr w:type="spellEnd"/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chine</w:t>
      </w:r>
      <w:r w:rsidRPr="001A0D6E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В этом план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личается от стандартных интерпретируемых языков как </w:t>
      </w:r>
      <w:r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  <w:lang w:val="en-US"/>
        </w:rPr>
        <w:t>Perl</w:t>
      </w:r>
      <w:r>
        <w:rPr>
          <w:rFonts w:ascii="Times New Roman" w:hAnsi="Times New Roman" w:cs="Times New Roman"/>
          <w:sz w:val="28"/>
        </w:rPr>
        <w:t xml:space="preserve">, код которых сразу же выполняется интерпретатором. В то же время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не является и чисто компилируемым языком, как С или С++ </w:t>
      </w:r>
      <w:r w:rsidRPr="001A0D6E">
        <w:rPr>
          <w:rFonts w:ascii="Times New Roman" w:hAnsi="Times New Roman" w:cs="Times New Roman"/>
          <w:sz w:val="28"/>
        </w:rPr>
        <w:t>[7].</w:t>
      </w:r>
    </w:p>
    <w:p w14:paraId="530F4099" w14:textId="1B9778C3" w:rsidR="00C135FD" w:rsidRPr="0006166A" w:rsidRDefault="00C135FD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в моем случае использовался фреймворк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C135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ot</w:t>
      </w:r>
      <w:r>
        <w:rPr>
          <w:rFonts w:ascii="Times New Roman" w:hAnsi="Times New Roman" w:cs="Times New Roman"/>
          <w:sz w:val="28"/>
        </w:rPr>
        <w:t>, который упрощает написание приложений, избавляя программиста от написания</w:t>
      </w:r>
      <w:r w:rsidR="00BE787E">
        <w:rPr>
          <w:rFonts w:ascii="Times New Roman" w:hAnsi="Times New Roman" w:cs="Times New Roman"/>
          <w:sz w:val="28"/>
        </w:rPr>
        <w:t xml:space="preserve"> однотипного кода. </w:t>
      </w:r>
      <w:r w:rsidR="00BE787E">
        <w:rPr>
          <w:rFonts w:ascii="Times New Roman" w:hAnsi="Times New Roman" w:cs="Times New Roman"/>
          <w:sz w:val="28"/>
          <w:lang w:val="en-US"/>
        </w:rPr>
        <w:t>Spring</w:t>
      </w:r>
      <w:r w:rsidR="00BE787E" w:rsidRPr="0006166A">
        <w:rPr>
          <w:rFonts w:ascii="Times New Roman" w:hAnsi="Times New Roman" w:cs="Times New Roman"/>
          <w:sz w:val="28"/>
        </w:rPr>
        <w:t xml:space="preserve"> </w:t>
      </w:r>
      <w:r w:rsidR="00BE787E">
        <w:rPr>
          <w:rFonts w:ascii="Times New Roman" w:hAnsi="Times New Roman" w:cs="Times New Roman"/>
          <w:sz w:val="28"/>
          <w:lang w:val="en-US"/>
        </w:rPr>
        <w:t>Boot</w:t>
      </w:r>
      <w:r w:rsidR="00BE787E" w:rsidRPr="0006166A">
        <w:rPr>
          <w:rFonts w:ascii="Times New Roman" w:hAnsi="Times New Roman" w:cs="Times New Roman"/>
          <w:sz w:val="28"/>
        </w:rPr>
        <w:t xml:space="preserve"> – </w:t>
      </w:r>
      <w:r w:rsidR="00BE787E">
        <w:rPr>
          <w:rFonts w:ascii="Times New Roman" w:hAnsi="Times New Roman" w:cs="Times New Roman"/>
          <w:sz w:val="28"/>
        </w:rPr>
        <w:t xml:space="preserve">фреймворк для создания приложений на языке </w:t>
      </w:r>
      <w:r w:rsidR="00BE787E">
        <w:rPr>
          <w:rFonts w:ascii="Times New Roman" w:hAnsi="Times New Roman" w:cs="Times New Roman"/>
          <w:sz w:val="28"/>
          <w:lang w:val="en-US"/>
        </w:rPr>
        <w:t>Java</w:t>
      </w:r>
      <w:r w:rsidR="00BE787E" w:rsidRPr="0006166A">
        <w:rPr>
          <w:rFonts w:ascii="Times New Roman" w:hAnsi="Times New Roman" w:cs="Times New Roman"/>
          <w:sz w:val="28"/>
        </w:rPr>
        <w:t xml:space="preserve">. </w:t>
      </w:r>
      <w:r w:rsidR="0006166A">
        <w:rPr>
          <w:rFonts w:ascii="Times New Roman" w:hAnsi="Times New Roman" w:cs="Times New Roman"/>
          <w:sz w:val="28"/>
        </w:rPr>
        <w:t xml:space="preserve">Он предоставляет возможность быстрого и удобного создания веб-приложений, используя уже готовый компоненты и шаблоны проектирования. </w:t>
      </w:r>
      <w:r w:rsidR="0006166A">
        <w:rPr>
          <w:rFonts w:ascii="Times New Roman" w:hAnsi="Times New Roman" w:cs="Times New Roman"/>
          <w:sz w:val="28"/>
          <w:lang w:val="en-US"/>
        </w:rPr>
        <w:t>Spring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  <w:lang w:val="en-US"/>
        </w:rPr>
        <w:t>Boot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</w:rPr>
        <w:t xml:space="preserve">включает все необходимые библиотеки, что позволяет разработчику сразу же начинать работу над проектом, не тратя время на конфигурацию приложения. Он также позволяет создавать </w:t>
      </w:r>
      <w:proofErr w:type="spellStart"/>
      <w:r w:rsidR="0006166A">
        <w:rPr>
          <w:rFonts w:ascii="Times New Roman" w:hAnsi="Times New Roman" w:cs="Times New Roman"/>
          <w:sz w:val="28"/>
        </w:rPr>
        <w:t>микросервисы</w:t>
      </w:r>
      <w:proofErr w:type="spellEnd"/>
      <w:r w:rsidR="0006166A">
        <w:rPr>
          <w:rFonts w:ascii="Times New Roman" w:hAnsi="Times New Roman" w:cs="Times New Roman"/>
          <w:sz w:val="28"/>
        </w:rPr>
        <w:t xml:space="preserve"> и интегрировать различные технологии, такие как базы данных, технологии обработки сообщений, без большого количества дополнительного кода </w:t>
      </w:r>
      <w:r w:rsidR="0006166A" w:rsidRPr="0006166A">
        <w:rPr>
          <w:rFonts w:ascii="Times New Roman" w:hAnsi="Times New Roman" w:cs="Times New Roman"/>
          <w:sz w:val="28"/>
        </w:rPr>
        <w:t>[8].</w:t>
      </w:r>
    </w:p>
    <w:p w14:paraId="2201574B" w14:textId="6F4FE0D8" w:rsidR="007F667E" w:rsidRPr="005939C5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программных средств</w:t>
      </w:r>
    </w:p>
    <w:p w14:paraId="31C13FDB" w14:textId="60EC9264" w:rsidR="005939C5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 для реализации клиентской части</w:t>
      </w:r>
    </w:p>
    <w:p w14:paraId="50AC82BA" w14:textId="7F230C8A" w:rsidR="00DB1585" w:rsidRPr="004F6EDE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клиентской части системы выбор был сделан в сторону фреймворка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>.</w:t>
      </w:r>
    </w:p>
    <w:p w14:paraId="1AEC699D" w14:textId="2849A9C8" w:rsidR="00DB1585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фреймворк от компани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клиентских приложений. Прежде всего он нацелен на разработку </w:t>
      </w:r>
      <w:r>
        <w:rPr>
          <w:rFonts w:ascii="Times New Roman" w:hAnsi="Times New Roman" w:cs="Times New Roman"/>
          <w:sz w:val="28"/>
          <w:lang w:val="en-US"/>
        </w:rPr>
        <w:t>SPA</w:t>
      </w:r>
      <w:r w:rsidRPr="00DB15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ешений </w:t>
      </w:r>
      <w:r w:rsidRPr="00DB158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in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plication</w:t>
      </w:r>
      <w:r w:rsidRPr="00DB158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то есть одностраничных приложений. </w:t>
      </w:r>
      <w:r>
        <w:rPr>
          <w:rFonts w:ascii="Times New Roman" w:hAnsi="Times New Roman" w:cs="Times New Roman"/>
          <w:sz w:val="28"/>
        </w:rPr>
        <w:lastRenderedPageBreak/>
        <w:t xml:space="preserve">Одной из ключевых особенностей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использование в качестве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днако стоит отметить, что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сит рекомендательный характер, поскольку </w:t>
      </w:r>
      <w:r>
        <w:rPr>
          <w:rFonts w:ascii="Times New Roman" w:hAnsi="Times New Roman" w:cs="Times New Roman"/>
          <w:sz w:val="28"/>
          <w:lang w:val="en-US"/>
        </w:rPr>
        <w:t>Angular</w:t>
      </w:r>
      <w:r>
        <w:rPr>
          <w:rFonts w:ascii="Times New Roman" w:hAnsi="Times New Roman" w:cs="Times New Roman"/>
          <w:sz w:val="28"/>
        </w:rPr>
        <w:t xml:space="preserve">-приложение может использовать также </w:t>
      </w:r>
      <w:r>
        <w:rPr>
          <w:rFonts w:ascii="Times New Roman" w:hAnsi="Times New Roman" w:cs="Times New Roman"/>
          <w:sz w:val="28"/>
          <w:lang w:val="en-US"/>
        </w:rPr>
        <w:t>Dar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DB1585">
        <w:rPr>
          <w:rFonts w:ascii="Times New Roman" w:hAnsi="Times New Roman" w:cs="Times New Roman"/>
          <w:sz w:val="28"/>
        </w:rPr>
        <w:t>.</w:t>
      </w:r>
    </w:p>
    <w:p w14:paraId="511AAAB0" w14:textId="30B7381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ладает следующими преимуществами: </w:t>
      </w:r>
    </w:p>
    <w:p w14:paraId="33CDA5E7" w14:textId="348389D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одульность и компонентный подход: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F72C5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е разбивается на отдельные компоненты, которые </w:t>
      </w:r>
      <w:r w:rsidR="00282FAC">
        <w:rPr>
          <w:rFonts w:ascii="Times New Roman" w:hAnsi="Times New Roman" w:cs="Times New Roman"/>
          <w:sz w:val="28"/>
        </w:rPr>
        <w:t>подлежат многократному использованию</w:t>
      </w:r>
      <w:r>
        <w:rPr>
          <w:rFonts w:ascii="Times New Roman" w:hAnsi="Times New Roman" w:cs="Times New Roman"/>
          <w:sz w:val="28"/>
        </w:rPr>
        <w:t>. Такой подход значительно упрощает разработку и особенно поддержку</w:t>
      </w:r>
      <w:r w:rsidR="00A70B00">
        <w:rPr>
          <w:rFonts w:ascii="Times New Roman" w:hAnsi="Times New Roman" w:cs="Times New Roman"/>
          <w:sz w:val="28"/>
        </w:rPr>
        <w:t>;</w:t>
      </w:r>
    </w:p>
    <w:p w14:paraId="38011712" w14:textId="470A4524" w:rsidR="00A70B00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держка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>. Данный язык является строго типизированным, эта особенность значительно облегчает процесс разработки и повышает качество кода;</w:t>
      </w:r>
    </w:p>
    <w:p w14:paraId="7BBB2AE9" w14:textId="55F2E4FC" w:rsidR="00A70B00" w:rsidRPr="0008714A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714A">
        <w:rPr>
          <w:rFonts w:ascii="Times New Roman" w:hAnsi="Times New Roman" w:cs="Times New Roman"/>
          <w:sz w:val="28"/>
        </w:rPr>
        <w:t xml:space="preserve"> поддержка пакетного менеджера </w:t>
      </w:r>
      <w:proofErr w:type="spellStart"/>
      <w:r w:rsidR="0008714A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08714A" w:rsidRPr="0008714A">
        <w:rPr>
          <w:rFonts w:ascii="Times New Roman" w:hAnsi="Times New Roman" w:cs="Times New Roman"/>
          <w:sz w:val="28"/>
        </w:rPr>
        <w:t xml:space="preserve">: </w:t>
      </w:r>
      <w:r w:rsidR="0008714A">
        <w:rPr>
          <w:rFonts w:ascii="Times New Roman" w:hAnsi="Times New Roman" w:cs="Times New Roman"/>
          <w:sz w:val="28"/>
          <w:lang w:val="en-US"/>
        </w:rPr>
        <w:t>NPM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–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это менеджер пакетов, с помощью которого можно легко внедрять зависимости (библиотеки) в проект.</w:t>
      </w:r>
    </w:p>
    <w:p w14:paraId="0802726E" w14:textId="32A46D81" w:rsidR="005939C5" w:rsidRPr="006E0DB1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для отладки </w:t>
      </w:r>
      <w:r w:rsidR="00DB1585">
        <w:rPr>
          <w:rFonts w:ascii="Times New Roman" w:hAnsi="Times New Roman" w:cs="Times New Roman"/>
          <w:sz w:val="28"/>
        </w:rPr>
        <w:t>серверной части</w:t>
      </w:r>
    </w:p>
    <w:p w14:paraId="555E35C4" w14:textId="5564EC99" w:rsidR="006E0DB1" w:rsidRDefault="006E0DB1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использованием серверной части в совокупности с клиентской, хорошим тоном является проверка работоспособности всех аспектов разработанног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инструмент </w:t>
      </w:r>
      <w:r>
        <w:rPr>
          <w:rFonts w:ascii="Times New Roman" w:hAnsi="Times New Roman" w:cs="Times New Roman"/>
          <w:sz w:val="28"/>
          <w:lang w:val="en-US"/>
        </w:rPr>
        <w:t>Postman</w:t>
      </w:r>
      <w:r w:rsidRPr="006E0D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сновным для этой задачи.</w:t>
      </w:r>
    </w:p>
    <w:p w14:paraId="09F5CCFE" w14:textId="0C25EF46" w:rsidR="00F60F99" w:rsidRDefault="00F60F99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мощный и интуитивно понятный инструмент, предназначенный специально для тестирования и разработки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[9]</w:t>
      </w:r>
      <w:r>
        <w:rPr>
          <w:rFonts w:ascii="Times New Roman" w:hAnsi="Times New Roman" w:cs="Times New Roman"/>
          <w:sz w:val="28"/>
        </w:rPr>
        <w:t>.</w:t>
      </w:r>
    </w:p>
    <w:p w14:paraId="4FACCFE1" w14:textId="271BE738" w:rsidR="009B6E50" w:rsidRPr="0037681A" w:rsidRDefault="009B6E50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man</w:t>
      </w:r>
      <w:r w:rsidRPr="009B6E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ет отправлять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9B6E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ы, выбирая любой тип запроса, тело, заголовки</w:t>
      </w:r>
      <w:r w:rsidR="0037681A">
        <w:rPr>
          <w:rFonts w:ascii="Times New Roman" w:hAnsi="Times New Roman" w:cs="Times New Roman"/>
          <w:sz w:val="28"/>
        </w:rPr>
        <w:t xml:space="preserve">, и просматривать тело и статус ответа. Также это средство позволяет открывать </w:t>
      </w:r>
      <w:proofErr w:type="spellStart"/>
      <w:r w:rsidR="0037681A">
        <w:rPr>
          <w:rFonts w:ascii="Times New Roman" w:hAnsi="Times New Roman" w:cs="Times New Roman"/>
          <w:sz w:val="28"/>
          <w:lang w:val="en-US"/>
        </w:rPr>
        <w:t>WebSocket</w:t>
      </w:r>
      <w:proofErr w:type="spellEnd"/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 xml:space="preserve">соединения, отправлять и получать сообщения в </w:t>
      </w:r>
      <w:proofErr w:type="spellStart"/>
      <w:r w:rsidR="0037681A">
        <w:rPr>
          <w:rFonts w:ascii="Times New Roman" w:hAnsi="Times New Roman" w:cs="Times New Roman"/>
          <w:sz w:val="28"/>
          <w:lang w:val="en-US"/>
        </w:rPr>
        <w:t>ws</w:t>
      </w:r>
      <w:proofErr w:type="spellEnd"/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>канал.</w:t>
      </w:r>
    </w:p>
    <w:p w14:paraId="1C9F2019" w14:textId="01680A31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реды разработки</w:t>
      </w:r>
    </w:p>
    <w:p w14:paraId="098BEB54" w14:textId="1279DCEB" w:rsidR="004F6EDE" w:rsidRDefault="004F6EDE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большую популярность набирают среды разработки от компании </w:t>
      </w:r>
      <w:r>
        <w:rPr>
          <w:rFonts w:ascii="Times New Roman" w:hAnsi="Times New Roman" w:cs="Times New Roman"/>
          <w:sz w:val="28"/>
          <w:lang w:val="en-US"/>
        </w:rPr>
        <w:t>JetBrains</w:t>
      </w:r>
      <w:r>
        <w:rPr>
          <w:rFonts w:ascii="Times New Roman" w:hAnsi="Times New Roman" w:cs="Times New Roman"/>
          <w:sz w:val="28"/>
        </w:rPr>
        <w:t>, поскольку компания разрабатывает ряд высококачественных продуктов, каждый из которых отлично подходит под определенные языки программирования.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нашем случае для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исанной выше компанией разработана среда </w:t>
      </w:r>
      <w:r>
        <w:rPr>
          <w:rFonts w:ascii="Times New Roman" w:hAnsi="Times New Roman" w:cs="Times New Roman"/>
          <w:sz w:val="28"/>
        </w:rPr>
        <w:lastRenderedPageBreak/>
        <w:t xml:space="preserve">разработки </w:t>
      </w:r>
      <w:r>
        <w:rPr>
          <w:rFonts w:ascii="Times New Roman" w:hAnsi="Times New Roman" w:cs="Times New Roman"/>
          <w:sz w:val="28"/>
          <w:lang w:val="en-US"/>
        </w:rPr>
        <w:t>IntelliJ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4F6ED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elliJ</w:t>
      </w:r>
      <w:proofErr w:type="spellEnd"/>
      <w:r w:rsidRPr="00EC08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 w:rsidRPr="00EC0825">
        <w:rPr>
          <w:rFonts w:ascii="Times New Roman" w:hAnsi="Times New Roman" w:cs="Times New Roman"/>
          <w:sz w:val="28"/>
        </w:rPr>
        <w:t>–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>это интегрированная среда разработки (</w:t>
      </w:r>
      <w:r w:rsidR="00EC0825">
        <w:rPr>
          <w:rFonts w:ascii="Times New Roman" w:hAnsi="Times New Roman" w:cs="Times New Roman"/>
          <w:sz w:val="28"/>
          <w:lang w:val="en-US"/>
        </w:rPr>
        <w:t>IDE</w:t>
      </w:r>
      <w:r w:rsidR="00EC0825" w:rsidRPr="00EC0825">
        <w:rPr>
          <w:rFonts w:ascii="Times New Roman" w:hAnsi="Times New Roman" w:cs="Times New Roman"/>
          <w:sz w:val="28"/>
        </w:rPr>
        <w:t>)</w:t>
      </w:r>
      <w:r w:rsidR="00EC0825">
        <w:rPr>
          <w:rFonts w:ascii="Times New Roman" w:hAnsi="Times New Roman" w:cs="Times New Roman"/>
          <w:sz w:val="28"/>
        </w:rPr>
        <w:t xml:space="preserve"> для языков программирования </w:t>
      </w:r>
      <w:r w:rsidR="00EC0825">
        <w:rPr>
          <w:rFonts w:ascii="Times New Roman" w:hAnsi="Times New Roman" w:cs="Times New Roman"/>
          <w:sz w:val="28"/>
          <w:lang w:val="en-US"/>
        </w:rPr>
        <w:t>Java</w:t>
      </w:r>
      <w:r w:rsidR="00EC0825" w:rsidRPr="00EC0825">
        <w:rPr>
          <w:rFonts w:ascii="Times New Roman" w:hAnsi="Times New Roman" w:cs="Times New Roman"/>
          <w:sz w:val="28"/>
        </w:rPr>
        <w:t xml:space="preserve">, </w:t>
      </w:r>
      <w:r w:rsidR="00EC0825">
        <w:rPr>
          <w:rFonts w:ascii="Times New Roman" w:hAnsi="Times New Roman" w:cs="Times New Roman"/>
          <w:sz w:val="28"/>
          <w:lang w:val="en-US"/>
        </w:rPr>
        <w:t>Kotlin</w:t>
      </w:r>
      <w:r w:rsidR="00EC0825" w:rsidRPr="00EC0825">
        <w:rPr>
          <w:rFonts w:ascii="Times New Roman" w:hAnsi="Times New Roman" w:cs="Times New Roman"/>
          <w:sz w:val="28"/>
        </w:rPr>
        <w:t xml:space="preserve">, </w:t>
      </w:r>
      <w:r w:rsidR="00EC0825">
        <w:rPr>
          <w:rFonts w:ascii="Times New Roman" w:hAnsi="Times New Roman" w:cs="Times New Roman"/>
          <w:sz w:val="28"/>
          <w:lang w:val="en-US"/>
        </w:rPr>
        <w:t>Groovy</w:t>
      </w:r>
      <w:r w:rsidR="00EC0825"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 xml:space="preserve">и других языков. Она имеет множество функций и инструментов, которые облегчают процесс разработки. </w:t>
      </w:r>
    </w:p>
    <w:p w14:paraId="681CD499" w14:textId="72A3C348" w:rsidR="00A26325" w:rsidRDefault="00A26325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сновные функции </w:t>
      </w:r>
      <w:r>
        <w:rPr>
          <w:rFonts w:ascii="Times New Roman" w:hAnsi="Times New Roman" w:cs="Times New Roman"/>
          <w:sz w:val="28"/>
          <w:lang w:val="en-US"/>
        </w:rPr>
        <w:t>IntelliJ IDEA:</w:t>
      </w:r>
    </w:p>
    <w:p w14:paraId="0F8795F9" w14:textId="298F19AF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втодополнение</w:t>
      </w:r>
      <w:proofErr w:type="spellEnd"/>
      <w:r>
        <w:rPr>
          <w:rFonts w:ascii="Times New Roman" w:hAnsi="Times New Roman" w:cs="Times New Roman"/>
          <w:sz w:val="28"/>
        </w:rPr>
        <w:t xml:space="preserve"> кода: среда разработки автоматически предлагает подсказки и завершение кода, что повышает производительность и уменьшает шанс ошибиться;</w:t>
      </w:r>
    </w:p>
    <w:p w14:paraId="71D91827" w14:textId="32EDBFB6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грация с системами контроля версий: среда разработки поддерживает интеграцию с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A2632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зволяет делать операции </w:t>
      </w:r>
      <w:r>
        <w:rPr>
          <w:rFonts w:ascii="Times New Roman" w:hAnsi="Times New Roman" w:cs="Times New Roman"/>
          <w:sz w:val="28"/>
          <w:lang w:val="en-US"/>
        </w:rPr>
        <w:t>commit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sh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ll</w:t>
      </w:r>
      <w:r>
        <w:rPr>
          <w:rFonts w:ascii="Times New Roman" w:hAnsi="Times New Roman" w:cs="Times New Roman"/>
          <w:sz w:val="28"/>
        </w:rPr>
        <w:t xml:space="preserve">. Также есть возможность сделать </w:t>
      </w:r>
      <w:r>
        <w:rPr>
          <w:rFonts w:ascii="Times New Roman" w:hAnsi="Times New Roman" w:cs="Times New Roman"/>
          <w:sz w:val="28"/>
          <w:lang w:val="en-US"/>
        </w:rPr>
        <w:t>patch-</w:t>
      </w:r>
      <w:r>
        <w:rPr>
          <w:rFonts w:ascii="Times New Roman" w:hAnsi="Times New Roman" w:cs="Times New Roman"/>
          <w:sz w:val="28"/>
        </w:rPr>
        <w:t>файл;</w:t>
      </w:r>
    </w:p>
    <w:p w14:paraId="65E08966" w14:textId="736A49C7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храняет историю изменения кода: в описываемой среде разработки присутствует функционал, который фиксирует измененные файлы при каждом запуске программы. Можно вернуться к каждой </w:t>
      </w:r>
      <w:r w:rsidR="00D0765D">
        <w:rPr>
          <w:rFonts w:ascii="Times New Roman" w:hAnsi="Times New Roman" w:cs="Times New Roman"/>
          <w:sz w:val="28"/>
        </w:rPr>
        <w:t>зафиксированной точке;</w:t>
      </w:r>
    </w:p>
    <w:p w14:paraId="4F9D5C71" w14:textId="5E76B055" w:rsidR="00D0765D" w:rsidRDefault="003A3E20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сопутствующих программных средств: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 предлагает решения для более удобной работы с такими сервисами, как: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ibernate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и других.</w:t>
      </w:r>
    </w:p>
    <w:p w14:paraId="089CEE6B" w14:textId="15CE21ED" w:rsidR="00C1750F" w:rsidRDefault="00C1750F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ый момент крайне популярен редактор кода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="00576D49">
        <w:rPr>
          <w:rFonts w:ascii="Times New Roman" w:hAnsi="Times New Roman" w:cs="Times New Roman"/>
          <w:sz w:val="28"/>
        </w:rPr>
        <w:t xml:space="preserve"> (</w:t>
      </w:r>
      <w:r w:rsidR="00576D49">
        <w:rPr>
          <w:rFonts w:ascii="Times New Roman" w:hAnsi="Times New Roman" w:cs="Times New Roman"/>
          <w:sz w:val="28"/>
          <w:lang w:val="en-US"/>
        </w:rPr>
        <w:t>VS</w:t>
      </w:r>
      <w:r w:rsidR="00576D49" w:rsidRPr="00576D49">
        <w:rPr>
          <w:rFonts w:ascii="Times New Roman" w:hAnsi="Times New Roman" w:cs="Times New Roman"/>
          <w:sz w:val="28"/>
        </w:rPr>
        <w:t xml:space="preserve"> </w:t>
      </w:r>
      <w:r w:rsidR="00576D49">
        <w:rPr>
          <w:rFonts w:ascii="Times New Roman" w:hAnsi="Times New Roman" w:cs="Times New Roman"/>
          <w:sz w:val="28"/>
          <w:lang w:val="en-US"/>
        </w:rPr>
        <w:t>Code</w:t>
      </w:r>
      <w:r w:rsidR="00576D49">
        <w:rPr>
          <w:rFonts w:ascii="Times New Roman" w:hAnsi="Times New Roman" w:cs="Times New Roman"/>
          <w:sz w:val="28"/>
        </w:rPr>
        <w:t>)</w:t>
      </w:r>
      <w:r w:rsidRPr="00C1750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Это средство крайне легковесное, поскольку изначально поддерживает лишь несколько языков и служит редактором кода. Однако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467D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467DEC">
        <w:rPr>
          <w:rFonts w:ascii="Times New Roman" w:hAnsi="Times New Roman" w:cs="Times New Roman"/>
          <w:sz w:val="28"/>
        </w:rPr>
        <w:t xml:space="preserve"> </w:t>
      </w:r>
      <w:r w:rsidR="00467DEC">
        <w:rPr>
          <w:rFonts w:ascii="Times New Roman" w:hAnsi="Times New Roman" w:cs="Times New Roman"/>
          <w:sz w:val="28"/>
        </w:rPr>
        <w:t xml:space="preserve">имеет раздел расширений, в котором можно установить абсолютно любой плагин для работы </w:t>
      </w:r>
      <w:r w:rsidR="001353F4">
        <w:rPr>
          <w:rFonts w:ascii="Times New Roman" w:hAnsi="Times New Roman" w:cs="Times New Roman"/>
          <w:sz w:val="28"/>
        </w:rPr>
        <w:t>с любым языком программирования.</w:t>
      </w:r>
      <w:r w:rsid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VS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Code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</w:rPr>
        <w:t xml:space="preserve">подходит для более примитивных языков, таких как </w:t>
      </w:r>
      <w:r w:rsidR="00466A52">
        <w:rPr>
          <w:rFonts w:ascii="Times New Roman" w:hAnsi="Times New Roman" w:cs="Times New Roman"/>
          <w:sz w:val="28"/>
          <w:lang w:val="en-US"/>
        </w:rPr>
        <w:t>JavaScript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Python</w:t>
      </w:r>
      <w:r w:rsid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HTML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CSS</w:t>
      </w:r>
      <w:r w:rsidR="009E60C2">
        <w:rPr>
          <w:rFonts w:ascii="Times New Roman" w:hAnsi="Times New Roman" w:cs="Times New Roman"/>
          <w:sz w:val="28"/>
        </w:rPr>
        <w:t>.</w:t>
      </w:r>
    </w:p>
    <w:p w14:paraId="5223E575" w14:textId="4C768DAE" w:rsidR="009E60C2" w:rsidRDefault="009E60C2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9E60C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вободная интегрированная среда разработки модульных кроссплатформенных приложений. На данный момент система поддерживается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  <w:lang w:val="en-US"/>
        </w:rPr>
        <w:t>Foundation</w:t>
      </w:r>
      <w:r w:rsidR="00C506B5" w:rsidRPr="00C506B5">
        <w:rPr>
          <w:rFonts w:ascii="Times New Roman" w:hAnsi="Times New Roman" w:cs="Times New Roman"/>
          <w:sz w:val="28"/>
        </w:rPr>
        <w:t xml:space="preserve">.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</w:rPr>
        <w:t xml:space="preserve">написана на </w:t>
      </w:r>
      <w:r w:rsidR="00C506B5">
        <w:rPr>
          <w:rFonts w:ascii="Times New Roman" w:hAnsi="Times New Roman" w:cs="Times New Roman"/>
          <w:sz w:val="28"/>
          <w:lang w:val="en-US"/>
        </w:rPr>
        <w:t>Java</w:t>
      </w:r>
      <w:r w:rsidR="00C506B5">
        <w:rPr>
          <w:rFonts w:ascii="Times New Roman" w:hAnsi="Times New Roman" w:cs="Times New Roman"/>
          <w:sz w:val="28"/>
        </w:rPr>
        <w:t xml:space="preserve">, потому является </w:t>
      </w:r>
      <w:proofErr w:type="spellStart"/>
      <w:r w:rsidR="00C506B5">
        <w:rPr>
          <w:rFonts w:ascii="Times New Roman" w:hAnsi="Times New Roman" w:cs="Times New Roman"/>
          <w:sz w:val="28"/>
        </w:rPr>
        <w:t>платформо</w:t>
      </w:r>
      <w:proofErr w:type="spellEnd"/>
      <w:r w:rsidR="00C506B5">
        <w:rPr>
          <w:rFonts w:ascii="Times New Roman" w:hAnsi="Times New Roman" w:cs="Times New Roman"/>
          <w:sz w:val="28"/>
        </w:rPr>
        <w:t xml:space="preserve">-независимым продуктом </w:t>
      </w:r>
      <w:r w:rsidR="004B7E94">
        <w:rPr>
          <w:rFonts w:ascii="Times New Roman" w:hAnsi="Times New Roman" w:cs="Times New Roman"/>
          <w:sz w:val="28"/>
        </w:rPr>
        <w:t>[10</w:t>
      </w:r>
      <w:r w:rsidRPr="00C506B5">
        <w:rPr>
          <w:rFonts w:ascii="Times New Roman" w:hAnsi="Times New Roman" w:cs="Times New Roman"/>
          <w:sz w:val="28"/>
        </w:rPr>
        <w:t>].</w:t>
      </w:r>
      <w:r w:rsidR="00C506B5">
        <w:rPr>
          <w:rFonts w:ascii="Times New Roman" w:hAnsi="Times New Roman" w:cs="Times New Roman"/>
          <w:sz w:val="28"/>
        </w:rPr>
        <w:t xml:space="preserve"> Однако описываемая среда разработки имеет ряд критических недостатков:</w:t>
      </w:r>
    </w:p>
    <w:p w14:paraId="2914F87E" w14:textId="6FEAC0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использует много системных ресурсов и процессов;</w:t>
      </w:r>
    </w:p>
    <w:p w14:paraId="1BE720CD" w14:textId="1F22968A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ует много памяти;</w:t>
      </w:r>
    </w:p>
    <w:p w14:paraId="3AC0B41E" w14:textId="5081AA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меет медленный запуск;</w:t>
      </w:r>
    </w:p>
    <w:p w14:paraId="1976092D" w14:textId="0824B28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ункция отладки не идет в ногу со временем по сравнению с другими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>;</w:t>
      </w:r>
    </w:p>
    <w:p w14:paraId="1C7D25ED" w14:textId="1B07B31E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полная интеграция с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radle</w:t>
      </w:r>
      <w:r>
        <w:rPr>
          <w:rFonts w:ascii="Times New Roman" w:hAnsi="Times New Roman" w:cs="Times New Roman"/>
          <w:sz w:val="28"/>
        </w:rPr>
        <w:t>.</w:t>
      </w:r>
    </w:p>
    <w:p w14:paraId="34831E3C" w14:textId="714BB29B" w:rsidR="00C20421" w:rsidRPr="004F6EDE" w:rsidRDefault="00C506B5" w:rsidP="00793A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сех вышеперечисленных вариантов наиболее прогрессивной и подходящей средой разработки являетс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ellJ</w:t>
      </w:r>
      <w:proofErr w:type="spellEnd"/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. Вдобавок к этому она идеально подходит именно дл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C506B5">
        <w:rPr>
          <w:rFonts w:ascii="Times New Roman" w:hAnsi="Times New Roman" w:cs="Times New Roman"/>
          <w:sz w:val="28"/>
        </w:rPr>
        <w:t>-проектов</w:t>
      </w:r>
      <w:r w:rsidR="00365A1C">
        <w:rPr>
          <w:rFonts w:ascii="Times New Roman" w:hAnsi="Times New Roman" w:cs="Times New Roman"/>
          <w:sz w:val="28"/>
        </w:rPr>
        <w:t xml:space="preserve"> из-за своих особенностей. </w:t>
      </w:r>
    </w:p>
    <w:p w14:paraId="4D88D225" w14:textId="45ABB24B" w:rsidR="007F667E" w:rsidRDefault="007F667E" w:rsidP="004B7E9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истемы управления базой данных</w:t>
      </w:r>
    </w:p>
    <w:p w14:paraId="72F8B3EE" w14:textId="26D131A8" w:rsidR="003A5E96" w:rsidRPr="003A5E96" w:rsidRDefault="003A5E96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автоматизированной информационной системе была выбрана СУБД </w:t>
      </w:r>
      <w:r>
        <w:rPr>
          <w:rFonts w:ascii="Times New Roman" w:hAnsi="Times New Roman" w:cs="Times New Roman"/>
          <w:sz w:val="28"/>
          <w:lang w:val="en-US"/>
        </w:rPr>
        <w:t>PostgreSQL</w:t>
      </w:r>
      <w:r w:rsidRPr="003A5E96">
        <w:rPr>
          <w:rFonts w:ascii="Times New Roman" w:hAnsi="Times New Roman" w:cs="Times New Roman"/>
          <w:sz w:val="28"/>
        </w:rPr>
        <w:t>.</w:t>
      </w:r>
    </w:p>
    <w:p w14:paraId="78065AAA" w14:textId="7B2631BC" w:rsidR="003A5E96" w:rsidRDefault="004B7E94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Д (система управления базами данных) – это комплекс программно-языковых средств, позволяющих создать базы данных и управлять данными. СУБД обеспечивает доступ к данным, позволяет выполнять запросы и обеспечивает целостность и безопасность данных. Она также может обеспечивать масштабируемость и производительность базы данных. СУБД является неотъемлемой частью большинства приложений, которые требуют хранения и управления данными </w:t>
      </w:r>
      <w:r w:rsidRPr="004B7E94">
        <w:rPr>
          <w:rFonts w:ascii="Times New Roman" w:hAnsi="Times New Roman" w:cs="Times New Roman"/>
          <w:sz w:val="28"/>
        </w:rPr>
        <w:t>[11].</w:t>
      </w:r>
    </w:p>
    <w:p w14:paraId="42972530" w14:textId="615337EE" w:rsidR="009A6A45" w:rsidRDefault="004B7E94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– это открытая система управления базами данных, которая обладает высокой степенью надежности и устойчивости к сбоям благодаря использованию транзакций и механизмов восстановления данных. Она обладает высоким уровнем безопасности благодаря использованию механизмов аутентификации, авторизации и шифрования данных. </w:t>
      </w: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поддерживает множество стандартов SQL, что делает её совместимой с другими СУБД. Кроме того, </w:t>
      </w: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позволяет добавлять новые функции и возможности с помощью расширений, что делает </w:t>
      </w:r>
      <w:r>
        <w:rPr>
          <w:rFonts w:ascii="Times New Roman" w:hAnsi="Times New Roman" w:cs="Times New Roman"/>
          <w:sz w:val="28"/>
        </w:rPr>
        <w:t>её еще более гибкой и мощной [12</w:t>
      </w:r>
      <w:r w:rsidRPr="004B7E94">
        <w:rPr>
          <w:rFonts w:ascii="Times New Roman" w:hAnsi="Times New Roman" w:cs="Times New Roman"/>
          <w:sz w:val="28"/>
        </w:rPr>
        <w:t>].</w:t>
      </w:r>
    </w:p>
    <w:p w14:paraId="50957DBA" w14:textId="77777777" w:rsidR="009A6A45" w:rsidRDefault="009A6A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99E843C" w14:textId="3B18D459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бор операционной системы</w:t>
      </w:r>
    </w:p>
    <w:p w14:paraId="1762C40C" w14:textId="5C7F65B5" w:rsid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язык программирования, среда разработки и СУБД были выбраны кроссплатформенные, нет рамок в выборе операционной системы и рациональнее использовать ту, которая привычнее. </w:t>
      </w:r>
    </w:p>
    <w:p w14:paraId="1E6DBA1B" w14:textId="69DDA9A0" w:rsidR="00283C4A" w:rsidRP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этого, для разрабатываемой информационной системы была выбрана операционная систем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.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 – </w:t>
      </w:r>
      <w:r>
        <w:rPr>
          <w:rFonts w:ascii="Times New Roman" w:hAnsi="Times New Roman" w:cs="Times New Roman"/>
          <w:sz w:val="28"/>
        </w:rPr>
        <w:t xml:space="preserve">это операционная система для персональных компьютеров и рабочих станций, разработанная корпорацией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семейства </w:t>
      </w:r>
      <w:r w:rsidR="009A6A45">
        <w:rPr>
          <w:rFonts w:ascii="Times New Roman" w:hAnsi="Times New Roman" w:cs="Times New Roman"/>
          <w:sz w:val="28"/>
          <w:lang w:val="en-US"/>
        </w:rPr>
        <w:t>Window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T</w:t>
      </w:r>
      <w:r w:rsidRPr="00283C4A">
        <w:rPr>
          <w:rFonts w:ascii="Times New Roman" w:hAnsi="Times New Roman" w:cs="Times New Roman"/>
          <w:sz w:val="28"/>
        </w:rPr>
        <w:t>.</w:t>
      </w:r>
    </w:p>
    <w:p w14:paraId="4528EBAB" w14:textId="579977C7" w:rsidR="004B4BF4" w:rsidRDefault="00371F86" w:rsidP="004B4BF4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информационно-логической модели системы и логической модели базы данных</w:t>
      </w:r>
    </w:p>
    <w:p w14:paraId="01900B16" w14:textId="1AA2F229" w:rsidR="00313A50" w:rsidRDefault="00313A50" w:rsidP="00313A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– один из важнейших шагов при разработке сложных систем, который крайне часто игнорируется начинающими разработчиками. Зачастую неопытные программисты пытаются удержать всё у себя в голове. Как результат, с таким подходом не будет ни четкого плана действий, ни удобного варианта, в который можно было бы вносить правки без последствий.</w:t>
      </w:r>
    </w:p>
    <w:p w14:paraId="22B87D12" w14:textId="4AC10F4E" w:rsidR="00313A50" w:rsidRDefault="00313A50" w:rsidP="00313A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чно при проектировании система изображается графически, поскольку человеку легче разобраться в таком представлении. Вследствие этого вместо громоздких текстов строятся различные диаграммы для описания систем</w:t>
      </w:r>
      <w:r w:rsidR="00F27E84">
        <w:rPr>
          <w:rFonts w:ascii="Times New Roman" w:hAnsi="Times New Roman" w:cs="Times New Roman"/>
          <w:sz w:val="28"/>
        </w:rPr>
        <w:t xml:space="preserve"> </w:t>
      </w:r>
      <w:r w:rsidR="00F27E84" w:rsidRPr="00F27E84">
        <w:rPr>
          <w:rFonts w:ascii="Times New Roman" w:hAnsi="Times New Roman" w:cs="Times New Roman"/>
          <w:sz w:val="28"/>
        </w:rPr>
        <w:t>[13]</w:t>
      </w:r>
      <w:r>
        <w:rPr>
          <w:rFonts w:ascii="Times New Roman" w:hAnsi="Times New Roman" w:cs="Times New Roman"/>
          <w:sz w:val="28"/>
        </w:rPr>
        <w:t>.</w:t>
      </w:r>
    </w:p>
    <w:p w14:paraId="1A553D8D" w14:textId="108EDD05" w:rsidR="004B4BF4" w:rsidRDefault="004B4BF4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</w:t>
      </w:r>
    </w:p>
    <w:p w14:paraId="18975B23" w14:textId="22F54528" w:rsidR="00313A50" w:rsidRDefault="00F27E84" w:rsidP="00642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 (</w:t>
      </w:r>
      <w:r>
        <w:rPr>
          <w:rFonts w:ascii="Times New Roman" w:hAnsi="Times New Roman" w:cs="Times New Roman"/>
          <w:sz w:val="28"/>
          <w:lang w:val="en-US"/>
        </w:rPr>
        <w:t>use</w:t>
      </w:r>
      <w:r w:rsidRPr="00F27E8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ase</w:t>
      </w:r>
      <w:r w:rsidR="00A81F23">
        <w:rPr>
          <w:rFonts w:ascii="Times New Roman" w:hAnsi="Times New Roman" w:cs="Times New Roman"/>
          <w:sz w:val="28"/>
        </w:rPr>
        <w:t xml:space="preserve"> </w:t>
      </w:r>
      <w:r w:rsidR="00A81F23">
        <w:rPr>
          <w:rFonts w:ascii="Times New Roman" w:hAnsi="Times New Roman" w:cs="Times New Roman"/>
          <w:sz w:val="28"/>
          <w:lang w:val="en-US"/>
        </w:rPr>
        <w:t>diagram</w:t>
      </w:r>
      <w:r w:rsidRPr="00F27E8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диаграмма, описы</w:t>
      </w:r>
      <w:r w:rsidR="00A81F23">
        <w:rPr>
          <w:rFonts w:ascii="Times New Roman" w:hAnsi="Times New Roman" w:cs="Times New Roman"/>
          <w:sz w:val="28"/>
        </w:rPr>
        <w:t xml:space="preserve">вающая, какой функционал разрабатываемой программной системы доступен каждой группе пользователей [13]. Разработку сложной автоматизированной системы принято </w:t>
      </w:r>
      <w:r w:rsidR="00B12402">
        <w:rPr>
          <w:rFonts w:ascii="Times New Roman" w:hAnsi="Times New Roman" w:cs="Times New Roman"/>
          <w:sz w:val="28"/>
        </w:rPr>
        <w:t>начинать именно с проектирования</w:t>
      </w:r>
      <w:r w:rsidR="00A81F23">
        <w:rPr>
          <w:rFonts w:ascii="Times New Roman" w:hAnsi="Times New Roman" w:cs="Times New Roman"/>
          <w:sz w:val="28"/>
        </w:rPr>
        <w:t xml:space="preserve"> ди</w:t>
      </w:r>
      <w:r w:rsidR="00B12402">
        <w:rPr>
          <w:rFonts w:ascii="Times New Roman" w:hAnsi="Times New Roman" w:cs="Times New Roman"/>
          <w:sz w:val="28"/>
        </w:rPr>
        <w:t>аграммы вариантов использования. Каждый блок из этой диаграммы определяет набор действий, которые могут или должны выполняться проектируемой системой при взаимодействии с соответствующим актором.</w:t>
      </w:r>
    </w:p>
    <w:p w14:paraId="2C4BE665" w14:textId="60124ECC" w:rsidR="0064287B" w:rsidRDefault="0064287B" w:rsidP="00642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 представлена диаграмма вариантов использования для проектируемой автоматизированной информационной системы.</w:t>
      </w:r>
    </w:p>
    <w:p w14:paraId="67DF1ADF" w14:textId="609BCE45" w:rsidR="00726F6D" w:rsidRDefault="00726F6D">
      <w:pPr>
        <w:rPr>
          <w:rFonts w:ascii="Times New Roman" w:hAnsi="Times New Roman" w:cs="Times New Roman"/>
          <w:sz w:val="28"/>
        </w:rPr>
        <w:sectPr w:rsidR="00726F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72A880" w14:textId="0DFF5C00" w:rsidR="00726F6D" w:rsidRDefault="005772DD" w:rsidP="00726F6D">
      <w:pPr>
        <w:jc w:val="center"/>
        <w:rPr>
          <w:rFonts w:ascii="Times New Roman" w:hAnsi="Times New Roman" w:cs="Times New Roman"/>
          <w:sz w:val="28"/>
        </w:rPr>
      </w:pPr>
      <w:r w:rsidRPr="005772D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87917E9" wp14:editId="55AC1F08">
            <wp:extent cx="9251950" cy="51276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2908" w14:textId="57A4538B" w:rsidR="00726F6D" w:rsidRDefault="00726F6D" w:rsidP="00726F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Диаграмма вариантов использования</w:t>
      </w:r>
    </w:p>
    <w:p w14:paraId="284D8500" w14:textId="08D7237B" w:rsidR="00726F6D" w:rsidRPr="00A81F23" w:rsidRDefault="00726F6D" w:rsidP="00726F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B9C55B" w14:textId="77777777" w:rsidR="00726F6D" w:rsidRDefault="00726F6D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  <w:sectPr w:rsidR="00726F6D" w:rsidSect="00726F6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45B4268C" w14:textId="4198E288" w:rsidR="004B4BF4" w:rsidRDefault="00BD2538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ценарии использования</w:t>
      </w:r>
    </w:p>
    <w:p w14:paraId="44A17954" w14:textId="6C58E0D9" w:rsidR="00096D57" w:rsidRDefault="00096D57" w:rsidP="00FE04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ценарии использования, варианты использования или прецеденты – спецификация последовательностей действий в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, которые может осуществлять система, подсистема или класс, взаимодействуя с внешними действующими лицами (англ. </w:t>
      </w:r>
      <w:r>
        <w:rPr>
          <w:rFonts w:ascii="Times New Roman" w:hAnsi="Times New Roman" w:cs="Times New Roman"/>
          <w:sz w:val="28"/>
          <w:lang w:val="en-US"/>
        </w:rPr>
        <w:t>Actors) [14]</w:t>
      </w:r>
      <w:r w:rsidR="00FE04AB">
        <w:rPr>
          <w:rFonts w:ascii="Times New Roman" w:hAnsi="Times New Roman" w:cs="Times New Roman"/>
          <w:sz w:val="28"/>
          <w:lang w:val="en-US"/>
        </w:rPr>
        <w:t>.</w:t>
      </w:r>
    </w:p>
    <w:p w14:paraId="4100FC26" w14:textId="46A7E82D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сценарии использования для нескольких вариантов использования.</w:t>
      </w:r>
    </w:p>
    <w:p w14:paraId="17CE5847" w14:textId="53583E3B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использования: Войти в систему.</w:t>
      </w:r>
    </w:p>
    <w:p w14:paraId="657B0367" w14:textId="0545D263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</w:t>
      </w:r>
      <w:r w:rsidR="000C0B59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е описание: Предоставляет возможность авторизоваться в системе.</w:t>
      </w:r>
    </w:p>
    <w:p w14:paraId="073031A6" w14:textId="176749F1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е: Пользователь открыл нужный веб-сайт, на экране форма авторизации.</w:t>
      </w:r>
    </w:p>
    <w:p w14:paraId="76BD27E3" w14:textId="305E8434" w:rsidR="00D5116B" w:rsidRDefault="00D5116B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ант: 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</w:p>
    <w:p w14:paraId="54AD269E" w14:textId="3A508229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поток событий:</w:t>
      </w:r>
    </w:p>
    <w:p w14:paraId="2CEE1CBF" w14:textId="4DE2E57D" w:rsidR="00D5116B" w:rsidRDefault="00D5116B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вводит логин и пароль.</w:t>
      </w:r>
    </w:p>
    <w:p w14:paraId="2D4688E9" w14:textId="555DAEEA" w:rsidR="00D5116B" w:rsidRDefault="00D5116B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ант нажимает левой кнопкой мыши на кнопку «Войти».</w:t>
      </w:r>
    </w:p>
    <w:p w14:paraId="1ACDB113" w14:textId="555387F5" w:rsidR="00D5116B" w:rsidRDefault="00D5116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Система выводит сообщение о неправильном формате введённых данных.</w:t>
      </w:r>
    </w:p>
    <w:p w14:paraId="244B36DA" w14:textId="201BF423" w:rsidR="00602458" w:rsidRDefault="00D5116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2: Система выводит сообщение о неправильном логине или пароле.</w:t>
      </w:r>
    </w:p>
    <w:p w14:paraId="1B37FC57" w14:textId="3DEBE722" w:rsidR="006A713C" w:rsidRDefault="006A713C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ы:</w:t>
      </w:r>
    </w:p>
    <w:p w14:paraId="3BAA2E13" w14:textId="2032E037" w:rsidR="006A713C" w:rsidRPr="00602458" w:rsidRDefault="006A713C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Система выводит сообщение об отсутствии введённого логина.</w:t>
      </w:r>
    </w:p>
    <w:p w14:paraId="3427C18D" w14:textId="33739ED0" w:rsidR="00602458" w:rsidRDefault="00602458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закрывает форму авторизации.</w:t>
      </w:r>
    </w:p>
    <w:p w14:paraId="4C038E9E" w14:textId="53D87093" w:rsidR="00CB4FAB" w:rsidRDefault="00CB4FA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 При успешной авторизации в системе на экране появляется панель управления для сотрудника.</w:t>
      </w:r>
    </w:p>
    <w:p w14:paraId="6236BD44" w14:textId="603303AF" w:rsidR="00CF044F" w:rsidRDefault="00CF044F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использования: </w:t>
      </w:r>
      <w:r w:rsidR="000C0B59">
        <w:rPr>
          <w:rFonts w:ascii="Times New Roman" w:hAnsi="Times New Roman" w:cs="Times New Roman"/>
          <w:sz w:val="28"/>
        </w:rPr>
        <w:t>Оформить заказ на клининг.</w:t>
      </w:r>
    </w:p>
    <w:p w14:paraId="36EB8D92" w14:textId="339B4240" w:rsidR="000C0B59" w:rsidRDefault="000C0B59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е описание: Предоставляет клиенту возможность оформить заказ на уборку помещения.</w:t>
      </w:r>
    </w:p>
    <w:p w14:paraId="2861F141" w14:textId="51ADE33F" w:rsidR="000C0B59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е: Клиент открыт нужный веб-сайт, авторизация пройдена от роли клиента и открыта панель управления для пользователей.</w:t>
      </w:r>
    </w:p>
    <w:p w14:paraId="20A0CB24" w14:textId="619A76BD" w:rsidR="002343CB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ант: Пользователь.</w:t>
      </w:r>
    </w:p>
    <w:p w14:paraId="4DF5A029" w14:textId="33936FE7" w:rsidR="002343CB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новной поток событий:</w:t>
      </w:r>
    </w:p>
    <w:p w14:paraId="579D645D" w14:textId="14C30AD6" w:rsidR="0040356D" w:rsidRDefault="0040356D" w:rsidP="0040356D">
      <w:pPr>
        <w:pStyle w:val="a3"/>
        <w:numPr>
          <w:ilvl w:val="0"/>
          <w:numId w:val="8"/>
        </w:numPr>
        <w:spacing w:after="0" w:line="360" w:lineRule="auto"/>
        <w:ind w:left="1416" w:hanging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</w:t>
      </w:r>
      <w:r w:rsidRPr="004035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жимает на поле с выбором типа объекта.</w:t>
      </w:r>
    </w:p>
    <w:p w14:paraId="64F87487" w14:textId="2AD1CB28" w:rsidR="0040356D" w:rsidRDefault="0040356D" w:rsidP="0040356D">
      <w:pPr>
        <w:pStyle w:val="a3"/>
        <w:numPr>
          <w:ilvl w:val="0"/>
          <w:numId w:val="8"/>
        </w:numPr>
        <w:spacing w:after="0" w:line="360" w:lineRule="auto"/>
        <w:ind w:left="1416" w:hanging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реагирует на нажатие открытием выпадающего списка</w:t>
      </w:r>
      <w:r w:rsidR="002A5151">
        <w:rPr>
          <w:rFonts w:ascii="Times New Roman" w:hAnsi="Times New Roman" w:cs="Times New Roman"/>
          <w:sz w:val="28"/>
        </w:rPr>
        <w:t>.</w:t>
      </w:r>
    </w:p>
    <w:p w14:paraId="1AC429A8" w14:textId="472C3334" w:rsidR="002A5151" w:rsidRDefault="002A5151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Пользователь нажал на область за пределами списка.</w:t>
      </w:r>
    </w:p>
    <w:p w14:paraId="154F7498" w14:textId="0A0CE175" w:rsidR="002A5151" w:rsidRDefault="002A5151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2: Пользователь выбрал наиболее подходящий вариант.</w:t>
      </w:r>
    </w:p>
    <w:p w14:paraId="376E83C1" w14:textId="1124F343" w:rsidR="002A5151" w:rsidRDefault="002A5151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закрыла выпадающий список выбора типа объекта.</w:t>
      </w:r>
    </w:p>
    <w:p w14:paraId="60A0ECA9" w14:textId="5EC3A31F" w:rsidR="002A5151" w:rsidRDefault="002A5151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нажал на поле для ввода площади уборки.</w:t>
      </w:r>
    </w:p>
    <w:p w14:paraId="1418E211" w14:textId="6C58434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водит площадь уборки.</w:t>
      </w:r>
    </w:p>
    <w:p w14:paraId="7678D854" w14:textId="3055F301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3: Система успешно проверила значение площади.</w:t>
      </w:r>
    </w:p>
    <w:p w14:paraId="111AEE4A" w14:textId="755AE307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ыбирает дату и время.</w:t>
      </w:r>
    </w:p>
    <w:p w14:paraId="6A8B196A" w14:textId="573B89E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ыбирает тип уборки из выпадающего списка</w:t>
      </w:r>
    </w:p>
    <w:p w14:paraId="1E023F1A" w14:textId="73827C62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4: Пользователь нажал на область за пределами списка.</w:t>
      </w:r>
    </w:p>
    <w:p w14:paraId="5F163F2D" w14:textId="1318DDAC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5: Пользователь выбрал подходящий вариант.</w:t>
      </w:r>
    </w:p>
    <w:p w14:paraId="2810444C" w14:textId="0278F12C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вёл адрес уборки.</w:t>
      </w:r>
    </w:p>
    <w:p w14:paraId="1AD8992C" w14:textId="78CF9BA0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: Система успешно проверила адрес по базе районов и улиц.</w:t>
      </w:r>
    </w:p>
    <w:p w14:paraId="55FD7DCA" w14:textId="7006EEB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выбирает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 из выпадающего списка.</w:t>
      </w:r>
    </w:p>
    <w:p w14:paraId="6031C2B1" w14:textId="4C1D5D3A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7: Пользователь нажал на область за пределами списка.</w:t>
      </w:r>
    </w:p>
    <w:p w14:paraId="2FEDAD48" w14:textId="29D7EE85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8: Пользователь выбрал подходящий вариант.</w:t>
      </w:r>
    </w:p>
    <w:p w14:paraId="01301CFD" w14:textId="65A1346C" w:rsidR="00FC2FB3" w:rsidRDefault="00FC2FB3" w:rsidP="00FC2FB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льзователь нажал кнопку «Оформить заказ».</w:t>
      </w:r>
    </w:p>
    <w:p w14:paraId="0D67E3F7" w14:textId="195A4075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9: Система проверила заказ и занесла в БД.</w:t>
      </w:r>
    </w:p>
    <w:p w14:paraId="099CC978" w14:textId="5004199D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ы:</w:t>
      </w:r>
    </w:p>
    <w:p w14:paraId="48576C48" w14:textId="6F0241D0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Пользователь нажатием перешёл в другое окно.</w:t>
      </w:r>
    </w:p>
    <w:p w14:paraId="50D3F8F2" w14:textId="6015B7E6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.1</w:t>
      </w:r>
      <w:r w:rsidR="00A86A7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A86A76">
        <w:rPr>
          <w:rFonts w:ascii="Times New Roman" w:hAnsi="Times New Roman" w:cs="Times New Roman"/>
          <w:sz w:val="28"/>
        </w:rPr>
        <w:t>Система отобразила соответствующее окно.</w:t>
      </w:r>
    </w:p>
    <w:p w14:paraId="118BB7A4" w14:textId="187CC256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: Система не нашла совпадений в базе районов или улиц.</w:t>
      </w:r>
    </w:p>
    <w:p w14:paraId="0538252D" w14:textId="3AE17E46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.1: Система выдала сообщение об ошибке.</w:t>
      </w:r>
    </w:p>
    <w:p w14:paraId="5AC3171D" w14:textId="75CB410E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9: Система отклонила заказ в силу неправильно введённых данных.</w:t>
      </w:r>
    </w:p>
    <w:p w14:paraId="7A6BE520" w14:textId="4AF6C917" w:rsidR="00A86A76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условие: При успешном оформлении заказа в системе пользователь увидит его в списке активных заказов, сам заказ создастся и занесётся в базу данных. Выбранный 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увидит добавленный заказ.</w:t>
      </w:r>
    </w:p>
    <w:p w14:paraId="788D43DB" w14:textId="77777777" w:rsidR="00A86A76" w:rsidRDefault="00A86A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FD275D6" w14:textId="24475835" w:rsidR="00BD2538" w:rsidRDefault="00BD2538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 классов системы</w:t>
      </w:r>
    </w:p>
    <w:p w14:paraId="4F580D68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свойства классов, операции классов и ограничения, которые накладываются на связи между объектами </w:t>
      </w:r>
      <w:r w:rsidRPr="009F722D">
        <w:rPr>
          <w:rFonts w:ascii="Times New Roman" w:hAnsi="Times New Roman" w:cs="Times New Roman"/>
          <w:sz w:val="28"/>
        </w:rPr>
        <w:t>[14].</w:t>
      </w:r>
    </w:p>
    <w:p w14:paraId="3D1AFC91" w14:textId="42D4D92C" w:rsidR="00FC1F41" w:rsidRP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6 представлена диаграмма классов-сущностей системы.</w:t>
      </w:r>
    </w:p>
    <w:p w14:paraId="77211133" w14:textId="385C46D8" w:rsidR="00FC1F41" w:rsidRDefault="00C97AF6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97AF6">
        <w:rPr>
          <w:rFonts w:ascii="Times New Roman" w:hAnsi="Times New Roman" w:cs="Times New Roman"/>
          <w:sz w:val="28"/>
        </w:rPr>
        <w:drawing>
          <wp:inline distT="0" distB="0" distL="0" distR="0" wp14:anchorId="4716906E" wp14:editId="10A63673">
            <wp:extent cx="5939790" cy="33223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497C" w14:textId="07F2CEC0" w:rsidR="00FC1F41" w:rsidRDefault="00FC1F4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Диаграмма классов-сущностей системы</w:t>
      </w:r>
    </w:p>
    <w:p w14:paraId="7EBBB6B3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Ord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Order</w:t>
      </w:r>
      <w:r>
        <w:rPr>
          <w:rFonts w:ascii="Times New Roman" w:hAnsi="Times New Roman" w:cs="Times New Roman"/>
          <w:sz w:val="28"/>
        </w:rPr>
        <w:t xml:space="preserve">» из БД. </w:t>
      </w:r>
    </w:p>
    <w:p w14:paraId="025CF8F4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Custom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Customer</w:t>
      </w:r>
      <w:r>
        <w:rPr>
          <w:rFonts w:ascii="Times New Roman" w:hAnsi="Times New Roman" w:cs="Times New Roman"/>
          <w:sz w:val="28"/>
        </w:rPr>
        <w:t>» из БД.</w:t>
      </w:r>
    </w:p>
    <w:p w14:paraId="43C748EF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Clean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Cleaner</w:t>
      </w:r>
      <w:r>
        <w:rPr>
          <w:rFonts w:ascii="Times New Roman" w:hAnsi="Times New Roman" w:cs="Times New Roman"/>
          <w:sz w:val="28"/>
        </w:rPr>
        <w:t>» из БД.</w:t>
      </w:r>
    </w:p>
    <w:p w14:paraId="4F45DDAE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</w:rPr>
        <w:t>» из БД.</w:t>
      </w:r>
    </w:p>
    <w:p w14:paraId="4656396C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Street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Street</w:t>
      </w:r>
      <w:r>
        <w:rPr>
          <w:rFonts w:ascii="Times New Roman" w:hAnsi="Times New Roman" w:cs="Times New Roman"/>
          <w:sz w:val="28"/>
        </w:rPr>
        <w:t>» из БД.</w:t>
      </w:r>
    </w:p>
    <w:p w14:paraId="74E5BC92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</w:rPr>
        <w:t>» из БД.</w:t>
      </w:r>
      <w:r w:rsidRPr="00243A5E">
        <w:rPr>
          <w:rFonts w:ascii="Times New Roman" w:hAnsi="Times New Roman" w:cs="Times New Roman"/>
          <w:sz w:val="28"/>
        </w:rPr>
        <w:t xml:space="preserve"> </w:t>
      </w:r>
    </w:p>
    <w:p w14:paraId="2C80332A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Review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Review</w:t>
      </w:r>
      <w:r>
        <w:rPr>
          <w:rFonts w:ascii="Times New Roman" w:hAnsi="Times New Roman" w:cs="Times New Roman"/>
          <w:sz w:val="28"/>
        </w:rPr>
        <w:t>» из БД.</w:t>
      </w:r>
    </w:p>
    <w:p w14:paraId="4D378B21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Photo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Photo</w:t>
      </w:r>
      <w:r>
        <w:rPr>
          <w:rFonts w:ascii="Times New Roman" w:hAnsi="Times New Roman" w:cs="Times New Roman"/>
          <w:sz w:val="28"/>
        </w:rPr>
        <w:t>» из БД.</w:t>
      </w:r>
    </w:p>
    <w:p w14:paraId="66E145A8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Type</w:t>
      </w:r>
      <w:proofErr w:type="spellEnd"/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Type</w:t>
      </w:r>
      <w:proofErr w:type="spellEnd"/>
      <w:r>
        <w:rPr>
          <w:rFonts w:ascii="Times New Roman" w:hAnsi="Times New Roman" w:cs="Times New Roman"/>
          <w:sz w:val="28"/>
        </w:rPr>
        <w:t>» из БД.</w:t>
      </w:r>
    </w:p>
    <w:p w14:paraId="4AB252F2" w14:textId="24A82B41" w:rsidR="00843AC8" w:rsidRDefault="00843AC8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7 показана диаграмма классов системы, реализующие всю логику приложения.</w:t>
      </w:r>
    </w:p>
    <w:p w14:paraId="56DD4F44" w14:textId="01E78B54" w:rsidR="00FC1F41" w:rsidRDefault="00FC1F4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BB5451" wp14:editId="6DD53A51">
            <wp:extent cx="5923280" cy="8188960"/>
            <wp:effectExtent l="0" t="0" r="1270" b="2540"/>
            <wp:docPr id="535446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415B" w14:textId="4247C96A" w:rsidR="00FC1F41" w:rsidRDefault="00FC1F4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Диаграмма классов системы</w:t>
      </w:r>
    </w:p>
    <w:p w14:paraId="13265DB8" w14:textId="1A58D4E3" w:rsid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ы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ustomerRepository</w:t>
      </w:r>
      <w:proofErr w:type="spellEnd"/>
      <w:r w:rsidRPr="00690B56">
        <w:rPr>
          <w:rFonts w:ascii="Times New Roman" w:hAnsi="Times New Roman" w:cs="Times New Roman"/>
          <w:sz w:val="28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ustomerService</w:t>
      </w:r>
      <w:proofErr w:type="spellEnd"/>
      <w:r w:rsidRPr="00690B56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ustomerController</w:t>
      </w:r>
      <w:proofErr w:type="spellEnd"/>
      <w:r w:rsidRPr="00690B56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«Клиент» в БД и бизнес-логику, которая затрагивает эту сущность.</w:t>
      </w:r>
    </w:p>
    <w:p w14:paraId="49F42361" w14:textId="49CE2C66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leanerRepository</w:t>
      </w:r>
      <w:proofErr w:type="spellEnd"/>
      <w:r w:rsidRPr="00690B56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erService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erController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</w:p>
    <w:p w14:paraId="6E21BB1E" w14:textId="7224C8D6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OrderRepository</w:t>
      </w:r>
      <w:proofErr w:type="spellEnd"/>
      <w:r w:rsidRPr="00690B56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OrderRepository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OrderController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Заказ» в БД и бизнес-логику, которая затрагивает эту сущность.</w:t>
      </w:r>
    </w:p>
    <w:p w14:paraId="1F147106" w14:textId="659F3843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hotoRepository</w:t>
      </w:r>
      <w:proofErr w:type="spellEnd"/>
      <w:r w:rsidRPr="00690B56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otoService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otoController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Фотография» в БД и бизнес-логику, которая затрагивает эту сущность.</w:t>
      </w:r>
    </w:p>
    <w:p w14:paraId="6E40C839" w14:textId="2391DC4C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r w:rsidR="00D76EB8">
        <w:rPr>
          <w:rFonts w:ascii="Times New Roman" w:hAnsi="Times New Roman" w:cs="Times New Roman"/>
          <w:sz w:val="28"/>
          <w:lang w:val="en-US"/>
        </w:rPr>
        <w:t>SaleRepository</w:t>
      </w:r>
      <w:proofErr w:type="spellEnd"/>
      <w:r w:rsidRPr="00690B56">
        <w:rPr>
          <w:rFonts w:ascii="Times New Roman" w:hAnsi="Times New Roman" w:cs="Times New Roman"/>
          <w:sz w:val="28"/>
        </w:rPr>
        <w:t>»,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  <w:lang w:val="en-US"/>
        </w:rPr>
        <w:t>Service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  <w:lang w:val="en-US"/>
        </w:rPr>
        <w:t>Controller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Скидка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</w:p>
    <w:p w14:paraId="464E12C4" w14:textId="37903A51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ICleanTypeRepository</w:t>
      </w:r>
      <w:proofErr w:type="spellEnd"/>
      <w:r w:rsidRPr="00D76EB8">
        <w:rPr>
          <w:rFonts w:ascii="Times New Roman" w:hAnsi="Times New Roman" w:cs="Times New Roman"/>
          <w:sz w:val="28"/>
        </w:rPr>
        <w:t>»,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CleanType</w:t>
      </w:r>
      <w:r>
        <w:rPr>
          <w:rFonts w:ascii="Times New Roman" w:hAnsi="Times New Roman" w:cs="Times New Roman"/>
          <w:sz w:val="28"/>
          <w:lang w:val="en-US"/>
        </w:rPr>
        <w:t>Service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CleanType</w:t>
      </w:r>
      <w:r>
        <w:rPr>
          <w:rFonts w:ascii="Times New Roman" w:hAnsi="Times New Roman" w:cs="Times New Roman"/>
          <w:sz w:val="28"/>
          <w:lang w:val="en-US"/>
        </w:rPr>
        <w:t>Controller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Тип уборки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</w:p>
    <w:p w14:paraId="05659F01" w14:textId="77777777" w:rsidR="00D76EB8" w:rsidRDefault="00690B56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IAreaRepository</w:t>
      </w:r>
      <w:proofErr w:type="spellEnd"/>
      <w:r w:rsidRPr="00D76EB8">
        <w:rPr>
          <w:rFonts w:ascii="Times New Roman" w:hAnsi="Times New Roman" w:cs="Times New Roman"/>
          <w:sz w:val="28"/>
        </w:rPr>
        <w:t>»,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  <w:lang w:val="en-US"/>
        </w:rPr>
        <w:t>Service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  <w:lang w:val="en-US"/>
        </w:rPr>
        <w:t>Controller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Район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  <w:r w:rsidR="00D76EB8" w:rsidRPr="00D76EB8">
        <w:rPr>
          <w:rFonts w:ascii="Times New Roman" w:hAnsi="Times New Roman" w:cs="Times New Roman"/>
          <w:sz w:val="28"/>
        </w:rPr>
        <w:t xml:space="preserve"> </w:t>
      </w:r>
    </w:p>
    <w:p w14:paraId="2123318C" w14:textId="40613F7A" w:rsidR="00D76EB8" w:rsidRDefault="00D76EB8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treetRepository</w:t>
      </w:r>
      <w:proofErr w:type="spellEnd"/>
      <w:r w:rsidRPr="00D76EB8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eetService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eetController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Район» в БД и бизнес-логику, которая затрагивает эту сущность.</w:t>
      </w:r>
    </w:p>
    <w:p w14:paraId="27160473" w14:textId="3125FD01" w:rsidR="000C7E40" w:rsidRDefault="000C7E40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AdminRepository</w:t>
      </w:r>
      <w:proofErr w:type="spellEnd"/>
      <w:r>
        <w:rPr>
          <w:rFonts w:ascii="Times New Roman" w:hAnsi="Times New Roman" w:cs="Times New Roman"/>
          <w:sz w:val="28"/>
        </w:rPr>
        <w:t>»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minService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minController</w:t>
      </w:r>
      <w:proofErr w:type="spellEnd"/>
      <w:r>
        <w:rPr>
          <w:rFonts w:ascii="Times New Roman" w:hAnsi="Times New Roman" w:cs="Times New Roman"/>
          <w:sz w:val="28"/>
        </w:rPr>
        <w:t>» содержат дополнительные методы для работы со всеми сущностями. Данная логика позволяет писать универсальные запросы к базе данных, не ломая архитектуру приложения.</w:t>
      </w:r>
    </w:p>
    <w:p w14:paraId="392882F4" w14:textId="77777777" w:rsidR="005C3B2C" w:rsidRDefault="00D31EBC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ы</w:t>
      </w:r>
      <w:r w:rsidRPr="003841EF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keOrderDTO</w:t>
      </w:r>
      <w:proofErr w:type="spellEnd"/>
      <w:r w:rsidRPr="003841EF">
        <w:rPr>
          <w:rFonts w:ascii="Times New Roman" w:hAnsi="Times New Roman" w:cs="Times New Roman"/>
          <w:sz w:val="28"/>
        </w:rPr>
        <w:t>», 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Order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 xml:space="preserve">, </w:t>
      </w:r>
      <w:r w:rsidRPr="003841EF">
        <w:rPr>
          <w:rFonts w:ascii="Times New Roman" w:hAnsi="Times New Roman" w:cs="Times New Roman"/>
          <w:sz w:val="28"/>
        </w:rPr>
        <w:t>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Cleaner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Review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SavePhoto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RegisterUser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</w:rPr>
        <w:t>представляют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</w:rPr>
        <w:t>собой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  <w:lang w:val="en-US"/>
        </w:rPr>
        <w:t>POJO</w:t>
      </w:r>
      <w:r w:rsidR="003841EF" w:rsidRPr="003841EF">
        <w:rPr>
          <w:rFonts w:ascii="Times New Roman" w:hAnsi="Times New Roman" w:cs="Times New Roman"/>
          <w:sz w:val="28"/>
        </w:rPr>
        <w:t>-</w:t>
      </w:r>
      <w:r w:rsidR="003841EF">
        <w:rPr>
          <w:rFonts w:ascii="Times New Roman" w:hAnsi="Times New Roman" w:cs="Times New Roman"/>
          <w:sz w:val="28"/>
        </w:rPr>
        <w:t xml:space="preserve">сущности, которые сервер отправляет клиенту в виде ответа </w:t>
      </w:r>
      <w:r w:rsidR="005C3B2C">
        <w:rPr>
          <w:rFonts w:ascii="Times New Roman" w:hAnsi="Times New Roman" w:cs="Times New Roman"/>
          <w:sz w:val="28"/>
        </w:rPr>
        <w:t>в случае необходимости.</w:t>
      </w:r>
    </w:p>
    <w:p w14:paraId="35FE0C11" w14:textId="48DAF7D3" w:rsidR="00690B56" w:rsidRDefault="003841EF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JO</w:t>
      </w:r>
      <w:r w:rsidRPr="003841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объект – это простой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3841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бъект, не унаследованный от какого-то специфического объекта и не реализующий никаких служебных интерфейсов помимо тех, которые нужны для бизнес-модели</w:t>
      </w:r>
      <w:r w:rsidR="006E3B4A" w:rsidRPr="006E3B4A">
        <w:rPr>
          <w:rFonts w:ascii="Times New Roman" w:hAnsi="Times New Roman" w:cs="Times New Roman"/>
          <w:sz w:val="28"/>
        </w:rPr>
        <w:t xml:space="preserve"> [15]</w:t>
      </w:r>
      <w:r>
        <w:rPr>
          <w:rFonts w:ascii="Times New Roman" w:hAnsi="Times New Roman" w:cs="Times New Roman"/>
          <w:sz w:val="28"/>
        </w:rPr>
        <w:t>.</w:t>
      </w:r>
    </w:p>
    <w:p w14:paraId="13623717" w14:textId="051A18F6" w:rsidR="003A613E" w:rsidRDefault="003A613E" w:rsidP="003A613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состояний</w:t>
      </w:r>
    </w:p>
    <w:p w14:paraId="196A34D0" w14:textId="415A4791" w:rsidR="00180716" w:rsidRDefault="00180716" w:rsidP="00180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состояний отображает поведение объектов одного класса в динамике, связь состояний объектов с событиями и определяет: </w:t>
      </w:r>
    </w:p>
    <w:p w14:paraId="3F78510E" w14:textId="3E422A9E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типичные состояние проходит объект;</w:t>
      </w:r>
    </w:p>
    <w:p w14:paraId="0B69C20C" w14:textId="037B40F3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события ведут к изменению состояния объекта;</w:t>
      </w:r>
    </w:p>
    <w:p w14:paraId="2A77615A" w14:textId="4148E1FA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действия объект выполняет, когда он получает сообщение об изменении состояния;</w:t>
      </w:r>
    </w:p>
    <w:p w14:paraId="24120831" w14:textId="0891E27A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объекты создаются и уничтожаются (входные и выходные точки диаграммы).</w:t>
      </w:r>
    </w:p>
    <w:p w14:paraId="034F29B2" w14:textId="41D49332" w:rsidR="00180716" w:rsidRPr="007E3E80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диаграмма полезна при моделировании жизненного цикла объекта. От остальных диаграмм описываемая диаграмма отличается тем, что описывает процесс </w:t>
      </w:r>
      <w:r w:rsidR="007E3E80">
        <w:rPr>
          <w:rFonts w:ascii="Times New Roman" w:hAnsi="Times New Roman" w:cs="Times New Roman"/>
          <w:sz w:val="28"/>
        </w:rPr>
        <w:t xml:space="preserve">изменения состояний только одного экземпляра определенного класса – одного объекта, причем объекта реактивного, то есть объекта, поведение которого характеризуется его реакцией на внешние события </w:t>
      </w:r>
      <w:r w:rsidR="007E3E80" w:rsidRPr="007E3E80">
        <w:rPr>
          <w:rFonts w:ascii="Times New Roman" w:hAnsi="Times New Roman" w:cs="Times New Roman"/>
          <w:sz w:val="28"/>
        </w:rPr>
        <w:t>[16].</w:t>
      </w:r>
    </w:p>
    <w:p w14:paraId="10CFA24B" w14:textId="468B5BB6" w:rsidR="00180716" w:rsidRDefault="00180716" w:rsidP="00180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, на рисунке 8, представлена диаграмма состояний для проектируемой системы.</w:t>
      </w:r>
    </w:p>
    <w:p w14:paraId="5DF65EDD" w14:textId="77777777" w:rsidR="000D67F7" w:rsidRDefault="000D67F7" w:rsidP="000D67F7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деятельности</w:t>
      </w:r>
    </w:p>
    <w:p w14:paraId="5897E6D7" w14:textId="6F97CDF6" w:rsid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деятельности – это один из пяти видов диаграмм, применяемых в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ля моделирования динамических аспектов систем.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14:paraId="78299DCE" w14:textId="3EE2BA8C" w:rsidR="00E712E8" w:rsidRP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оделирование динамических аспектов систем при помощи диаграмм деятельности большей частью подразумевает моделирование последовательных шагов вычислительного процесса </w:t>
      </w:r>
      <w:r w:rsidRPr="00E712E8">
        <w:rPr>
          <w:rFonts w:ascii="Times New Roman" w:hAnsi="Times New Roman" w:cs="Times New Roman"/>
          <w:sz w:val="28"/>
        </w:rPr>
        <w:t>[17].</w:t>
      </w:r>
    </w:p>
    <w:p w14:paraId="5C36D6FE" w14:textId="3B2D3E0C" w:rsidR="00E712E8" w:rsidRP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9 представлена диаграмма деятельности для разрабатываемой системы.</w:t>
      </w:r>
    </w:p>
    <w:p w14:paraId="7052FC1F" w14:textId="732CE60E" w:rsidR="001E1DBB" w:rsidRDefault="001E1DBB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E1DBB">
        <w:rPr>
          <w:rFonts w:ascii="Times New Roman" w:hAnsi="Times New Roman" w:cs="Times New Roman"/>
          <w:sz w:val="28"/>
        </w:rPr>
        <w:drawing>
          <wp:inline distT="0" distB="0" distL="0" distR="0" wp14:anchorId="1C828B6B" wp14:editId="5821030C">
            <wp:extent cx="5939790" cy="254317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CAB0" w14:textId="56431383" w:rsidR="001E1DBB" w:rsidRDefault="001E1DBB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Диаграмма состояний для варианта использования «Авторизация пользователя»</w:t>
      </w:r>
    </w:p>
    <w:p w14:paraId="5341D751" w14:textId="77777777" w:rsidR="00D82EFC" w:rsidRDefault="00D82EFC" w:rsidP="00D82EF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2EFC">
        <w:rPr>
          <w:rFonts w:ascii="Times New Roman" w:hAnsi="Times New Roman" w:cs="Times New Roman"/>
          <w:sz w:val="28"/>
        </w:rPr>
        <w:drawing>
          <wp:inline distT="0" distB="0" distL="0" distR="0" wp14:anchorId="0D116FC6" wp14:editId="780075AA">
            <wp:extent cx="5305425" cy="382564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38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AA10" w14:textId="3746858E" w:rsidR="00D82EFC" w:rsidRDefault="00D82EFC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Диаграмма деятельности для варианта использования «Авторизация пользователя»</w:t>
      </w:r>
    </w:p>
    <w:p w14:paraId="03702768" w14:textId="0757397B" w:rsidR="003A613E" w:rsidRDefault="003A613E" w:rsidP="003A613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 последовательности</w:t>
      </w:r>
    </w:p>
    <w:p w14:paraId="395FB913" w14:textId="01312CBD" w:rsidR="00614891" w:rsidRDefault="00614891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ы последовательностей, используемые разработчиками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й, а также порядок, в котором происходит взаимодействие при выполнении конкретного случая использования [18].</w:t>
      </w:r>
    </w:p>
    <w:p w14:paraId="50CF138F" w14:textId="1930911A" w:rsidR="008D1E9E" w:rsidRPr="008D1E9E" w:rsidRDefault="008D1E9E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элементами диаграммы последовательности являются обозначения объектов, вертикальные «линии жизни», отображающие течение времени, прямоугольники, отображающие деятельность объекта или исполнение им определенной функции, и стрелки, показывающие обмен сигналами или сообщениями между объектами </w:t>
      </w:r>
      <w:r w:rsidRPr="008D1E9E">
        <w:rPr>
          <w:rFonts w:ascii="Times New Roman" w:hAnsi="Times New Roman" w:cs="Times New Roman"/>
          <w:sz w:val="28"/>
        </w:rPr>
        <w:t>[19].</w:t>
      </w:r>
    </w:p>
    <w:p w14:paraId="4D10D10C" w14:textId="39C28011" w:rsidR="008D1E9E" w:rsidRDefault="008D1E9E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0 изображена диаграмма последовательности для разрабатываемой системы.</w:t>
      </w:r>
    </w:p>
    <w:p w14:paraId="09258796" w14:textId="77777777" w:rsidR="00CC1211" w:rsidRDefault="00CC1211" w:rsidP="00CC1211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операции</w:t>
      </w:r>
    </w:p>
    <w:p w14:paraId="184D98B1" w14:textId="29D994C3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ооперации предназначена для спецификации структурных аспектов взаимодействия. Главная особенность – графически </w:t>
      </w:r>
      <w:r w:rsidR="00A35EB4">
        <w:rPr>
          <w:rFonts w:ascii="Times New Roman" w:hAnsi="Times New Roman" w:cs="Times New Roman"/>
          <w:sz w:val="28"/>
        </w:rPr>
        <w:t xml:space="preserve">представить, </w:t>
      </w:r>
      <w:r>
        <w:rPr>
          <w:rFonts w:ascii="Times New Roman" w:hAnsi="Times New Roman" w:cs="Times New Roman"/>
          <w:sz w:val="28"/>
        </w:rPr>
        <w:t>как последовательность взаимодействия, так и все структурные отношения между объектами, участвующими в этом взаимодействии.</w:t>
      </w:r>
    </w:p>
    <w:p w14:paraId="0265A56C" w14:textId="5803BC59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иаграмме кооперации изображаются только отношения между объектами. Последовательность взаимодействия и параллельных потоков определяется с помощью порядковых номеров.</w:t>
      </w:r>
    </w:p>
    <w:p w14:paraId="32A0A5C1" w14:textId="6FBCDC12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диаграммы кооперации описывают совокупность объектов, взаимодействующих между собой для выполнения определенной задачи</w:t>
      </w:r>
      <w:r w:rsidR="00504F21" w:rsidRPr="00504F21">
        <w:rPr>
          <w:rFonts w:ascii="Times New Roman" w:hAnsi="Times New Roman" w:cs="Times New Roman"/>
          <w:sz w:val="28"/>
        </w:rPr>
        <w:t xml:space="preserve"> </w:t>
      </w:r>
      <w:r w:rsidR="003E3744">
        <w:rPr>
          <w:rFonts w:ascii="Times New Roman" w:hAnsi="Times New Roman" w:cs="Times New Roman"/>
          <w:sz w:val="28"/>
        </w:rPr>
        <w:t>[20</w:t>
      </w:r>
      <w:r w:rsidR="00504F21" w:rsidRPr="00504F2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4F27BF33" w14:textId="46D258DE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1 представлена диаграмма кооперация для варианта использования «Авторизация пользователя» разрабатываемой системы.</w:t>
      </w:r>
    </w:p>
    <w:p w14:paraId="2C06F765" w14:textId="77777777" w:rsidR="00D4146B" w:rsidRDefault="00D4146B" w:rsidP="00D4146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мпонентов</w:t>
      </w:r>
    </w:p>
    <w:p w14:paraId="429367EE" w14:textId="34A65455" w:rsidR="00D4146B" w:rsidRDefault="00D4146B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мпонентов описывает особенности физического представления системы. Определяет архитектуру разрабатываемой сист</w:t>
      </w:r>
      <w:r w:rsidR="00AC269D">
        <w:rPr>
          <w:rFonts w:ascii="Times New Roman" w:hAnsi="Times New Roman" w:cs="Times New Roman"/>
          <w:sz w:val="28"/>
        </w:rPr>
        <w:t xml:space="preserve">емы. Устанавливает </w:t>
      </w:r>
      <w:r>
        <w:rPr>
          <w:rFonts w:ascii="Times New Roman" w:hAnsi="Times New Roman" w:cs="Times New Roman"/>
          <w:sz w:val="28"/>
        </w:rPr>
        <w:t>з</w:t>
      </w:r>
      <w:r w:rsidR="00AC269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висимости между программными компонентами: исходных, </w:t>
      </w:r>
      <w:r>
        <w:rPr>
          <w:rFonts w:ascii="Times New Roman" w:hAnsi="Times New Roman" w:cs="Times New Roman"/>
          <w:sz w:val="28"/>
        </w:rPr>
        <w:lastRenderedPageBreak/>
        <w:t>бинарный и исполняемый код. Во многих средах разработки модуль или компонент соответствует файлу</w:t>
      </w:r>
      <w:r w:rsidR="00AC269D" w:rsidRPr="00147E2B">
        <w:rPr>
          <w:rFonts w:ascii="Times New Roman" w:hAnsi="Times New Roman" w:cs="Times New Roman"/>
          <w:sz w:val="28"/>
        </w:rPr>
        <w:t xml:space="preserve"> [21]</w:t>
      </w:r>
      <w:r>
        <w:rPr>
          <w:rFonts w:ascii="Times New Roman" w:hAnsi="Times New Roman" w:cs="Times New Roman"/>
          <w:sz w:val="28"/>
        </w:rPr>
        <w:t>.</w:t>
      </w:r>
    </w:p>
    <w:p w14:paraId="6E8AA8D0" w14:textId="587B174A" w:rsidR="00147E2B" w:rsidRDefault="00D4146B" w:rsidP="00147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2 представлена диаграмма компонентов для разрабатываемой системы.</w:t>
      </w:r>
    </w:p>
    <w:p w14:paraId="207F7102" w14:textId="77777777" w:rsidR="00147E2B" w:rsidRDefault="00147E2B" w:rsidP="00147E2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развёртывания</w:t>
      </w:r>
    </w:p>
    <w:p w14:paraId="34CDFD0D" w14:textId="24890F63" w:rsidR="00604F6F" w:rsidRDefault="00604F6F" w:rsidP="00604F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развёртывания предназначена для представления общей конфигурации или топологии распределенной программной системы и содержит изображение размещения различных артефактов по отдельным узлам системы.</w:t>
      </w:r>
    </w:p>
    <w:p w14:paraId="291BA4AB" w14:textId="66B662D3" w:rsidR="00604F6F" w:rsidRDefault="00604F6F" w:rsidP="00604F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диаграмма предназначена для визуализации элементов и компонентов программы, существующих лишь на этапе ее исполнения.</w:t>
      </w:r>
    </w:p>
    <w:p w14:paraId="3D1317A9" w14:textId="4479A925" w:rsidR="00147E2B" w:rsidRDefault="00604F6F" w:rsidP="00147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3 представлена диаграмма развёртывания для разрабатываемой информационной системы.</w:t>
      </w:r>
    </w:p>
    <w:p w14:paraId="3161FA52" w14:textId="77777777" w:rsidR="00147E2B" w:rsidRDefault="00147E2B" w:rsidP="00604F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5C4781">
        <w:rPr>
          <w:rFonts w:ascii="Times New Roman" w:hAnsi="Times New Roman" w:cs="Times New Roman"/>
          <w:sz w:val="28"/>
        </w:rPr>
        <w:drawing>
          <wp:inline distT="0" distB="0" distL="0" distR="0" wp14:anchorId="4DD00BFD" wp14:editId="43D073A8">
            <wp:extent cx="5370550" cy="4640238"/>
            <wp:effectExtent l="0" t="0" r="190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921" cy="4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273B" w14:textId="0808D9C7" w:rsidR="00147E2B" w:rsidRDefault="00147E2B" w:rsidP="000628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Диаграмма последовательности</w:t>
      </w:r>
      <w:r w:rsidRPr="002C49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варианта использования «Авторизация пользователя»</w:t>
      </w:r>
    </w:p>
    <w:p w14:paraId="62B9B36F" w14:textId="69D56B0C" w:rsidR="00CC1211" w:rsidRDefault="004C18B4" w:rsidP="004C18B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C18B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B78A09F" wp14:editId="2D247B63">
            <wp:extent cx="5939790" cy="23444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BA28" w14:textId="426DC3BF" w:rsidR="00255433" w:rsidRDefault="004C18B4" w:rsidP="000628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Диаграмма кооперации для варианта использования «Авторизация пользователя»</w:t>
      </w:r>
    </w:p>
    <w:p w14:paraId="29FE7F34" w14:textId="5BFB8CFC" w:rsidR="00255433" w:rsidRDefault="00255433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55433">
        <w:rPr>
          <w:rFonts w:ascii="Times New Roman" w:hAnsi="Times New Roman" w:cs="Times New Roman"/>
          <w:sz w:val="28"/>
        </w:rPr>
        <w:drawing>
          <wp:inline distT="0" distB="0" distL="0" distR="0" wp14:anchorId="5C5C7749" wp14:editId="28F2AF31">
            <wp:extent cx="5939790" cy="352107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B848" w14:textId="518A324F" w:rsidR="00255433" w:rsidRDefault="00255433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 – Диаграмма компонентов для разрабатываемой системы</w:t>
      </w:r>
    </w:p>
    <w:p w14:paraId="446C1F8E" w14:textId="4D0F89C8" w:rsidR="002436FD" w:rsidRDefault="002436FD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436FD">
        <w:rPr>
          <w:rFonts w:ascii="Times New Roman" w:hAnsi="Times New Roman" w:cs="Times New Roman"/>
          <w:sz w:val="28"/>
        </w:rPr>
        <w:drawing>
          <wp:inline distT="0" distB="0" distL="0" distR="0" wp14:anchorId="6825AC66" wp14:editId="17A3CE56">
            <wp:extent cx="5939790" cy="8718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647B" w14:textId="546EAC1F" w:rsidR="002436FD" w:rsidRPr="00255433" w:rsidRDefault="00604F6F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</w:t>
      </w:r>
      <w:r w:rsidR="002436FD">
        <w:rPr>
          <w:rFonts w:ascii="Times New Roman" w:hAnsi="Times New Roman" w:cs="Times New Roman"/>
          <w:sz w:val="28"/>
        </w:rPr>
        <w:t xml:space="preserve"> – Диаграмма развёртывания для разрабатываемой системы</w:t>
      </w:r>
    </w:p>
    <w:p w14:paraId="2362AC4F" w14:textId="28BD70CE" w:rsidR="00255433" w:rsidRDefault="00D228AB" w:rsidP="00D228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3F235DC" w14:textId="3E3123DD" w:rsidR="00025B68" w:rsidRDefault="006E440C" w:rsidP="00D228AB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огическая </w:t>
      </w:r>
      <w:r w:rsidR="004B4BF4">
        <w:rPr>
          <w:rFonts w:ascii="Times New Roman" w:hAnsi="Times New Roman" w:cs="Times New Roman"/>
          <w:sz w:val="28"/>
        </w:rPr>
        <w:t>модели баз данных</w:t>
      </w:r>
    </w:p>
    <w:p w14:paraId="7E399AD1" w14:textId="40E4ABB8" w:rsidR="006E440C" w:rsidRDefault="006E440C" w:rsidP="006E440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1 Описание логической модели баз данных</w:t>
      </w:r>
    </w:p>
    <w:p w14:paraId="103EA739" w14:textId="69864F58" w:rsidR="007B63FC" w:rsidRDefault="007B63FC" w:rsidP="007B6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ческая модель –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</w:t>
      </w:r>
      <w:r w:rsidR="004E2315">
        <w:rPr>
          <w:rFonts w:ascii="Times New Roman" w:hAnsi="Times New Roman" w:cs="Times New Roman"/>
          <w:sz w:val="28"/>
        </w:rPr>
        <w:t xml:space="preserve"> </w:t>
      </w:r>
      <w:r w:rsidR="004E2315" w:rsidRPr="004E2315">
        <w:rPr>
          <w:rFonts w:ascii="Times New Roman" w:hAnsi="Times New Roman" w:cs="Times New Roman"/>
          <w:sz w:val="28"/>
        </w:rPr>
        <w:t>[22]</w:t>
      </w:r>
      <w:r>
        <w:rPr>
          <w:rFonts w:ascii="Times New Roman" w:hAnsi="Times New Roman" w:cs="Times New Roman"/>
          <w:sz w:val="28"/>
        </w:rPr>
        <w:t>.</w:t>
      </w:r>
    </w:p>
    <w:p w14:paraId="3F896A20" w14:textId="3C26148A" w:rsidR="00AB622E" w:rsidRDefault="00AB622E" w:rsidP="007B6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 моделирование логической модели баз данных является главным элементом баз данных и представляется основным для физической реализации баз данных на устройстве хранения данных.</w:t>
      </w:r>
    </w:p>
    <w:p w14:paraId="14D7CE22" w14:textId="619B55D9" w:rsidR="007B63FC" w:rsidRDefault="007B63FC" w:rsidP="007B6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4 представлена логическая модель базы данных для разрабатываемой системы.</w:t>
      </w:r>
    </w:p>
    <w:p w14:paraId="069D54D3" w14:textId="3398B9B4" w:rsidR="00D228AB" w:rsidRDefault="00816C1C" w:rsidP="002E52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816C1C">
        <w:rPr>
          <w:rFonts w:ascii="Times New Roman" w:hAnsi="Times New Roman" w:cs="Times New Roman"/>
          <w:sz w:val="28"/>
        </w:rPr>
        <w:drawing>
          <wp:inline distT="0" distB="0" distL="0" distR="0" wp14:anchorId="051905C3" wp14:editId="2E3800B1">
            <wp:extent cx="5939790" cy="33020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3B93" w14:textId="32334D5B" w:rsidR="00D228AB" w:rsidRDefault="00D228AB" w:rsidP="002E52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 – Логическая модель базы данных</w:t>
      </w:r>
    </w:p>
    <w:p w14:paraId="36A84BAA" w14:textId="2065C897" w:rsidR="000761D3" w:rsidRDefault="000761D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2 Нормализация отношений</w:t>
      </w:r>
    </w:p>
    <w:p w14:paraId="378FC4D2" w14:textId="7E3CB101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лизация – это разбиения или декомпозиции исходного отношения на большее количество отношений для устранения нежелательных функциональных зависимостей, которые всегда приводят к возникновению избыточности хранения информации и аномалиям основных операций с данными.</w:t>
      </w:r>
    </w:p>
    <w:p w14:paraId="0EEB9195" w14:textId="3DE8A4A8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ношение находится в первой нормальной форме, если все его атрибуты являются простыми, все используемые домены содержат только скалярные значения. Не должно быть повторений строк в таблице.</w:t>
      </w:r>
    </w:p>
    <w:p w14:paraId="21019FD1" w14:textId="745B12F0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шение находится во второй нормальной форме, если оно находится в первой нормальной форме и каждый не ключевой атрибут неприводимо зависит от первичного ключа.</w:t>
      </w:r>
    </w:p>
    <w:p w14:paraId="2B339154" w14:textId="3E5E72A9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ношение находится в третьей нормальной форме, когда оно находится во второй нормальной форме и каждый не ключевой атрибут </w:t>
      </w:r>
      <w:proofErr w:type="spellStart"/>
      <w:r>
        <w:rPr>
          <w:rFonts w:ascii="Times New Roman" w:hAnsi="Times New Roman" w:cs="Times New Roman"/>
          <w:sz w:val="28"/>
        </w:rPr>
        <w:t>нетранзитивно</w:t>
      </w:r>
      <w:proofErr w:type="spellEnd"/>
      <w:r>
        <w:rPr>
          <w:rFonts w:ascii="Times New Roman" w:hAnsi="Times New Roman" w:cs="Times New Roman"/>
          <w:sz w:val="28"/>
        </w:rPr>
        <w:t xml:space="preserve"> зависит от первичного ключа.</w:t>
      </w:r>
    </w:p>
    <w:p w14:paraId="48618D1E" w14:textId="573C0FC9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логической модели баз данных, приведённой выше, имеются отношения: </w:t>
      </w:r>
    </w:p>
    <w:p w14:paraId="49E45274" w14:textId="431281DE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 (</w:t>
      </w:r>
      <w:proofErr w:type="spellStart"/>
      <w:r>
        <w:rPr>
          <w:rFonts w:ascii="Times New Roman" w:hAnsi="Times New Roman" w:cs="Times New Roman"/>
          <w:sz w:val="28"/>
        </w:rPr>
        <w:t>Код_клиента</w:t>
      </w:r>
      <w:proofErr w:type="spellEnd"/>
      <w:r>
        <w:rPr>
          <w:rFonts w:ascii="Times New Roman" w:hAnsi="Times New Roman" w:cs="Times New Roman"/>
          <w:sz w:val="28"/>
        </w:rPr>
        <w:t>, Логин, Пароль, Имя);</w:t>
      </w:r>
    </w:p>
    <w:p w14:paraId="380D03BB" w14:textId="201DDE01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Код_клинера</w:t>
      </w:r>
      <w:proofErr w:type="spellEnd"/>
      <w:r>
        <w:rPr>
          <w:rFonts w:ascii="Times New Roman" w:hAnsi="Times New Roman" w:cs="Times New Roman"/>
          <w:sz w:val="28"/>
        </w:rPr>
        <w:t xml:space="preserve">, Логин, Пароль, ФИО, </w:t>
      </w:r>
      <w:proofErr w:type="spellStart"/>
      <w:r>
        <w:rPr>
          <w:rFonts w:ascii="Times New Roman" w:hAnsi="Times New Roman" w:cs="Times New Roman"/>
          <w:sz w:val="28"/>
        </w:rPr>
        <w:t>Дата_рождения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34DA8071" w14:textId="4E7A8DD4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идка (</w:t>
      </w:r>
      <w:proofErr w:type="spellStart"/>
      <w:r>
        <w:rPr>
          <w:rFonts w:ascii="Times New Roman" w:hAnsi="Times New Roman" w:cs="Times New Roman"/>
          <w:sz w:val="28"/>
        </w:rPr>
        <w:t>Код_скидки</w:t>
      </w:r>
      <w:proofErr w:type="spellEnd"/>
      <w:r>
        <w:rPr>
          <w:rFonts w:ascii="Times New Roman" w:hAnsi="Times New Roman" w:cs="Times New Roman"/>
          <w:sz w:val="28"/>
        </w:rPr>
        <w:t>, Описание, Значение);</w:t>
      </w:r>
    </w:p>
    <w:p w14:paraId="1986D84B" w14:textId="58F10855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ца (</w:t>
      </w:r>
      <w:proofErr w:type="spellStart"/>
      <w:r>
        <w:rPr>
          <w:rFonts w:ascii="Times New Roman" w:hAnsi="Times New Roman" w:cs="Times New Roman"/>
          <w:sz w:val="28"/>
        </w:rPr>
        <w:t>Код_улицы</w:t>
      </w:r>
      <w:proofErr w:type="spellEnd"/>
      <w:r>
        <w:rPr>
          <w:rFonts w:ascii="Times New Roman" w:hAnsi="Times New Roman" w:cs="Times New Roman"/>
          <w:sz w:val="28"/>
        </w:rPr>
        <w:t>, Название);</w:t>
      </w:r>
    </w:p>
    <w:p w14:paraId="31D999B1" w14:textId="6FFC596C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 (</w:t>
      </w:r>
      <w:proofErr w:type="spellStart"/>
      <w:r>
        <w:rPr>
          <w:rFonts w:ascii="Times New Roman" w:hAnsi="Times New Roman" w:cs="Times New Roman"/>
          <w:sz w:val="28"/>
        </w:rPr>
        <w:t>Код_района</w:t>
      </w:r>
      <w:proofErr w:type="spellEnd"/>
      <w:r>
        <w:rPr>
          <w:rFonts w:ascii="Times New Roman" w:hAnsi="Times New Roman" w:cs="Times New Roman"/>
          <w:sz w:val="28"/>
        </w:rPr>
        <w:t>, Название);</w:t>
      </w:r>
    </w:p>
    <w:p w14:paraId="3EFF6651" w14:textId="7EDB6E78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ип_уборки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Код_типа_уборки</w:t>
      </w:r>
      <w:proofErr w:type="spellEnd"/>
      <w:r>
        <w:rPr>
          <w:rFonts w:ascii="Times New Roman" w:hAnsi="Times New Roman" w:cs="Times New Roman"/>
          <w:sz w:val="28"/>
        </w:rPr>
        <w:t xml:space="preserve">, Название, </w:t>
      </w:r>
      <w:proofErr w:type="spellStart"/>
      <w:r>
        <w:rPr>
          <w:rFonts w:ascii="Times New Roman" w:hAnsi="Times New Roman" w:cs="Times New Roman"/>
          <w:sz w:val="28"/>
        </w:rPr>
        <w:t>Множитель_цены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4329F3BF" w14:textId="3D067594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зыв (</w:t>
      </w:r>
      <w:proofErr w:type="spellStart"/>
      <w:r>
        <w:rPr>
          <w:rFonts w:ascii="Times New Roman" w:hAnsi="Times New Roman" w:cs="Times New Roman"/>
          <w:sz w:val="28"/>
        </w:rPr>
        <w:t>Код_отзыва</w:t>
      </w:r>
      <w:proofErr w:type="spellEnd"/>
      <w:r>
        <w:rPr>
          <w:rFonts w:ascii="Times New Roman" w:hAnsi="Times New Roman" w:cs="Times New Roman"/>
          <w:sz w:val="28"/>
        </w:rPr>
        <w:t>, Содержание, Значение, Дата);</w:t>
      </w:r>
    </w:p>
    <w:p w14:paraId="3BD97B31" w14:textId="2BFB76B4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графия (</w:t>
      </w:r>
      <w:proofErr w:type="spellStart"/>
      <w:r>
        <w:rPr>
          <w:rFonts w:ascii="Times New Roman" w:hAnsi="Times New Roman" w:cs="Times New Roman"/>
          <w:sz w:val="28"/>
        </w:rPr>
        <w:t>Код_фотографи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отзы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уть_до_фотографии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4E9FD708" w14:textId="42DFA9EE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 (</w:t>
      </w:r>
      <w:proofErr w:type="spellStart"/>
      <w:r>
        <w:rPr>
          <w:rFonts w:ascii="Times New Roman" w:hAnsi="Times New Roman" w:cs="Times New Roman"/>
          <w:sz w:val="28"/>
        </w:rPr>
        <w:t>Код_заказ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клинер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клиент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отзы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скидк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типа_уборк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район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улиц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ата_заказа</w:t>
      </w:r>
      <w:proofErr w:type="spellEnd"/>
      <w:r>
        <w:rPr>
          <w:rFonts w:ascii="Times New Roman" w:hAnsi="Times New Roman" w:cs="Times New Roman"/>
          <w:sz w:val="28"/>
        </w:rPr>
        <w:t xml:space="preserve">, Стоимость, Статус, </w:t>
      </w:r>
      <w:proofErr w:type="spellStart"/>
      <w:r>
        <w:rPr>
          <w:rFonts w:ascii="Times New Roman" w:hAnsi="Times New Roman" w:cs="Times New Roman"/>
          <w:sz w:val="28"/>
        </w:rPr>
        <w:t>Номер_дома</w:t>
      </w:r>
      <w:proofErr w:type="spellEnd"/>
      <w:r>
        <w:rPr>
          <w:rFonts w:ascii="Times New Roman" w:hAnsi="Times New Roman" w:cs="Times New Roman"/>
          <w:sz w:val="28"/>
        </w:rPr>
        <w:t xml:space="preserve">, Готовность, </w:t>
      </w:r>
      <w:proofErr w:type="spellStart"/>
      <w:r>
        <w:rPr>
          <w:rFonts w:ascii="Times New Roman" w:hAnsi="Times New Roman" w:cs="Times New Roman"/>
          <w:sz w:val="28"/>
        </w:rPr>
        <w:t>Тип_заказа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6203D88A" w14:textId="13040B9C" w:rsidR="004026F3" w:rsidRDefault="004026F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тношения находятся в первой нормально форме, так как все значения атрибутов атомарные.</w:t>
      </w:r>
    </w:p>
    <w:p w14:paraId="326976EC" w14:textId="57C7FF68" w:rsidR="004026F3" w:rsidRDefault="004026F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тношения находятся во второй нормально фотке, так как они находятся в первой нормальной форме и не имеют составных ключей.</w:t>
      </w:r>
    </w:p>
    <w:p w14:paraId="1DA82CB6" w14:textId="25717392" w:rsidR="004026F3" w:rsidRPr="005D6169" w:rsidRDefault="004026F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тношения находятся в третьей нормальной форме, так как они находятся во второй нормальной форме и у них отсутствуют транзитивные зависимости атрибутов, не входящих в ключ от ключа.</w:t>
      </w:r>
    </w:p>
    <w:p w14:paraId="6E67D510" w14:textId="77777777" w:rsidR="000761D3" w:rsidRPr="00D228AB" w:rsidRDefault="000761D3" w:rsidP="002E52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894B100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исание физической модели базы данных</w:t>
      </w:r>
    </w:p>
    <w:p w14:paraId="038BFDE0" w14:textId="09B3DD55" w:rsidR="00EF5134" w:rsidRDefault="00EF5134" w:rsidP="00EF51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зическая модель данных включает в себя все необходимые таблицы, столбцы, связи и свойства базы данных для физической реализации баз данных. Производительность базы данных, стратегии индексации, физическое хранилище и </w:t>
      </w: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– важные параметры физической модели.</w:t>
      </w:r>
    </w:p>
    <w:p w14:paraId="424FC7E1" w14:textId="69FB4C84" w:rsidR="00EF5134" w:rsidRDefault="00EF5134" w:rsidP="00EF51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5 представлена физическая модель базы данных разрабатываемой системы.</w:t>
      </w:r>
    </w:p>
    <w:p w14:paraId="12B0E5AB" w14:textId="2AA00380" w:rsidR="00021F43" w:rsidRDefault="00021F43" w:rsidP="00021F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21F43">
        <w:rPr>
          <w:rFonts w:ascii="Times New Roman" w:hAnsi="Times New Roman" w:cs="Times New Roman"/>
          <w:sz w:val="28"/>
        </w:rPr>
        <w:drawing>
          <wp:inline distT="0" distB="0" distL="0" distR="0" wp14:anchorId="57B31778" wp14:editId="51948FFB">
            <wp:extent cx="5939790" cy="31445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85BB" w14:textId="475AAF95" w:rsidR="00EF5134" w:rsidRPr="00803E07" w:rsidRDefault="00021F43" w:rsidP="0032568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15 – Физическая </w:t>
      </w:r>
      <w:r w:rsidR="00325680">
        <w:rPr>
          <w:rFonts w:ascii="Times New Roman" w:hAnsi="Times New Roman" w:cs="Times New Roman"/>
          <w:sz w:val="28"/>
        </w:rPr>
        <w:t>модель базы данных</w:t>
      </w:r>
    </w:p>
    <w:p w14:paraId="5B573825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алгоритмов обработки данных</w:t>
      </w:r>
    </w:p>
    <w:p w14:paraId="643FB186" w14:textId="14A645A5" w:rsidR="00803E07" w:rsidRDefault="00803E07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разработки автоматизированной информационной системы было составлено и реализовано некоторое количество алгоритмов для решения ряда задач по сохранению, передачи, извлечению или модифицированию данных. Каждый из алгоритмов на входе принимает массив данных, обрабатывает их, записывает необходимую информацию в базу данных и на выходе предоставляет другой массив данных.</w:t>
      </w:r>
    </w:p>
    <w:p w14:paraId="0E4A851F" w14:textId="43FE39E0" w:rsidR="00803E07" w:rsidRDefault="00803E07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евым алгоритмом разрабатываемой системы является алгоритм оформления заказа, поскольку необходимо не только обработать ряд данных, но и отобразить пользователю большое количество изменений.</w:t>
      </w:r>
      <w:r w:rsidR="00B46096">
        <w:rPr>
          <w:rFonts w:ascii="Times New Roman" w:hAnsi="Times New Roman" w:cs="Times New Roman"/>
          <w:sz w:val="28"/>
        </w:rPr>
        <w:t xml:space="preserve"> Система должна:</w:t>
      </w:r>
    </w:p>
    <w:p w14:paraId="0AFF2A1C" w14:textId="3E5E9920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роверить данные;</w:t>
      </w:r>
    </w:p>
    <w:p w14:paraId="4E2536A4" w14:textId="2795CC8A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ть заказ;</w:t>
      </w:r>
    </w:p>
    <w:p w14:paraId="3BA725FD" w14:textId="4B25B85E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своить заказу назначенного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011EDBD9" w14:textId="3E4BF88C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своить заказу назначенного пользователя;</w:t>
      </w:r>
    </w:p>
    <w:p w14:paraId="038ADCC8" w14:textId="26A354F5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образить новый заказ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62FEFF7D" w14:textId="3F82DA0E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образить новый заказ пользователю во вкладке «Список активных заказов»;</w:t>
      </w:r>
    </w:p>
    <w:p w14:paraId="19F421EE" w14:textId="689AF854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чистить поле оформления заказа у пользователя.</w:t>
      </w:r>
    </w:p>
    <w:p w14:paraId="0D0AD3AF" w14:textId="0DAA43E3" w:rsidR="00803E07" w:rsidRDefault="00803E07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6 приведена схема данного алгоритма.</w:t>
      </w:r>
    </w:p>
    <w:p w14:paraId="4921C684" w14:textId="3E91894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емаловажен алгоритм завершения заказа, поскольку по окончанию жизненного цикла основной сущности – заказа необходимо закрыть ряд важных бизнес-процессов, таких как возможность оставить по завершенному заказу и отображение заказа как выполненного в интерфейсе клиента, а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 xml:space="preserve"> присвоить следующий по очереди заказ. Опишем основные шаги алгоритма:</w:t>
      </w:r>
    </w:p>
    <w:p w14:paraId="704D5C23" w14:textId="0F247F5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завершает заказ;</w:t>
      </w:r>
    </w:p>
    <w:p w14:paraId="0637026F" w14:textId="4910D4A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аз отмечается как завершенный;</w:t>
      </w:r>
    </w:p>
    <w:p w14:paraId="25BC05BB" w14:textId="614D15CD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мещаем текущий заказ в список выполненных в интерфейсе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00BA6B10" w14:textId="706ED1B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сваиваем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 xml:space="preserve"> новый заказ;</w:t>
      </w:r>
    </w:p>
    <w:p w14:paraId="654A334F" w14:textId="3E8D6303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мещаем текущий заказ в список выполненных в интерфейсе клиента;</w:t>
      </w:r>
    </w:p>
    <w:p w14:paraId="511C3611" w14:textId="18EABF52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ключаем клиенту функцию отправки отзыва по данному заказу;</w:t>
      </w:r>
    </w:p>
    <w:p w14:paraId="555B2AAB" w14:textId="2580BAEA" w:rsidR="00F015B1" w:rsidRDefault="00F015B1" w:rsidP="00F015B1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льные эксперименты проверки эффективности программной реализации метода решения задачи </w:t>
      </w:r>
    </w:p>
    <w:p w14:paraId="04307607" w14:textId="77777777" w:rsidR="00F015B1" w:rsidRDefault="00F015B1" w:rsidP="00F015B1">
      <w:pPr>
        <w:pStyle w:val="a3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контрольного примера обработки реальных данных или разработка плана исследования эффективности разработанной программной системы на модельных или реальных данных</w:t>
      </w:r>
    </w:p>
    <w:p w14:paraId="40F9142A" w14:textId="152F8A36" w:rsidR="00E747F0" w:rsidRDefault="00E53B21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иментальные исследования будут заключаться в проверке работоспособности системы</w:t>
      </w:r>
      <w:r w:rsidR="00E747F0">
        <w:rPr>
          <w:rFonts w:ascii="Times New Roman" w:hAnsi="Times New Roman" w:cs="Times New Roman"/>
          <w:sz w:val="28"/>
        </w:rPr>
        <w:t>.</w:t>
      </w:r>
    </w:p>
    <w:p w14:paraId="41B284C3" w14:textId="06BFE860" w:rsidR="008D14C7" w:rsidRDefault="008D14C7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контрольного примера рассмотрим процесс оформления заказа, отслеживания его статуса в зависимости от этапа жизненного цикла </w:t>
      </w:r>
    </w:p>
    <w:p w14:paraId="7D473BBC" w14:textId="77777777" w:rsidR="00675E76" w:rsidRDefault="00675E76" w:rsidP="00675E7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1554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6B23D53" wp14:editId="1EE76EA6">
            <wp:extent cx="3486637" cy="77163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1A19" w14:textId="7ADBD0B3" w:rsidR="00675E76" w:rsidRDefault="00675E76" w:rsidP="00675E7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 – схема алгоритма для оформления заказа</w:t>
      </w:r>
    </w:p>
    <w:p w14:paraId="4C52DE9D" w14:textId="0B427103" w:rsidR="00675E76" w:rsidRDefault="00675E76" w:rsidP="008D14C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а и механизм обратной связи – отправку отзыва о выполненной работе.</w:t>
      </w:r>
    </w:p>
    <w:p w14:paraId="2233077A" w14:textId="77777777" w:rsidR="00675E76" w:rsidRDefault="00675E76" w:rsidP="00675E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1 Создание заказа</w:t>
      </w:r>
    </w:p>
    <w:p w14:paraId="6DBA7A07" w14:textId="7909B96C" w:rsidR="008D14C7" w:rsidRDefault="008D14C7" w:rsidP="00675E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 заказа необходимо быть авторизированным в системе под ролью клиента. Затем необходимо в пользовательской панели управления</w:t>
      </w:r>
    </w:p>
    <w:p w14:paraId="0D7576B2" w14:textId="77777777" w:rsidR="00675E76" w:rsidRDefault="00675E76" w:rsidP="008D14C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563DC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F8C9373" wp14:editId="3F015EA5">
            <wp:extent cx="5801535" cy="708758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96AA" w14:textId="4F17E9A1" w:rsidR="00675E76" w:rsidRDefault="00675E76" w:rsidP="008D14C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 – Схема алгоритма завершения заказа</w:t>
      </w:r>
    </w:p>
    <w:p w14:paraId="64BFCD04" w14:textId="051B6AF6" w:rsidR="00432BC1" w:rsidRDefault="008D3B45" w:rsidP="008D14C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олнить форму заказа, которая располагается внизу экрана. </w:t>
      </w:r>
    </w:p>
    <w:p w14:paraId="64B0641A" w14:textId="6CF369F5" w:rsidR="008D3B45" w:rsidRDefault="008D3B45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ираем наиболее подходящий тип объекта из выпадающего меню. Это поле не влияет на стоимость заказа, оно служит для более детальной подготовки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 к заказу. Если заказ оформлен на частный дом с участком, то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 xml:space="preserve"> необходимо вдобавок к обычным средствам взять с собой газонокосилку, грабли и другие садовые приборы. Затем система предлагает </w:t>
      </w:r>
      <w:r>
        <w:rPr>
          <w:rFonts w:ascii="Times New Roman" w:hAnsi="Times New Roman" w:cs="Times New Roman"/>
          <w:sz w:val="28"/>
        </w:rPr>
        <w:lastRenderedPageBreak/>
        <w:t xml:space="preserve">выбрать наиболее подходящий тип уборки – это свойство показывает, насколько детально и исключительно необходимо убрать помещение, от этого зависит стоимость заказа. За выбором типа уборки следует выбор площади уборки – этот параметр играет роль в финальной стоимости заказа. После необходимо ввести адрес уборки и выбрать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 из доступных уборщиков. Затем станет доступна кнопка оформления заказа и пользователь сможет отправить заказ в систему.</w:t>
      </w:r>
      <w:r w:rsidR="00675E76">
        <w:rPr>
          <w:rFonts w:ascii="Times New Roman" w:hAnsi="Times New Roman" w:cs="Times New Roman"/>
          <w:sz w:val="28"/>
        </w:rPr>
        <w:t xml:space="preserve"> </w:t>
      </w:r>
    </w:p>
    <w:p w14:paraId="30E2195A" w14:textId="6B9CA8E3" w:rsidR="00675E76" w:rsidRDefault="00675E76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8 представлена заполненная форма нового заказа.</w:t>
      </w:r>
    </w:p>
    <w:p w14:paraId="655D2851" w14:textId="02118296" w:rsidR="00AA19A4" w:rsidRDefault="00AA19A4" w:rsidP="00AA19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AA19A4">
        <w:rPr>
          <w:rFonts w:ascii="Times New Roman" w:hAnsi="Times New Roman" w:cs="Times New Roman"/>
          <w:sz w:val="28"/>
        </w:rPr>
        <w:drawing>
          <wp:inline distT="0" distB="0" distL="0" distR="0" wp14:anchorId="74CB6E1C" wp14:editId="58755AE6">
            <wp:extent cx="5939790" cy="20986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021F" w14:textId="64E81526" w:rsidR="00AA19A4" w:rsidRPr="00432BC1" w:rsidRDefault="00AA19A4" w:rsidP="00AA19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 – Заполненная форма нового заказа</w:t>
      </w:r>
    </w:p>
    <w:p w14:paraId="16864A6F" w14:textId="3E4DEC57" w:rsidR="00E53B21" w:rsidRDefault="007652F6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на кнопку «Оформить заказ» он появляется в списке активных заказов у пользователя. </w:t>
      </w:r>
      <w:r w:rsidR="00374A77">
        <w:rPr>
          <w:rFonts w:ascii="Times New Roman" w:hAnsi="Times New Roman" w:cs="Times New Roman"/>
          <w:sz w:val="28"/>
        </w:rPr>
        <w:t xml:space="preserve">В этом окне можно отслеживать текущий статус заказа. </w:t>
      </w:r>
      <w:r>
        <w:rPr>
          <w:rFonts w:ascii="Times New Roman" w:hAnsi="Times New Roman" w:cs="Times New Roman"/>
          <w:sz w:val="28"/>
        </w:rPr>
        <w:t>Этот этап продемонстрирован на рисунке 19.</w:t>
      </w:r>
    </w:p>
    <w:p w14:paraId="1ED9AEFA" w14:textId="6DDB4C2F" w:rsidR="007652F6" w:rsidRDefault="007652F6" w:rsidP="007652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652F6">
        <w:rPr>
          <w:rFonts w:ascii="Times New Roman" w:hAnsi="Times New Roman" w:cs="Times New Roman"/>
          <w:sz w:val="28"/>
        </w:rPr>
        <w:drawing>
          <wp:inline distT="0" distB="0" distL="0" distR="0" wp14:anchorId="1106899C" wp14:editId="2AEF9ABF">
            <wp:extent cx="5939790" cy="115379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4E27" w14:textId="7CC46D3D" w:rsidR="007652F6" w:rsidRDefault="007652F6" w:rsidP="007652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 – Появление нового заказа в списке активных заказов</w:t>
      </w:r>
    </w:p>
    <w:p w14:paraId="0065F313" w14:textId="3C596A46" w:rsidR="007652F6" w:rsidRDefault="00374A77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2 </w:t>
      </w:r>
      <w:r w:rsidR="006212ED">
        <w:rPr>
          <w:rFonts w:ascii="Times New Roman" w:hAnsi="Times New Roman" w:cs="Times New Roman"/>
          <w:sz w:val="28"/>
        </w:rPr>
        <w:t>Выполнение заказа</w:t>
      </w:r>
    </w:p>
    <w:p w14:paraId="184DE33A" w14:textId="050F0828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этапом жизненного цикла заказа являются стадии его выполнения уборщиком. Для этого необходимо </w:t>
      </w:r>
      <w:proofErr w:type="spellStart"/>
      <w:r>
        <w:rPr>
          <w:rFonts w:ascii="Times New Roman" w:hAnsi="Times New Roman" w:cs="Times New Roman"/>
          <w:sz w:val="28"/>
        </w:rPr>
        <w:t>авторизироваться</w:t>
      </w:r>
      <w:proofErr w:type="spellEnd"/>
      <w:r>
        <w:rPr>
          <w:rFonts w:ascii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, будет в панели управления для сотрудников будет доступно окно текущего заказа, где описана полная информация о заказе, включая цену и текущий статус, а также кнопка для смены статуса заказа.</w:t>
      </w:r>
    </w:p>
    <w:p w14:paraId="47939D86" w14:textId="2D393EC1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нопка смены статуса заказа называется по-разному, в зависимости от текущего статуса заказа. Название кнопки меняется по следующему алгоритму:</w:t>
      </w:r>
    </w:p>
    <w:p w14:paraId="08292D03" w14:textId="1395D687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татус заказа «Оформлен, ждет очереди», то кнопка носит название «Я в пути!»;</w:t>
      </w:r>
    </w:p>
    <w:p w14:paraId="7653C1B8" w14:textId="55F00A74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если статус заказа «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в пути!», то кнопка носит название «Я на месте! Начинаю убираться»;</w:t>
      </w:r>
    </w:p>
    <w:p w14:paraId="0C062E94" w14:textId="76D87223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татус заказа «Происходит уборка», то кнопка носит название «Уборка завершена!».</w:t>
      </w:r>
    </w:p>
    <w:p w14:paraId="52B4A2DA" w14:textId="4F5BAB4B" w:rsidR="003D2610" w:rsidRPr="00CD796B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ким образом, кнопка служит для смены статуса заказа </w:t>
      </w:r>
      <w:proofErr w:type="spellStart"/>
      <w:r>
        <w:rPr>
          <w:rFonts w:ascii="Times New Roman" w:hAnsi="Times New Roman" w:cs="Times New Roman"/>
          <w:sz w:val="28"/>
        </w:rPr>
        <w:t>клинером</w:t>
      </w:r>
      <w:proofErr w:type="spellEnd"/>
      <w:r>
        <w:rPr>
          <w:rFonts w:ascii="Times New Roman" w:hAnsi="Times New Roman" w:cs="Times New Roman"/>
          <w:sz w:val="28"/>
        </w:rPr>
        <w:t>. Изначально статус заказа «Оформлен, ждет очереди», поэтому кнопка называется «Я в пути!». Рисунок 20 демонстрирует окно текущего заказа. На рисунке 21 показан результат нажатия кнопки «Я в пути!» - смена статуса заказа.</w:t>
      </w:r>
    </w:p>
    <w:p w14:paraId="79EBA503" w14:textId="48B27B9C" w:rsidR="003D2610" w:rsidRDefault="003D2610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D2610">
        <w:rPr>
          <w:rFonts w:ascii="Times New Roman" w:hAnsi="Times New Roman" w:cs="Times New Roman"/>
          <w:sz w:val="28"/>
        </w:rPr>
        <w:drawing>
          <wp:inline distT="0" distB="0" distL="0" distR="0" wp14:anchorId="023CE026" wp14:editId="76CED6C3">
            <wp:extent cx="5939790" cy="20853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B929" w14:textId="280DC3D0" w:rsidR="003D2610" w:rsidRDefault="003D2610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 – Изначальное окно текущего заказа</w:t>
      </w:r>
    </w:p>
    <w:p w14:paraId="4AE3B1B4" w14:textId="5527C01D" w:rsidR="00CD796B" w:rsidRDefault="00CD796B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D796B">
        <w:rPr>
          <w:rFonts w:ascii="Times New Roman" w:hAnsi="Times New Roman" w:cs="Times New Roman"/>
          <w:sz w:val="28"/>
        </w:rPr>
        <w:drawing>
          <wp:inline distT="0" distB="0" distL="0" distR="0" wp14:anchorId="7101F093" wp14:editId="64EB51DE">
            <wp:extent cx="5939790" cy="21164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9C6C" w14:textId="6AA106AB" w:rsidR="00CD796B" w:rsidRDefault="00CD796B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 – Окно текущего заказа при смененном статусе</w:t>
      </w:r>
    </w:p>
    <w:p w14:paraId="536F29BD" w14:textId="053CD942" w:rsidR="00CD796B" w:rsidRDefault="00CD796B" w:rsidP="00CD79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ле того, как уборка будет завершена, 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нажмет кнопку «Уборка завершена». Вследствие этого текущий заказ должен поместиться в раздел «История заказов», который доступен не только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 xml:space="preserve">, но и </w:t>
      </w:r>
      <w:proofErr w:type="spellStart"/>
      <w:r>
        <w:rPr>
          <w:rFonts w:ascii="Times New Roman" w:hAnsi="Times New Roman" w:cs="Times New Roman"/>
          <w:sz w:val="28"/>
        </w:rPr>
        <w:t>клинту</w:t>
      </w:r>
      <w:proofErr w:type="spellEnd"/>
      <w:r>
        <w:rPr>
          <w:rFonts w:ascii="Times New Roman" w:hAnsi="Times New Roman" w:cs="Times New Roman"/>
          <w:sz w:val="28"/>
        </w:rPr>
        <w:t>, а также сотруднику будет назначен следующий текущий заказ из списка активных заказов.</w:t>
      </w:r>
      <w:r w:rsidR="006C4F66">
        <w:rPr>
          <w:rFonts w:ascii="Times New Roman" w:hAnsi="Times New Roman" w:cs="Times New Roman"/>
          <w:sz w:val="28"/>
        </w:rPr>
        <w:t xml:space="preserve"> Рисунок 22 показывает результат этого действия – взят новый заказ, а предыдущей добавлен в историю.</w:t>
      </w:r>
    </w:p>
    <w:p w14:paraId="4D4C5A9B" w14:textId="2084529D" w:rsidR="006C4F66" w:rsidRDefault="006C4F66" w:rsidP="006C4F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C4F66">
        <w:rPr>
          <w:rFonts w:ascii="Times New Roman" w:hAnsi="Times New Roman" w:cs="Times New Roman"/>
          <w:sz w:val="28"/>
        </w:rPr>
        <w:drawing>
          <wp:inline distT="0" distB="0" distL="0" distR="0" wp14:anchorId="0F620ABC" wp14:editId="5F308659">
            <wp:extent cx="5939790" cy="27317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3CE5" w14:textId="00AEEC5C" w:rsidR="00E53B21" w:rsidRDefault="006C4F66" w:rsidP="006C4F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2 – Выдача нового заказа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</w:p>
    <w:p w14:paraId="51AE3FCA" w14:textId="724355BB" w:rsidR="006C4F66" w:rsidRDefault="006C4F66" w:rsidP="006C4F66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правка отзыва по выполненному заказу</w:t>
      </w:r>
    </w:p>
    <w:p w14:paraId="3F63C9D9" w14:textId="21B816AD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я цель оставить отзыв по выполненному заказу, необходимо авторизоваться в роли клиента, который выполненный заказ оформлял и обратить внимание на историю заказов, поскольку в ней отображаются все выполненные или отменённые заказы. </w:t>
      </w:r>
    </w:p>
    <w:p w14:paraId="2E4ABBC6" w14:textId="7F06252B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3 представлена панель управления сотрудника с историей заказов, на которой отображён недавно выполненный заказ.</w:t>
      </w:r>
    </w:p>
    <w:p w14:paraId="5C7B3DFE" w14:textId="38BFD889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 каждая запись из истории заказа активна. По нажатию на конкретный заказ из истории заказа, открывается окно с деталями заказа, а также с возможностью оставить отзыв – этот функционал мы и будем проверять.</w:t>
      </w:r>
    </w:p>
    <w:p w14:paraId="59F21FEE" w14:textId="37DD54CC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тправке отзыва можно указать текстовое сообщение, оценку работы, а также фотографии, которые будут подтверждать факт плохой или хорошей уборки. </w:t>
      </w:r>
    </w:p>
    <w:p w14:paraId="410ADBA5" w14:textId="1916970C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24 показано, как будет выглядеть отзыв, оставленный клиентом.</w:t>
      </w:r>
    </w:p>
    <w:p w14:paraId="3B22B3E4" w14:textId="10478674" w:rsidR="006C4F66" w:rsidRDefault="006C4F66" w:rsidP="00810E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FDC1F8" wp14:editId="4C25F271">
            <wp:extent cx="5939790" cy="274002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C03A" w14:textId="7AD952A7" w:rsidR="006C4F66" w:rsidRDefault="006C4F66" w:rsidP="00810EA0">
      <w:pPr>
        <w:pStyle w:val="a3"/>
        <w:spacing w:after="100" w:afterAutospacing="1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3 – История заказов сотрудника</w:t>
      </w:r>
    </w:p>
    <w:p w14:paraId="12AD5598" w14:textId="46B49F2A" w:rsidR="006C4F66" w:rsidRDefault="006C4F66" w:rsidP="00810E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C4F66">
        <w:rPr>
          <w:rFonts w:ascii="Times New Roman" w:hAnsi="Times New Roman" w:cs="Times New Roman"/>
          <w:sz w:val="28"/>
        </w:rPr>
        <w:drawing>
          <wp:inline distT="0" distB="0" distL="0" distR="0" wp14:anchorId="1A4AD5E4" wp14:editId="69627B1D">
            <wp:extent cx="3467595" cy="52667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8877" cy="52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BA12" w14:textId="35E2950A" w:rsidR="006C4F66" w:rsidRDefault="006C4F66" w:rsidP="00810E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4 – Оставленный отзыв</w:t>
      </w:r>
    </w:p>
    <w:p w14:paraId="360662AF" w14:textId="29AAE616" w:rsidR="00BC479E" w:rsidRDefault="00BC479E" w:rsidP="00BC47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стоит отметить, что отзыв доступен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>. Каждый сотрудник может просматривать отзывы в своей истории заказов, чтобы анализировать плюсы или минусы. Оценка, поставленная за отзыв, влияет на репутацию сотрудника, поскольку в системе также предусмотрена роль администратора с возможностью тщательного анализа работы каждого сотрудника.</w:t>
      </w:r>
    </w:p>
    <w:p w14:paraId="4A9EFF55" w14:textId="37584577" w:rsidR="00BF7EC9" w:rsidRDefault="00BF7EC9" w:rsidP="00BF7EC9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работы администратором </w:t>
      </w:r>
    </w:p>
    <w:p w14:paraId="6D8B4B45" w14:textId="6DDEE9D6" w:rsidR="00BF7EC9" w:rsidRDefault="00BF7EC9" w:rsidP="00BF7E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окончанию жизненного цикла заказа, он не перестает учитываться в системе. Администратору предоставляется возможность просмотра всех сотрудников с основной выдержкой. </w:t>
      </w:r>
      <w:r w:rsidR="00000702">
        <w:rPr>
          <w:rFonts w:ascii="Times New Roman" w:hAnsi="Times New Roman" w:cs="Times New Roman"/>
          <w:sz w:val="28"/>
        </w:rPr>
        <w:t>Оставленный отзыв влияет на значение среднего рейтинга.</w:t>
      </w:r>
    </w:p>
    <w:p w14:paraId="486267B9" w14:textId="3AD24A18" w:rsidR="00BF7EC9" w:rsidRDefault="00BF7EC9" w:rsidP="00BF7E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5 представлена таблица, доступная из панели администратора, в которой автоматически выносятся основные данные по всем сотрудникам.</w:t>
      </w:r>
    </w:p>
    <w:p w14:paraId="30715994" w14:textId="66950A5A" w:rsidR="00BF7EC9" w:rsidRDefault="00BF7EC9" w:rsidP="00BF7EC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F7EC9">
        <w:rPr>
          <w:rFonts w:ascii="Times New Roman" w:hAnsi="Times New Roman" w:cs="Times New Roman"/>
          <w:sz w:val="28"/>
        </w:rPr>
        <w:drawing>
          <wp:inline distT="0" distB="0" distL="0" distR="0" wp14:anchorId="7EBB01E6" wp14:editId="2967E890">
            <wp:extent cx="5939790" cy="2102485"/>
            <wp:effectExtent l="0" t="0" r="3810" b="0"/>
            <wp:docPr id="535446432" name="Рисунок 535446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EF6D" w14:textId="7544065E" w:rsidR="00E53B21" w:rsidRDefault="00BF7EC9" w:rsidP="003413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5 – Аналитика по сотрудникам</w:t>
      </w:r>
    </w:p>
    <w:p w14:paraId="522CA8CF" w14:textId="77777777" w:rsidR="00F015B1" w:rsidRDefault="00F015B1" w:rsidP="00F015B1">
      <w:pPr>
        <w:pStyle w:val="a3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эффективности разработанной программной системы для решения поставленной задачи </w:t>
      </w:r>
    </w:p>
    <w:p w14:paraId="6DE88662" w14:textId="0633AF0F" w:rsidR="003413B0" w:rsidRDefault="003413B0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ршающим этапом разработки программной системы является проверка эффективности разработанного приложения. Для этих целей обычно проводится ряд функциональных тестов и тестов на производительность. В силу того, что функциональность была проверена в предыдущей главе, настало время уделить внимание производительности и надёжности.</w:t>
      </w:r>
    </w:p>
    <w:p w14:paraId="5302D051" w14:textId="71121E62" w:rsidR="002D0C2A" w:rsidRDefault="002D0C2A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описанной цели будет использоваться программное средство </w:t>
      </w:r>
      <w:r>
        <w:rPr>
          <w:rFonts w:ascii="Times New Roman" w:hAnsi="Times New Roman" w:cs="Times New Roman"/>
          <w:sz w:val="28"/>
          <w:lang w:val="en-US"/>
        </w:rPr>
        <w:t>Postman</w:t>
      </w:r>
      <w:r>
        <w:rPr>
          <w:rFonts w:ascii="Times New Roman" w:hAnsi="Times New Roman" w:cs="Times New Roman"/>
          <w:sz w:val="28"/>
        </w:rPr>
        <w:t xml:space="preserve">, которое позволяет отправлять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2D0C2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ы, отслеживая статус ответа, время ответа и тело ответа.</w:t>
      </w:r>
    </w:p>
    <w:p w14:paraId="0791FDA2" w14:textId="4CB761F3" w:rsidR="00B04A3B" w:rsidRDefault="00B04A3B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1 Проверка одиночного запроса</w:t>
      </w:r>
    </w:p>
    <w:p w14:paraId="3EB54F7E" w14:textId="20B61310" w:rsidR="00B04A3B" w:rsidRDefault="00B04A3B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м этапом проверки послужит обычный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B04A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B04A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запрос на сервер. Для примера, отправим запрос для получения администратором всех выполненных заказов. После выполнения запроса становятся доступны результаты, в данном случае пришел успешный ответ за 29 миллисекунд, заказы были получены. </w:t>
      </w:r>
    </w:p>
    <w:p w14:paraId="04060038" w14:textId="3C783C6D" w:rsidR="00B04A3B" w:rsidRDefault="00B04A3B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6 демонстрирует результат выполнения запроса.</w:t>
      </w:r>
    </w:p>
    <w:p w14:paraId="14026F65" w14:textId="635B2865" w:rsidR="00B04A3B" w:rsidRDefault="00B04A3B" w:rsidP="00B04A3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04A3B">
        <w:rPr>
          <w:rFonts w:ascii="Times New Roman" w:hAnsi="Times New Roman" w:cs="Times New Roman"/>
          <w:sz w:val="28"/>
        </w:rPr>
        <w:drawing>
          <wp:inline distT="0" distB="0" distL="0" distR="0" wp14:anchorId="3B299D08" wp14:editId="2DFF5364">
            <wp:extent cx="5939790" cy="3725545"/>
            <wp:effectExtent l="0" t="0" r="3810" b="8255"/>
            <wp:docPr id="535446433" name="Рисунок 535446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FD51" w14:textId="4D872DDC" w:rsidR="00B04A3B" w:rsidRPr="00B04A3B" w:rsidRDefault="00B04A3B" w:rsidP="00B04A3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6 – Одиночный запрос к серверу</w:t>
      </w:r>
    </w:p>
    <w:p w14:paraId="26784CE3" w14:textId="702A75A8" w:rsidR="00F42CA4" w:rsidRDefault="00F42CA4" w:rsidP="00F015B1">
      <w:pPr>
        <w:tabs>
          <w:tab w:val="left" w:pos="29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2 Нагрузочное тестирование</w:t>
      </w:r>
    </w:p>
    <w:p w14:paraId="27F09C07" w14:textId="0466A62D" w:rsidR="00F42CA4" w:rsidRDefault="00F42CA4" w:rsidP="00F42CA4">
      <w:pPr>
        <w:tabs>
          <w:tab w:val="left" w:pos="29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писанное ранее программе – </w:t>
      </w:r>
      <w:r>
        <w:rPr>
          <w:rFonts w:ascii="Times New Roman" w:hAnsi="Times New Roman" w:cs="Times New Roman"/>
          <w:sz w:val="28"/>
          <w:lang w:val="en-US"/>
        </w:rPr>
        <w:t>Postman</w:t>
      </w:r>
      <w:r>
        <w:rPr>
          <w:rFonts w:ascii="Times New Roman" w:hAnsi="Times New Roman" w:cs="Times New Roman"/>
          <w:sz w:val="28"/>
        </w:rPr>
        <w:t xml:space="preserve"> – есть возможность запускать неограниченное количество запросов к одному серверу одновременно. Для этого необходимо поместить нужный запрос в коллекцию, а затем настроив количество итераций отправки запросов и задержку между ними, запустить тестирование.</w:t>
      </w:r>
    </w:p>
    <w:p w14:paraId="7EE79A54" w14:textId="0499B4C6" w:rsidR="00F42CA4" w:rsidRDefault="00F42CA4" w:rsidP="00F42CA4">
      <w:pPr>
        <w:tabs>
          <w:tab w:val="left" w:pos="29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нный тест приближает систему к условиям реального пользования, поскольку реальных пользователей системы будет больше, чем один и выполнять они будут большое количество запросов.</w:t>
      </w:r>
    </w:p>
    <w:p w14:paraId="24D340CC" w14:textId="2B797B52" w:rsidR="007F2211" w:rsidRPr="00FB101E" w:rsidRDefault="007F2211" w:rsidP="00F42CA4">
      <w:pPr>
        <w:tabs>
          <w:tab w:val="left" w:pos="29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ервого тестирования запустим 50 итераций без задержки – это будет означать 50 непрерывных обращений к серверу.</w:t>
      </w:r>
      <w:r w:rsidR="00B26369">
        <w:rPr>
          <w:rFonts w:ascii="Times New Roman" w:hAnsi="Times New Roman" w:cs="Times New Roman"/>
          <w:sz w:val="28"/>
        </w:rPr>
        <w:t xml:space="preserve"> Результат выполнения отличный: каждый запрос выполнялся за 5 миллисекунд, а суммарно 50 запросов было выполнено за 4 секунды и 325 миллисекунд.</w:t>
      </w:r>
    </w:p>
    <w:p w14:paraId="69EBD367" w14:textId="3C8E9B4A" w:rsidR="007F2211" w:rsidRDefault="007F2211" w:rsidP="00F42CA4">
      <w:pPr>
        <w:tabs>
          <w:tab w:val="left" w:pos="29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7 демонстрирует результаты такого тестирования.</w:t>
      </w:r>
    </w:p>
    <w:p w14:paraId="45E839F4" w14:textId="25F1C967" w:rsidR="007F2211" w:rsidRDefault="007F2211" w:rsidP="007F2211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F2211">
        <w:rPr>
          <w:rFonts w:ascii="Times New Roman" w:hAnsi="Times New Roman" w:cs="Times New Roman"/>
          <w:sz w:val="28"/>
        </w:rPr>
        <w:drawing>
          <wp:inline distT="0" distB="0" distL="0" distR="0" wp14:anchorId="47C8433E" wp14:editId="1D3D156A">
            <wp:extent cx="5939790" cy="1111885"/>
            <wp:effectExtent l="0" t="0" r="3810" b="0"/>
            <wp:docPr id="535446434" name="Рисунок 53544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54CE" w14:textId="2C534CD0" w:rsidR="007F2211" w:rsidRDefault="007F2211" w:rsidP="007F2211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7 – нагрузочное тестирование из пятидесяти итераций</w:t>
      </w:r>
    </w:p>
    <w:p w14:paraId="08EF8621" w14:textId="35D12767" w:rsidR="005B23B5" w:rsidRDefault="005B23B5" w:rsidP="005B23B5">
      <w:pPr>
        <w:tabs>
          <w:tab w:val="left" w:pos="29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для большего приближения к реальным условиям будем проводить тестирование на разных запросах. Для этого создадим четыре </w:t>
      </w:r>
      <w:r>
        <w:rPr>
          <w:rFonts w:ascii="Times New Roman" w:hAnsi="Times New Roman" w:cs="Times New Roman"/>
          <w:sz w:val="28"/>
          <w:lang w:val="en-US"/>
        </w:rPr>
        <w:t>GET</w:t>
      </w:r>
      <w:r>
        <w:rPr>
          <w:rFonts w:ascii="Times New Roman" w:hAnsi="Times New Roman" w:cs="Times New Roman"/>
          <w:sz w:val="28"/>
        </w:rPr>
        <w:t xml:space="preserve">-запроса и запустим тестирование на 10 итераций без задержек. </w:t>
      </w:r>
    </w:p>
    <w:p w14:paraId="33E1736F" w14:textId="04776BD9" w:rsidR="005B23B5" w:rsidRDefault="005B23B5" w:rsidP="005B23B5">
      <w:pPr>
        <w:tabs>
          <w:tab w:val="left" w:pos="29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продемонстрирован на рисунке 28. Здесь ситуация несколько отличается от предыдущей, поскольку время ответа, в среднем, составило 18 миллисекунд. Однако это все равно крайне хороший показатель времени.</w:t>
      </w:r>
    </w:p>
    <w:p w14:paraId="4D9D5807" w14:textId="6D9E44E8" w:rsidR="005B23B5" w:rsidRDefault="005B23B5" w:rsidP="00AD0C83">
      <w:pPr>
        <w:tabs>
          <w:tab w:val="left" w:pos="294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B23B5">
        <w:rPr>
          <w:rFonts w:ascii="Times New Roman" w:hAnsi="Times New Roman" w:cs="Times New Roman"/>
          <w:sz w:val="28"/>
        </w:rPr>
        <w:drawing>
          <wp:inline distT="0" distB="0" distL="0" distR="0" wp14:anchorId="6BC65C02" wp14:editId="002999D0">
            <wp:extent cx="5939790" cy="1077595"/>
            <wp:effectExtent l="0" t="0" r="3810" b="8255"/>
            <wp:docPr id="535446435" name="Рисунок 53544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66ED" w14:textId="1C4FBB91" w:rsidR="005B23B5" w:rsidRDefault="005B23B5" w:rsidP="00AD0C83">
      <w:pPr>
        <w:tabs>
          <w:tab w:val="left" w:pos="294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8 – нагрузочное тестирование из 10 итераций по 5 запросов</w:t>
      </w:r>
    </w:p>
    <w:p w14:paraId="2F4B28B6" w14:textId="27F6346C" w:rsidR="00AD0C83" w:rsidRPr="005B23B5" w:rsidRDefault="00AD0C83" w:rsidP="005B23B5">
      <w:pPr>
        <w:tabs>
          <w:tab w:val="left" w:pos="29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енные результаты демонстрируют </w:t>
      </w:r>
      <w:r w:rsidR="002947F0">
        <w:rPr>
          <w:rFonts w:ascii="Times New Roman" w:hAnsi="Times New Roman" w:cs="Times New Roman"/>
          <w:sz w:val="28"/>
        </w:rPr>
        <w:t xml:space="preserve">крайне </w:t>
      </w:r>
      <w:r>
        <w:rPr>
          <w:rFonts w:ascii="Times New Roman" w:hAnsi="Times New Roman" w:cs="Times New Roman"/>
          <w:sz w:val="28"/>
        </w:rPr>
        <w:t>стабильную</w:t>
      </w:r>
      <w:r w:rsidR="002947F0">
        <w:rPr>
          <w:rFonts w:ascii="Times New Roman" w:hAnsi="Times New Roman" w:cs="Times New Roman"/>
          <w:sz w:val="28"/>
        </w:rPr>
        <w:t xml:space="preserve"> и эффективную работу системы при реальных нагрузках.</w:t>
      </w:r>
    </w:p>
    <w:p w14:paraId="251DD086" w14:textId="52197027" w:rsidR="00371EAD" w:rsidRDefault="00371E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A0001B0" w14:textId="6D4DBB90" w:rsidR="008E77C5" w:rsidRDefault="008E77C5" w:rsidP="00773879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401BA104" w14:textId="01EB042C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В ходе выполнения выпускной квалификационной работы была разработана автоматизированная информационная система </w:t>
      </w:r>
      <w:r>
        <w:rPr>
          <w:rFonts w:ascii="Times New Roman" w:hAnsi="Times New Roman" w:cs="Times New Roman"/>
          <w:sz w:val="28"/>
        </w:rPr>
        <w:t xml:space="preserve">заказа </w:t>
      </w:r>
      <w:proofErr w:type="spellStart"/>
      <w:r>
        <w:rPr>
          <w:rFonts w:ascii="Times New Roman" w:hAnsi="Times New Roman" w:cs="Times New Roman"/>
          <w:sz w:val="28"/>
        </w:rPr>
        <w:t>клининга</w:t>
      </w:r>
      <w:proofErr w:type="spellEnd"/>
      <w:r w:rsidRPr="008E77C5">
        <w:rPr>
          <w:rFonts w:ascii="Times New Roman" w:hAnsi="Times New Roman" w:cs="Times New Roman"/>
          <w:sz w:val="28"/>
        </w:rPr>
        <w:t xml:space="preserve">. </w:t>
      </w:r>
    </w:p>
    <w:p w14:paraId="45D81EBB" w14:textId="77777777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Система отвечает всем требованиям задания и реализует следующие функции: </w:t>
      </w:r>
    </w:p>
    <w:p w14:paraId="69D3B427" w14:textId="42C44C49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- хранение данных о </w:t>
      </w:r>
      <w:r>
        <w:rPr>
          <w:rFonts w:ascii="Times New Roman" w:hAnsi="Times New Roman" w:cs="Times New Roman"/>
          <w:sz w:val="28"/>
        </w:rPr>
        <w:t>клиент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трудник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каз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тзыв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фотография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лиц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районах; </w:t>
      </w:r>
    </w:p>
    <w:p w14:paraId="6AC9C992" w14:textId="027A0757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- добавление, изменение и удаление </w:t>
      </w:r>
      <w:r>
        <w:rPr>
          <w:rFonts w:ascii="Times New Roman" w:hAnsi="Times New Roman" w:cs="Times New Roman"/>
          <w:sz w:val="28"/>
        </w:rPr>
        <w:t>сотрудников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казов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изменение статуса заказов и информации о сотрудниках</w:t>
      </w:r>
      <w:r w:rsidRPr="008E77C5">
        <w:rPr>
          <w:rFonts w:ascii="Times New Roman" w:hAnsi="Times New Roman" w:cs="Times New Roman"/>
          <w:sz w:val="28"/>
        </w:rPr>
        <w:t xml:space="preserve">; </w:t>
      </w:r>
    </w:p>
    <w:p w14:paraId="6BAE3945" w14:textId="753CB439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- просмотр информации о </w:t>
      </w:r>
      <w:r w:rsidR="00A92140">
        <w:rPr>
          <w:rFonts w:ascii="Times New Roman" w:hAnsi="Times New Roman" w:cs="Times New Roman"/>
          <w:sz w:val="28"/>
        </w:rPr>
        <w:t>заказ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 w:rsidR="00A92140">
        <w:rPr>
          <w:rFonts w:ascii="Times New Roman" w:hAnsi="Times New Roman" w:cs="Times New Roman"/>
          <w:sz w:val="28"/>
        </w:rPr>
        <w:t>отзывах</w:t>
      </w:r>
      <w:r w:rsidRPr="008E77C5">
        <w:rPr>
          <w:rFonts w:ascii="Times New Roman" w:hAnsi="Times New Roman" w:cs="Times New Roman"/>
          <w:sz w:val="28"/>
        </w:rPr>
        <w:t xml:space="preserve">, сотрудниках, </w:t>
      </w:r>
      <w:r w:rsidR="00A92140">
        <w:rPr>
          <w:rFonts w:ascii="Times New Roman" w:hAnsi="Times New Roman" w:cs="Times New Roman"/>
          <w:sz w:val="28"/>
        </w:rPr>
        <w:t>пользователях</w:t>
      </w:r>
      <w:r w:rsidRPr="008E77C5">
        <w:rPr>
          <w:rFonts w:ascii="Times New Roman" w:hAnsi="Times New Roman" w:cs="Times New Roman"/>
          <w:sz w:val="28"/>
        </w:rPr>
        <w:t xml:space="preserve">; </w:t>
      </w:r>
    </w:p>
    <w:p w14:paraId="1A3C3D55" w14:textId="77777777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- хранение необходимых системе данных при помощи СУБД </w:t>
      </w:r>
      <w:proofErr w:type="spellStart"/>
      <w:r w:rsidRPr="008E77C5">
        <w:rPr>
          <w:rFonts w:ascii="Times New Roman" w:hAnsi="Times New Roman" w:cs="Times New Roman"/>
          <w:sz w:val="28"/>
        </w:rPr>
        <w:t>PostgreSQL</w:t>
      </w:r>
      <w:proofErr w:type="spellEnd"/>
      <w:r w:rsidRPr="008E77C5">
        <w:rPr>
          <w:rFonts w:ascii="Times New Roman" w:hAnsi="Times New Roman" w:cs="Times New Roman"/>
          <w:sz w:val="28"/>
        </w:rPr>
        <w:t xml:space="preserve">. </w:t>
      </w:r>
    </w:p>
    <w:p w14:paraId="279FB5B2" w14:textId="07EC9A06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Система разработана на языке программирования </w:t>
      </w:r>
      <w:proofErr w:type="spellStart"/>
      <w:r w:rsidRPr="008E77C5">
        <w:rPr>
          <w:rFonts w:ascii="Times New Roman" w:hAnsi="Times New Roman" w:cs="Times New Roman"/>
          <w:sz w:val="28"/>
        </w:rPr>
        <w:t>Java</w:t>
      </w:r>
      <w:proofErr w:type="spellEnd"/>
      <w:r w:rsidRPr="008E77C5">
        <w:rPr>
          <w:rFonts w:ascii="Times New Roman" w:hAnsi="Times New Roman" w:cs="Times New Roman"/>
          <w:sz w:val="28"/>
        </w:rPr>
        <w:t xml:space="preserve"> в среде разработки </w:t>
      </w:r>
      <w:proofErr w:type="spellStart"/>
      <w:r w:rsidRPr="008E77C5">
        <w:rPr>
          <w:rFonts w:ascii="Times New Roman" w:hAnsi="Times New Roman" w:cs="Times New Roman"/>
          <w:sz w:val="28"/>
        </w:rPr>
        <w:t>IntelliJ</w:t>
      </w:r>
      <w:proofErr w:type="spellEnd"/>
      <w:r w:rsidRPr="008E77C5">
        <w:rPr>
          <w:rFonts w:ascii="Times New Roman" w:hAnsi="Times New Roman" w:cs="Times New Roman"/>
          <w:sz w:val="28"/>
        </w:rPr>
        <w:t xml:space="preserve"> IDEA под управлением </w:t>
      </w:r>
      <w:r w:rsidR="00A92140">
        <w:rPr>
          <w:rFonts w:ascii="Times New Roman" w:hAnsi="Times New Roman" w:cs="Times New Roman"/>
          <w:sz w:val="28"/>
          <w:lang w:val="en-US"/>
        </w:rPr>
        <w:t>Windows</w:t>
      </w:r>
      <w:r w:rsidR="00A92140" w:rsidRPr="00A92140">
        <w:rPr>
          <w:rFonts w:ascii="Times New Roman" w:hAnsi="Times New Roman" w:cs="Times New Roman"/>
          <w:sz w:val="28"/>
        </w:rPr>
        <w:t xml:space="preserve"> 10</w:t>
      </w:r>
      <w:r w:rsidRPr="008E77C5">
        <w:rPr>
          <w:rFonts w:ascii="Times New Roman" w:hAnsi="Times New Roman" w:cs="Times New Roman"/>
          <w:sz w:val="28"/>
        </w:rPr>
        <w:t xml:space="preserve">. Вся работа с системой производится через </w:t>
      </w:r>
      <w:proofErr w:type="spellStart"/>
      <w:r w:rsidRPr="008E77C5">
        <w:rPr>
          <w:rFonts w:ascii="Times New Roman" w:hAnsi="Times New Roman" w:cs="Times New Roman"/>
          <w:sz w:val="28"/>
        </w:rPr>
        <w:t>Web</w:t>
      </w:r>
      <w:proofErr w:type="spellEnd"/>
      <w:r w:rsidRPr="008E77C5">
        <w:rPr>
          <w:rFonts w:ascii="Times New Roman" w:hAnsi="Times New Roman" w:cs="Times New Roman"/>
          <w:sz w:val="28"/>
        </w:rPr>
        <w:t xml:space="preserve">-интерфейс, реализованный на </w:t>
      </w:r>
      <w:proofErr w:type="spellStart"/>
      <w:r w:rsidRPr="008E77C5">
        <w:rPr>
          <w:rFonts w:ascii="Times New Roman" w:hAnsi="Times New Roman" w:cs="Times New Roman"/>
          <w:sz w:val="28"/>
        </w:rPr>
        <w:t>фреймворке</w:t>
      </w:r>
      <w:proofErr w:type="spellEnd"/>
      <w:r w:rsidRPr="008E77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77C5">
        <w:rPr>
          <w:rFonts w:ascii="Times New Roman" w:hAnsi="Times New Roman" w:cs="Times New Roman"/>
          <w:sz w:val="28"/>
        </w:rPr>
        <w:t>Angular</w:t>
      </w:r>
      <w:proofErr w:type="spellEnd"/>
      <w:r w:rsidRPr="008E77C5">
        <w:rPr>
          <w:rFonts w:ascii="Times New Roman" w:hAnsi="Times New Roman" w:cs="Times New Roman"/>
          <w:sz w:val="28"/>
        </w:rPr>
        <w:t>. Хранение данных осуществляется п</w:t>
      </w:r>
      <w:r>
        <w:rPr>
          <w:rFonts w:ascii="Times New Roman" w:hAnsi="Times New Roman" w:cs="Times New Roman"/>
          <w:sz w:val="28"/>
        </w:rPr>
        <w:t xml:space="preserve">ри помощи СУБД </w:t>
      </w:r>
      <w:proofErr w:type="spellStart"/>
      <w:r>
        <w:rPr>
          <w:rFonts w:ascii="Times New Roman" w:hAnsi="Times New Roman" w:cs="Times New Roman"/>
          <w:sz w:val="28"/>
        </w:rPr>
        <w:t>PostgreSQL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14:paraId="72A13841" w14:textId="350A464E" w:rsidR="008E77C5" w:rsidRP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77C5">
        <w:rPr>
          <w:rFonts w:ascii="Times New Roman" w:hAnsi="Times New Roman" w:cs="Times New Roman"/>
          <w:sz w:val="28"/>
        </w:rPr>
        <w:t>Разработан логический проект системы по методологии UML.</w:t>
      </w:r>
    </w:p>
    <w:p w14:paraId="14D99530" w14:textId="7A3D0CCE" w:rsidR="008E77C5" w:rsidRDefault="008E77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32127C9" w14:textId="77777777" w:rsidR="008E77C5" w:rsidRDefault="008E77C5">
      <w:pPr>
        <w:rPr>
          <w:rFonts w:ascii="Times New Roman" w:hAnsi="Times New Roman" w:cs="Times New Roman"/>
          <w:sz w:val="28"/>
        </w:rPr>
      </w:pPr>
    </w:p>
    <w:p w14:paraId="3EF92D70" w14:textId="0A0DBB97" w:rsidR="00CF6D54" w:rsidRDefault="00F46269" w:rsidP="00F4626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УЕМЫХ ИСТОЧНИКОВ</w:t>
      </w:r>
    </w:p>
    <w:p w14:paraId="7850E6EB" w14:textId="77777777" w:rsidR="00F46269" w:rsidRPr="00C7430A" w:rsidRDefault="00F46269" w:rsidP="00F4626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46269">
        <w:rPr>
          <w:rFonts w:ascii="Times New Roman" w:hAnsi="Times New Roman" w:cs="Times New Roman"/>
          <w:sz w:val="28"/>
        </w:rPr>
        <w:t>Вики. Предметная область (</w:t>
      </w:r>
      <w:proofErr w:type="spellStart"/>
      <w:r w:rsidRPr="00F46269">
        <w:rPr>
          <w:rFonts w:ascii="Times New Roman" w:hAnsi="Times New Roman" w:cs="Times New Roman"/>
          <w:sz w:val="28"/>
        </w:rPr>
        <w:t>Object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6269">
        <w:rPr>
          <w:rFonts w:ascii="Times New Roman" w:hAnsi="Times New Roman" w:cs="Times New Roman"/>
          <w:sz w:val="28"/>
        </w:rPr>
        <w:t>domain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) [Электронный ресурс]. </w:t>
      </w:r>
      <w:r w:rsidR="00C7430A">
        <w:rPr>
          <w:rFonts w:ascii="Times New Roman" w:hAnsi="Times New Roman" w:cs="Times New Roman"/>
          <w:sz w:val="28"/>
          <w:lang w:val="en-US"/>
        </w:rPr>
        <w:t xml:space="preserve">URL </w:t>
      </w:r>
      <w:r w:rsidRPr="00C7430A">
        <w:rPr>
          <w:rFonts w:ascii="Times New Roman" w:hAnsi="Times New Roman" w:cs="Times New Roman"/>
          <w:sz w:val="28"/>
          <w:lang w:val="en-US"/>
        </w:rPr>
        <w:t xml:space="preserve">– </w:t>
      </w:r>
      <w:hyperlink r:id="rId36" w:history="1">
        <w:r w:rsidR="00D568EF"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://wiki.loginom.ru/articles/object-domain.html</w:t>
        </w:r>
      </w:hyperlink>
      <w:r w:rsidR="00D568EF" w:rsidRPr="00C7430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2B7BF47" w14:textId="77777777" w:rsidR="00D568EF" w:rsidRPr="007F667E" w:rsidRDefault="00C7430A" w:rsidP="00C7430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C7430A">
        <w:rPr>
          <w:rFonts w:ascii="Times New Roman" w:hAnsi="Times New Roman" w:cs="Times New Roman"/>
          <w:sz w:val="28"/>
        </w:rPr>
        <w:t xml:space="preserve">Википедия. Уборка [Электронный ресурс]. </w:t>
      </w:r>
      <w:r w:rsidRPr="00C7430A">
        <w:rPr>
          <w:rFonts w:ascii="Times New Roman" w:hAnsi="Times New Roman" w:cs="Times New Roman"/>
          <w:sz w:val="28"/>
          <w:lang w:val="en-US"/>
        </w:rPr>
        <w:t>URL</w:t>
      </w:r>
      <w:r w:rsidRPr="007F667E">
        <w:rPr>
          <w:rFonts w:ascii="Times New Roman" w:hAnsi="Times New Roman" w:cs="Times New Roman"/>
          <w:sz w:val="28"/>
        </w:rPr>
        <w:t xml:space="preserve"> - </w:t>
      </w:r>
      <w:hyperlink r:id="rId37" w:history="1"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F667E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pedia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org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</w:t>
        </w:r>
        <w:r w:rsidRPr="007F667E">
          <w:rPr>
            <w:rStyle w:val="a4"/>
            <w:rFonts w:ascii="Times New Roman" w:hAnsi="Times New Roman" w:cs="Times New Roman"/>
            <w:sz w:val="28"/>
          </w:rPr>
          <w:t>/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A</w:t>
        </w:r>
        <w:r w:rsidRPr="007F667E">
          <w:rPr>
            <w:rStyle w:val="a4"/>
            <w:rFonts w:ascii="Times New Roman" w:hAnsi="Times New Roman" w:cs="Times New Roman"/>
            <w:sz w:val="28"/>
          </w:rPr>
          <w:t>3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F667E">
          <w:rPr>
            <w:rStyle w:val="a4"/>
            <w:rFonts w:ascii="Times New Roman" w:hAnsi="Times New Roman" w:cs="Times New Roman"/>
            <w:sz w:val="28"/>
          </w:rPr>
          <w:t>1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E</w:t>
        </w:r>
        <w:r w:rsidRPr="007F667E">
          <w:rPr>
            <w:rStyle w:val="a4"/>
            <w:rFonts w:ascii="Times New Roman" w:hAnsi="Times New Roman" w:cs="Times New Roman"/>
            <w:sz w:val="28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1%8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A</w:t>
        </w:r>
        <w:r w:rsidRPr="007F667E">
          <w:rPr>
            <w:rStyle w:val="a4"/>
            <w:rFonts w:ascii="Times New Roman" w:hAnsi="Times New Roman" w:cs="Times New Roman"/>
            <w:sz w:val="28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F667E">
          <w:rPr>
            <w:rStyle w:val="a4"/>
            <w:rFonts w:ascii="Times New Roman" w:hAnsi="Times New Roman" w:cs="Times New Roman"/>
            <w:sz w:val="28"/>
          </w:rPr>
          <w:t>0</w:t>
        </w:r>
      </w:hyperlink>
      <w:r w:rsidRPr="007F667E">
        <w:rPr>
          <w:rFonts w:ascii="Times New Roman" w:hAnsi="Times New Roman" w:cs="Times New Roman"/>
          <w:sz w:val="28"/>
        </w:rPr>
        <w:t xml:space="preserve"> </w:t>
      </w:r>
    </w:p>
    <w:p w14:paraId="6E31F503" w14:textId="77777777" w:rsidR="00522A51" w:rsidRDefault="0001666B" w:rsidP="0001666B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икипедия. Обратная связь (коммуникации) </w:t>
      </w:r>
      <w:r w:rsidRPr="0001666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1666B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38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%D0%9E%D0%B1%D1%80%D0%B0%D1%82%D0%BD%D0%B0%D1%8F_%D1%81%D0%B2%D1%8F%D0%B7%D1%8C_(%D0%BA%D0%BE%D0%BC%D0%BC%D1%83%D0%BD%D0%B8%D0%BA%D0%B0%D1%86%D0%B8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D91555A" w14:textId="77777777" w:rsidR="0001666B" w:rsidRPr="007F667E" w:rsidRDefault="00D64B1A" w:rsidP="00D64B1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</w:t>
      </w:r>
      <w:r w:rsidRPr="00D64B1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64B1A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7F667E">
        <w:rPr>
          <w:rFonts w:ascii="Times New Roman" w:hAnsi="Times New Roman" w:cs="Times New Roman"/>
          <w:sz w:val="28"/>
        </w:rPr>
        <w:t xml:space="preserve"> - </w:t>
      </w:r>
      <w:hyperlink r:id="rId39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F667E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oistat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ublog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obratnaja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-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svjaz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</w:hyperlink>
      <w:r w:rsidRPr="007F667E">
        <w:rPr>
          <w:rFonts w:ascii="Times New Roman" w:hAnsi="Times New Roman" w:cs="Times New Roman"/>
          <w:sz w:val="28"/>
        </w:rPr>
        <w:t xml:space="preserve"> </w:t>
      </w:r>
    </w:p>
    <w:p w14:paraId="1B84087B" w14:textId="77777777" w:rsidR="00CF6DC5" w:rsidRDefault="00CF6DC5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компания» </w:t>
      </w:r>
      <w:r w:rsidRPr="00CF6DC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F6DC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0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klining-msk.ru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34625A9" w14:textId="46DBC1C4" w:rsidR="00CF6DC5" w:rsidRPr="001A0D6E" w:rsidRDefault="001A0D6E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Что тако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>?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A0D6E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1A0D6E"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41" w:history="1"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:/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aw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amazon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what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-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i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java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B338912" w14:textId="1DA6BCA0" w:rsidR="001A0D6E" w:rsidRDefault="001A0D6E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ведение в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A0D6E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2" w:history="1"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https://metanit.com/java/tutorial/1.1.php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F7847FF" w14:textId="506F6D75" w:rsidR="001A0D6E" w:rsidRPr="0006166A" w:rsidRDefault="0006166A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szCs w:val="28"/>
        </w:rPr>
      </w:pPr>
      <w:r w:rsidRPr="0006166A">
        <w:rPr>
          <w:rFonts w:ascii="Times New Roman" w:hAnsi="Times New Roman" w:cs="Times New Roman"/>
          <w:sz w:val="28"/>
          <w:szCs w:val="28"/>
        </w:rPr>
        <w:t>Введение в Spring Boot: создание простого REST API на Java [Электронный ресурс]. URL</w:t>
      </w:r>
      <w:r w:rsidRPr="0006166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43" w:history="1">
        <w:r w:rsidRPr="00171A30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435144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18C3EB" w14:textId="7E0C72CF" w:rsidR="0006166A" w:rsidRPr="009E60C2" w:rsidRDefault="00F60F99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F60F99"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: Основы тестирования </w:t>
      </w:r>
      <w:r w:rsidRPr="00F60F99"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и первые шаги с инструментом [Электронный ресурс]. </w:t>
      </w:r>
      <w:r w:rsidRPr="00F60F99"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4" w:history="1">
        <w:r w:rsidRPr="00F60F99">
          <w:rPr>
            <w:rStyle w:val="a4"/>
            <w:rFonts w:ascii="Times New Roman" w:hAnsi="Times New Roman" w:cs="Times New Roman"/>
            <w:sz w:val="28"/>
            <w:lang w:val="en-US"/>
          </w:rPr>
          <w:t>https://habr.com/ru/companies/vk/articles/750096/</w:t>
        </w:r>
      </w:hyperlink>
      <w:r w:rsidRPr="00F60F9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BAD609F" w14:textId="448ACE0A" w:rsidR="008F1DA9" w:rsidRDefault="009E60C2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C506B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реда разработки</w:t>
      </w:r>
      <w:r w:rsidRPr="00C506B5">
        <w:rPr>
          <w:rFonts w:ascii="Times New Roman" w:hAnsi="Times New Roman" w:cs="Times New Roman"/>
          <w:sz w:val="28"/>
        </w:rPr>
        <w:t>)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506B5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5" w:history="1">
        <w:r w:rsidRPr="00AE25C0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Eclipse_(%D1%81%D1%80%D0%B5%D0%B4%D0%B0_%D1%80%D0%B0%D0%B7%D1%80%D0%B0%D0%B1%D0%BE%D1%82%D0%BA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4370D44" w14:textId="3BD58214" w:rsidR="008F1DA9" w:rsidRPr="00CA448A" w:rsidRDefault="008F1DA9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lang w:val="en-US"/>
        </w:rPr>
      </w:pPr>
      <w:proofErr w:type="spellStart"/>
      <w:r w:rsidRPr="008F1DA9">
        <w:rPr>
          <w:rFonts w:ascii="Times New Roman" w:hAnsi="Times New Roman" w:cs="Times New Roman"/>
          <w:sz w:val="28"/>
        </w:rPr>
        <w:lastRenderedPageBreak/>
        <w:t>ItGlobal</w:t>
      </w:r>
      <w:proofErr w:type="spellEnd"/>
      <w:r w:rsidRPr="008F1DA9">
        <w:rPr>
          <w:rFonts w:ascii="Times New Roman" w:hAnsi="Times New Roman" w:cs="Times New Roman"/>
          <w:sz w:val="28"/>
        </w:rPr>
        <w:t>. СУБД (Система управления базами данных) [Электронный ресурс].</w:t>
      </w:r>
      <w:r w:rsidR="00CA448A">
        <w:rPr>
          <w:rFonts w:ascii="Times New Roman" w:hAnsi="Times New Roman" w:cs="Times New Roman"/>
          <w:sz w:val="28"/>
        </w:rPr>
        <w:t xml:space="preserve"> </w:t>
      </w:r>
      <w:r w:rsidR="00CA448A">
        <w:rPr>
          <w:rFonts w:ascii="Times New Roman" w:hAnsi="Times New Roman" w:cs="Times New Roman"/>
          <w:sz w:val="28"/>
          <w:lang w:val="en-US"/>
        </w:rPr>
        <w:t>URL</w:t>
      </w:r>
      <w:r w:rsidRPr="00CA448A">
        <w:rPr>
          <w:rFonts w:ascii="Times New Roman" w:hAnsi="Times New Roman" w:cs="Times New Roman"/>
          <w:sz w:val="28"/>
          <w:lang w:val="en-US"/>
        </w:rPr>
        <w:t xml:space="preserve"> – </w:t>
      </w:r>
      <w:hyperlink r:id="rId46" w:history="1">
        <w:r w:rsidR="00811BAE" w:rsidRPr="00CA448A">
          <w:rPr>
            <w:rStyle w:val="a4"/>
            <w:rFonts w:ascii="Times New Roman" w:hAnsi="Times New Roman" w:cs="Times New Roman"/>
            <w:sz w:val="28"/>
            <w:lang w:val="en-US"/>
          </w:rPr>
          <w:t>https://itglobal.com/ru-ru/company/glossary/subd-sistema-upravleniyabazami-dannyh/</w:t>
        </w:r>
      </w:hyperlink>
      <w:r w:rsidR="00811BAE" w:rsidRPr="00CA448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8FBA99E" w14:textId="77777777" w:rsidR="00F97A59" w:rsidRPr="00F97A59" w:rsidRDefault="008F1DA9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  <w:r w:rsidRPr="00BD25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F1DA9">
        <w:rPr>
          <w:rFonts w:ascii="Times New Roman" w:hAnsi="Times New Roman" w:cs="Times New Roman"/>
          <w:sz w:val="28"/>
        </w:rPr>
        <w:t>PostgreSQL</w:t>
      </w:r>
      <w:proofErr w:type="spellEnd"/>
      <w:r w:rsidRPr="008F1DA9">
        <w:rPr>
          <w:rFonts w:ascii="Times New Roman" w:hAnsi="Times New Roman" w:cs="Times New Roman"/>
          <w:sz w:val="28"/>
        </w:rPr>
        <w:t xml:space="preserve"> — объектно-реляционная система управления базами данных [Электронный ресурс]</w:t>
      </w:r>
      <w:r w:rsidR="009828D9">
        <w:rPr>
          <w:rFonts w:ascii="Times New Roman" w:hAnsi="Times New Roman" w:cs="Times New Roman"/>
          <w:sz w:val="28"/>
        </w:rPr>
        <w:t>.</w:t>
      </w:r>
      <w:r w:rsidRPr="008F1DA9">
        <w:rPr>
          <w:rFonts w:ascii="Times New Roman" w:hAnsi="Times New Roman" w:cs="Times New Roman"/>
          <w:sz w:val="28"/>
        </w:rPr>
        <w:t xml:space="preserve"> URL</w:t>
      </w:r>
      <w:r w:rsidR="00ED2B28" w:rsidRPr="00ED2B28">
        <w:rPr>
          <w:rFonts w:ascii="Times New Roman" w:hAnsi="Times New Roman" w:cs="Times New Roman"/>
          <w:sz w:val="28"/>
        </w:rPr>
        <w:t xml:space="preserve"> - </w:t>
      </w:r>
      <w:r w:rsidRPr="008F1DA9">
        <w:rPr>
          <w:rFonts w:ascii="Times New Roman" w:hAnsi="Times New Roman" w:cs="Times New Roman"/>
          <w:sz w:val="28"/>
        </w:rPr>
        <w:t xml:space="preserve"> </w:t>
      </w:r>
      <w:hyperlink r:id="rId47" w:history="1">
        <w:r w:rsidR="00811BAE" w:rsidRPr="00AE25C0">
          <w:rPr>
            <w:rStyle w:val="a4"/>
            <w:rFonts w:ascii="Times New Roman" w:hAnsi="Times New Roman" w:cs="Times New Roman"/>
            <w:sz w:val="28"/>
          </w:rPr>
          <w:t>https://web-creator.ru/articles/postgresql</w:t>
        </w:r>
      </w:hyperlink>
      <w:r w:rsidR="00F97A59">
        <w:rPr>
          <w:rFonts w:ascii="Times New Roman" w:hAnsi="Times New Roman" w:cs="Times New Roman"/>
          <w:sz w:val="28"/>
        </w:rPr>
        <w:t xml:space="preserve"> </w:t>
      </w:r>
    </w:p>
    <w:p w14:paraId="2E9A0B9E" w14:textId="59A6E93D" w:rsidR="00F27E84" w:rsidRPr="00F97A59" w:rsidRDefault="00F27E84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  <w:r w:rsidRPr="00F97A59">
        <w:rPr>
          <w:rFonts w:ascii="Times New Roman" w:hAnsi="Times New Roman" w:cs="Times New Roman"/>
          <w:sz w:val="28"/>
        </w:rPr>
        <w:t xml:space="preserve">Использование диаграммы вариантов использования </w:t>
      </w:r>
      <w:r w:rsidRPr="00F97A59">
        <w:rPr>
          <w:rFonts w:ascii="Times New Roman" w:hAnsi="Times New Roman" w:cs="Times New Roman"/>
          <w:sz w:val="28"/>
          <w:lang w:val="en-US"/>
        </w:rPr>
        <w:t>UML</w:t>
      </w:r>
      <w:r w:rsidRPr="00F97A59">
        <w:rPr>
          <w:rFonts w:ascii="Times New Roman" w:hAnsi="Times New Roman" w:cs="Times New Roman"/>
          <w:sz w:val="28"/>
        </w:rPr>
        <w:t xml:space="preserve"> при проектировании программного обеспечения [Электронный ресурс]. </w:t>
      </w:r>
      <w:r w:rsidRPr="00F97A59">
        <w:rPr>
          <w:rFonts w:ascii="Times New Roman" w:hAnsi="Times New Roman" w:cs="Times New Roman"/>
          <w:sz w:val="28"/>
          <w:lang w:val="en-US"/>
        </w:rPr>
        <w:t>URL</w:t>
      </w:r>
      <w:r w:rsidRPr="00F97A59">
        <w:rPr>
          <w:rFonts w:ascii="Times New Roman" w:hAnsi="Times New Roman" w:cs="Times New Roman"/>
          <w:sz w:val="28"/>
        </w:rPr>
        <w:t xml:space="preserve"> - </w:t>
      </w:r>
      <w:hyperlink r:id="rId48" w:history="1"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F97A59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habr</w:t>
        </w:r>
        <w:proofErr w:type="spellEnd"/>
        <w:r w:rsidRPr="00F97A59">
          <w:rPr>
            <w:rStyle w:val="a4"/>
            <w:rFonts w:ascii="Times New Roman" w:hAnsi="Times New Roman" w:cs="Times New Roman"/>
            <w:sz w:val="28"/>
          </w:rPr>
          <w:t>.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F97A59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F97A59">
          <w:rPr>
            <w:rStyle w:val="a4"/>
            <w:rFonts w:ascii="Times New Roman" w:hAnsi="Times New Roman" w:cs="Times New Roman"/>
            <w:sz w:val="28"/>
          </w:rPr>
          <w:t>/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articles</w:t>
        </w:r>
        <w:r w:rsidRPr="00F97A59">
          <w:rPr>
            <w:rStyle w:val="a4"/>
            <w:rFonts w:ascii="Times New Roman" w:hAnsi="Times New Roman" w:cs="Times New Roman"/>
            <w:sz w:val="28"/>
          </w:rPr>
          <w:t>/566218/</w:t>
        </w:r>
      </w:hyperlink>
      <w:r w:rsidRPr="00F97A59">
        <w:rPr>
          <w:rFonts w:ascii="Times New Roman" w:hAnsi="Times New Roman" w:cs="Times New Roman"/>
          <w:sz w:val="28"/>
        </w:rPr>
        <w:t xml:space="preserve"> </w:t>
      </w:r>
    </w:p>
    <w:p w14:paraId="734EB701" w14:textId="7A880E65" w:rsidR="00F97A59" w:rsidRPr="00096D57" w:rsidRDefault="00096D57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44"/>
          <w:szCs w:val="28"/>
        </w:rPr>
      </w:pPr>
      <w:proofErr w:type="spellStart"/>
      <w:r w:rsidRPr="00096D57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D57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D57">
        <w:rPr>
          <w:rFonts w:ascii="Times New Roman" w:hAnsi="Times New Roman" w:cs="Times New Roman"/>
          <w:sz w:val="28"/>
          <w:szCs w:val="28"/>
        </w:rPr>
        <w:t>Thinking</w:t>
      </w:r>
      <w:proofErr w:type="spellEnd"/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D57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096D57">
        <w:rPr>
          <w:rFonts w:ascii="Times New Roman" w:hAnsi="Times New Roman" w:cs="Times New Roman"/>
          <w:sz w:val="28"/>
          <w:szCs w:val="28"/>
        </w:rPr>
        <w:t xml:space="preserve">. Сценарий использования [Электронный ресурс]. – </w:t>
      </w:r>
      <w:hyperlink r:id="rId49" w:history="1">
        <w:r w:rsidRPr="00096D57">
          <w:rPr>
            <w:rStyle w:val="a4"/>
            <w:rFonts w:ascii="Times New Roman" w:hAnsi="Times New Roman" w:cs="Times New Roman"/>
            <w:sz w:val="28"/>
            <w:szCs w:val="28"/>
          </w:rPr>
          <w:t>http://sewiki.ru/Сценарий_использования</w:t>
        </w:r>
      </w:hyperlink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D4403" w14:textId="11FA972C" w:rsidR="00096D57" w:rsidRDefault="006E3B4A" w:rsidP="006E3B4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3B4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E3B4A">
        <w:rPr>
          <w:rFonts w:ascii="Times New Roman" w:hAnsi="Times New Roman" w:cs="Times New Roman"/>
          <w:sz w:val="28"/>
          <w:szCs w:val="28"/>
          <w:lang w:val="en-US"/>
        </w:rPr>
        <w:t>POJO</w:t>
      </w:r>
      <w:r w:rsidRPr="006E3B4A">
        <w:rPr>
          <w:rFonts w:ascii="Times New Roman" w:hAnsi="Times New Roman" w:cs="Times New Roman"/>
          <w:sz w:val="28"/>
          <w:szCs w:val="28"/>
        </w:rPr>
        <w:t xml:space="preserve"> объекта [Электронный ресурс]. </w:t>
      </w:r>
      <w:r w:rsidRPr="006E3B4A"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50" w:history="1">
        <w:r w:rsidRPr="006E3B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evcolibri.com/unit/%D1%83%D1%80%D0%BE%D0%BA-8-%D1%81%D0%BE%D0%B7%D0%B4%D0%B0%D0%BD%D0%B8%D0%B5-pojo-%D0%BE%D0%B1%D1%8A%D0%B5%D0%BA%D1%82%D0%B0-user-%D1%80%D0%B0%D0%B1%D0%BE%D1%82%D0%B0-%D1%81-view-%D0%B8%D0%B7-java-2/</w:t>
        </w:r>
      </w:hyperlink>
      <w:r w:rsidRPr="006E3B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CA1FC30" w14:textId="6107310F" w:rsidR="007E3E80" w:rsidRPr="00E712E8" w:rsidRDefault="007E3E80" w:rsidP="006E3B4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7E3E80">
        <w:rPr>
          <w:rFonts w:ascii="Times New Roman" w:hAnsi="Times New Roman" w:cs="Times New Roman"/>
          <w:sz w:val="28"/>
        </w:rPr>
        <w:t>Flex</w:t>
      </w:r>
      <w:proofErr w:type="spellEnd"/>
      <w:r w:rsidRPr="007E3E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3E80">
        <w:rPr>
          <w:rFonts w:ascii="Times New Roman" w:hAnsi="Times New Roman" w:cs="Times New Roman"/>
          <w:sz w:val="28"/>
        </w:rPr>
        <w:t>berry</w:t>
      </w:r>
      <w:proofErr w:type="spellEnd"/>
      <w:r w:rsidRPr="007E3E80">
        <w:rPr>
          <w:rFonts w:ascii="Times New Roman" w:hAnsi="Times New Roman" w:cs="Times New Roman"/>
          <w:sz w:val="28"/>
        </w:rPr>
        <w:t>. Диаграмма состояний (</w:t>
      </w:r>
      <w:proofErr w:type="spellStart"/>
      <w:r w:rsidRPr="007E3E80">
        <w:rPr>
          <w:rFonts w:ascii="Times New Roman" w:hAnsi="Times New Roman" w:cs="Times New Roman"/>
          <w:sz w:val="28"/>
        </w:rPr>
        <w:t>Statechart</w:t>
      </w:r>
      <w:proofErr w:type="spellEnd"/>
      <w:r w:rsidRPr="007E3E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3E80">
        <w:rPr>
          <w:rFonts w:ascii="Times New Roman" w:hAnsi="Times New Roman" w:cs="Times New Roman"/>
          <w:sz w:val="28"/>
        </w:rPr>
        <w:t>diagram</w:t>
      </w:r>
      <w:proofErr w:type="spellEnd"/>
      <w:r w:rsidRPr="007E3E80">
        <w:rPr>
          <w:rFonts w:ascii="Times New Roman" w:hAnsi="Times New Roman" w:cs="Times New Roman"/>
          <w:sz w:val="28"/>
        </w:rPr>
        <w:t xml:space="preserve">) [Электронный ресурс]. – </w:t>
      </w:r>
      <w:hyperlink r:id="rId51" w:history="1">
        <w:r w:rsidRPr="007E3E80">
          <w:rPr>
            <w:rStyle w:val="a4"/>
            <w:rFonts w:ascii="Times New Roman" w:hAnsi="Times New Roman" w:cs="Times New Roman"/>
            <w:sz w:val="28"/>
          </w:rPr>
          <w:t>https://flexberry.github.io/ru/fd_statechart-diagram.html</w:t>
        </w:r>
      </w:hyperlink>
      <w:r w:rsidRPr="007E3E80">
        <w:rPr>
          <w:rFonts w:ascii="Times New Roman" w:hAnsi="Times New Roman" w:cs="Times New Roman"/>
          <w:sz w:val="28"/>
        </w:rPr>
        <w:t xml:space="preserve"> </w:t>
      </w:r>
    </w:p>
    <w:p w14:paraId="51B22E26" w14:textId="712A5FD0" w:rsidR="00E712E8" w:rsidRDefault="00E712E8" w:rsidP="00E712E8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712E8">
        <w:rPr>
          <w:rFonts w:ascii="Times New Roman" w:hAnsi="Times New Roman" w:cs="Times New Roman"/>
          <w:sz w:val="28"/>
          <w:szCs w:val="28"/>
        </w:rPr>
        <w:t xml:space="preserve">Унифицированный язык моделирования </w:t>
      </w:r>
      <w:r w:rsidRPr="00E712E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12E8">
        <w:rPr>
          <w:rFonts w:ascii="Times New Roman" w:hAnsi="Times New Roman" w:cs="Times New Roman"/>
          <w:sz w:val="28"/>
          <w:szCs w:val="28"/>
        </w:rPr>
        <w:t xml:space="preserve">. Понятие диаграммы деятельности [Электронный ресурс]. </w:t>
      </w:r>
      <w:r w:rsidR="008D1E9E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E712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712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52" w:history="1"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gsu</w:t>
        </w:r>
        <w:proofErr w:type="spellEnd"/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_0156.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E712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4C649" w14:textId="3E513888" w:rsidR="00E712E8" w:rsidRDefault="008D1E9E" w:rsidP="008D1E9E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пособие по диаграммам последовательности: полное руководство с примерами </w:t>
      </w:r>
      <w:r w:rsidRPr="008D1E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1E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53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080095" w14:textId="01397427" w:rsidR="008D1E9E" w:rsidRDefault="008D1E9E" w:rsidP="008D1E9E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оследовательности </w:t>
      </w:r>
      <w:r w:rsidRPr="008D1E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1E9E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1E9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54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%D0%94%D0%B8%D0%B0%D0%B3%D1%80%D0%B0%D0%BC%D0%BC%D0%B0_%D0%BF%D0%BE%D1%81%D0%BB%D0%B5%D0%B4%D0%BE%D0%B2%D0%B0%D1%82%D0%B5%D0%BB%D1%8C%D0%BD%D0%BE%D1%81%D1%82%D0%B8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CB9B947" w14:textId="473DBC00" w:rsidR="00504F21" w:rsidRDefault="00504F21" w:rsidP="00AC269D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и </w:t>
      </w:r>
      <w:r w:rsidRPr="00504F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04F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4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04F2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55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ortal.tpu.ru/SHARED/r/RYBALKA/academic/mct/TabMCTLect/MCTLect4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622BFC" w14:textId="0147554D" w:rsidR="00AC269D" w:rsidRDefault="00AC269D" w:rsidP="00AC269D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мпонентов </w:t>
      </w:r>
      <w:r w:rsidRPr="00AC26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C269D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269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56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ortal.tpu.ru/SHARED/r/RYBALKA/academic/mct/TabMCTLect/MCTLect6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F285E8" w14:textId="5542C1BE" w:rsidR="00360A55" w:rsidRDefault="004E2315" w:rsidP="006147E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данных: обзор </w:t>
      </w:r>
      <w:r w:rsidRPr="004E23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E23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57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habr.com/ru/articles/556790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D0F6F26" w14:textId="77777777" w:rsidR="00360A55" w:rsidRDefault="00360A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AF788AB" w14:textId="5427F426" w:rsidR="008D1E9E" w:rsidRDefault="00360A55" w:rsidP="00360A55">
      <w:pPr>
        <w:spacing w:after="0" w:line="360" w:lineRule="auto"/>
        <w:ind w:left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1BCE2CA6" w14:textId="6DFF3ACC" w:rsidR="00360A55" w:rsidRDefault="00360A55" w:rsidP="00360A55">
      <w:pPr>
        <w:spacing w:after="0" w:line="360" w:lineRule="auto"/>
        <w:ind w:left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737F89B6" w14:textId="1158A553" w:rsidR="00360A55" w:rsidRDefault="00360A55" w:rsidP="00360A55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1 Назначение системы</w:t>
      </w:r>
    </w:p>
    <w:p w14:paraId="35E445DB" w14:textId="49ECAA04" w:rsidR="00360A55" w:rsidRDefault="00360A55" w:rsidP="00360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 – программное обеспечение для автоматизации процессов за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истема обеспечивает работу с заказами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с заказчиками и предоставляет интерфейс управления для администраторов с функцией просмотра текущего бизнес-состояния: активные и выполненные заказы, сотрудники.</w:t>
      </w:r>
    </w:p>
    <w:p w14:paraId="43164F4A" w14:textId="016801C2" w:rsidR="00360A55" w:rsidRDefault="00360A55" w:rsidP="00360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2 Условия работы системы</w:t>
      </w:r>
    </w:p>
    <w:p w14:paraId="6444AEAE" w14:textId="77777777" w:rsidR="003A6610" w:rsidRDefault="003A6610" w:rsidP="00066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610">
        <w:rPr>
          <w:rFonts w:ascii="Times New Roman" w:hAnsi="Times New Roman" w:cs="Times New Roman"/>
          <w:sz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2FADCD37" w14:textId="460D2A07" w:rsidR="003A6610" w:rsidRPr="003A6610" w:rsidRDefault="003A6610" w:rsidP="00066EF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6610">
        <w:rPr>
          <w:rFonts w:ascii="Times New Roman" w:hAnsi="Times New Roman" w:cs="Times New Roman"/>
          <w:sz w:val="28"/>
        </w:rPr>
        <w:t xml:space="preserve">Требования к обеспечению клиентской части: </w:t>
      </w:r>
    </w:p>
    <w:p w14:paraId="5A074EBB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тип ЭВМ: x86-64 совместимый; </w:t>
      </w:r>
    </w:p>
    <w:p w14:paraId="4FF1444B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бъем ОЗУ – не менее 2 Гб; </w:t>
      </w:r>
    </w:p>
    <w:p w14:paraId="24392F8C" w14:textId="1C6AE08B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бъем свободного дискового пространства – не менее </w:t>
      </w:r>
      <w:r w:rsidR="00066EFE">
        <w:rPr>
          <w:rFonts w:ascii="Times New Roman" w:hAnsi="Times New Roman" w:cs="Times New Roman"/>
          <w:sz w:val="28"/>
        </w:rPr>
        <w:t>50</w:t>
      </w:r>
      <w:r w:rsidRPr="003A6610">
        <w:rPr>
          <w:rFonts w:ascii="Times New Roman" w:hAnsi="Times New Roman" w:cs="Times New Roman"/>
          <w:sz w:val="28"/>
        </w:rPr>
        <w:t xml:space="preserve"> Гб; </w:t>
      </w:r>
    </w:p>
    <w:p w14:paraId="339FA56D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клавиатура или иное устройство ввода; </w:t>
      </w:r>
    </w:p>
    <w:p w14:paraId="4A0EF808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мышь или иное манипулирующее устройство. </w:t>
      </w:r>
    </w:p>
    <w:p w14:paraId="40350170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процессор </w:t>
      </w:r>
      <w:proofErr w:type="spellStart"/>
      <w:r w:rsidRPr="003A6610">
        <w:rPr>
          <w:rFonts w:ascii="Times New Roman" w:hAnsi="Times New Roman" w:cs="Times New Roman"/>
          <w:sz w:val="28"/>
        </w:rPr>
        <w:t>Intel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6610">
        <w:rPr>
          <w:rFonts w:ascii="Times New Roman" w:hAnsi="Times New Roman" w:cs="Times New Roman"/>
          <w:sz w:val="28"/>
        </w:rPr>
        <w:t>Pentium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не менее 1,5 ГГц (от 800 ГГц); </w:t>
      </w:r>
    </w:p>
    <w:p w14:paraId="252EF103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перационная система </w:t>
      </w:r>
      <w:proofErr w:type="spellStart"/>
      <w:r w:rsidRPr="003A6610">
        <w:rPr>
          <w:rFonts w:ascii="Times New Roman" w:hAnsi="Times New Roman" w:cs="Times New Roman"/>
          <w:sz w:val="28"/>
        </w:rPr>
        <w:t>Windows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7 и выше; </w:t>
      </w:r>
    </w:p>
    <w:p w14:paraId="01392A96" w14:textId="1F970B41" w:rsidR="003A6610" w:rsidRPr="003A6610" w:rsidRDefault="003A6610" w:rsidP="003A6610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СУБД – </w:t>
      </w:r>
      <w:r>
        <w:rPr>
          <w:rFonts w:ascii="Times New Roman" w:hAnsi="Times New Roman" w:cs="Times New Roman"/>
          <w:sz w:val="28"/>
          <w:lang w:val="en-US"/>
        </w:rPr>
        <w:t>PostgreSQL 16</w:t>
      </w:r>
      <w:r w:rsidRPr="003A6610">
        <w:rPr>
          <w:rFonts w:ascii="Times New Roman" w:hAnsi="Times New Roman" w:cs="Times New Roman"/>
          <w:sz w:val="28"/>
        </w:rPr>
        <w:t xml:space="preserve">. </w:t>
      </w:r>
    </w:p>
    <w:p w14:paraId="009771D1" w14:textId="16F90D6C" w:rsidR="003A6610" w:rsidRPr="003A6610" w:rsidRDefault="003A6610" w:rsidP="00066EF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6610">
        <w:rPr>
          <w:rFonts w:ascii="Times New Roman" w:hAnsi="Times New Roman" w:cs="Times New Roman"/>
          <w:sz w:val="28"/>
        </w:rPr>
        <w:t xml:space="preserve">Требования к обеспечению клиентской части: </w:t>
      </w:r>
    </w:p>
    <w:p w14:paraId="051FE048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тип ЭВМ: x86-64 совместимый; </w:t>
      </w:r>
    </w:p>
    <w:p w14:paraId="2029246D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бъем ОЗУ – не менее 2 Гб; </w:t>
      </w:r>
    </w:p>
    <w:p w14:paraId="44879D63" w14:textId="207F60A1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бъем свободного дискового пространства – не менее </w:t>
      </w:r>
      <w:r w:rsidR="00066EFE">
        <w:rPr>
          <w:rFonts w:ascii="Times New Roman" w:hAnsi="Times New Roman" w:cs="Times New Roman"/>
          <w:sz w:val="28"/>
        </w:rPr>
        <w:t>21</w:t>
      </w:r>
      <w:r w:rsidRPr="003A6610">
        <w:rPr>
          <w:rFonts w:ascii="Times New Roman" w:hAnsi="Times New Roman" w:cs="Times New Roman"/>
          <w:sz w:val="28"/>
        </w:rPr>
        <w:t xml:space="preserve"> Гб; </w:t>
      </w:r>
    </w:p>
    <w:p w14:paraId="2077E9EF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клавиатура или иное устройство ввода; </w:t>
      </w:r>
    </w:p>
    <w:p w14:paraId="0C755566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мышь или иное манипулирующее устройство. </w:t>
      </w:r>
    </w:p>
    <w:p w14:paraId="6C8673BE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процессор </w:t>
      </w:r>
      <w:proofErr w:type="spellStart"/>
      <w:r w:rsidRPr="003A6610">
        <w:rPr>
          <w:rFonts w:ascii="Times New Roman" w:hAnsi="Times New Roman" w:cs="Times New Roman"/>
          <w:sz w:val="28"/>
        </w:rPr>
        <w:t>Intel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6610">
        <w:rPr>
          <w:rFonts w:ascii="Times New Roman" w:hAnsi="Times New Roman" w:cs="Times New Roman"/>
          <w:sz w:val="28"/>
        </w:rPr>
        <w:t>Pentium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не менее 1,5 ГГц (от 800 ГГц); </w:t>
      </w:r>
    </w:p>
    <w:p w14:paraId="55DFAE05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перационн</w:t>
      </w:r>
      <w:r>
        <w:rPr>
          <w:rFonts w:ascii="Times New Roman" w:hAnsi="Times New Roman" w:cs="Times New Roman"/>
          <w:sz w:val="28"/>
        </w:rPr>
        <w:t xml:space="preserve">ая система </w:t>
      </w:r>
      <w:proofErr w:type="spellStart"/>
      <w:r>
        <w:rPr>
          <w:rFonts w:ascii="Times New Roman" w:hAnsi="Times New Roman" w:cs="Times New Roman"/>
          <w:sz w:val="28"/>
        </w:rPr>
        <w:t>Windows</w:t>
      </w:r>
      <w:proofErr w:type="spellEnd"/>
      <w:r>
        <w:rPr>
          <w:rFonts w:ascii="Times New Roman" w:hAnsi="Times New Roman" w:cs="Times New Roman"/>
          <w:sz w:val="28"/>
        </w:rPr>
        <w:t xml:space="preserve"> 7 и выше; </w:t>
      </w:r>
    </w:p>
    <w:p w14:paraId="3F717B2A" w14:textId="0123CBB0" w:rsidR="00360A55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lastRenderedPageBreak/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интернет-браузер – </w:t>
      </w:r>
      <w:proofErr w:type="spellStart"/>
      <w:r w:rsidRPr="003A6610">
        <w:rPr>
          <w:rFonts w:ascii="Times New Roman" w:hAnsi="Times New Roman" w:cs="Times New Roman"/>
          <w:sz w:val="28"/>
        </w:rPr>
        <w:t>Mozilla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6610">
        <w:rPr>
          <w:rFonts w:ascii="Times New Roman" w:hAnsi="Times New Roman" w:cs="Times New Roman"/>
          <w:sz w:val="28"/>
        </w:rPr>
        <w:t>Firefox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55.0 и выше, </w:t>
      </w:r>
      <w:proofErr w:type="spellStart"/>
      <w:r w:rsidRPr="003A6610">
        <w:rPr>
          <w:rFonts w:ascii="Times New Roman" w:hAnsi="Times New Roman" w:cs="Times New Roman"/>
          <w:sz w:val="28"/>
        </w:rPr>
        <w:t>Google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6610">
        <w:rPr>
          <w:rFonts w:ascii="Times New Roman" w:hAnsi="Times New Roman" w:cs="Times New Roman"/>
          <w:sz w:val="28"/>
        </w:rPr>
        <w:t>Chrome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58 и выше, Яндекс Браузер 17.3 и выше.</w:t>
      </w:r>
    </w:p>
    <w:p w14:paraId="2D8BCAFE" w14:textId="7225351E" w:rsidR="002326D3" w:rsidRDefault="002326D3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3 Установка системы</w:t>
      </w:r>
    </w:p>
    <w:p w14:paraId="1873BCBB" w14:textId="2E336E33" w:rsidR="002326D3" w:rsidRDefault="002326D3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поставляется в виде архива, который необходимо распаковать в любую директорию на дисковом пространстве. После чего необходимо:</w:t>
      </w:r>
    </w:p>
    <w:p w14:paraId="15245BA2" w14:textId="061770F8" w:rsidR="002326D3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2326D3">
        <w:rPr>
          <w:rFonts w:ascii="Times New Roman" w:hAnsi="Times New Roman" w:cs="Times New Roman"/>
          <w:sz w:val="28"/>
        </w:rPr>
        <w:t xml:space="preserve"> установить СУБД </w:t>
      </w:r>
      <w:r w:rsidR="002326D3">
        <w:rPr>
          <w:rFonts w:ascii="Times New Roman" w:hAnsi="Times New Roman" w:cs="Times New Roman"/>
          <w:sz w:val="28"/>
          <w:lang w:val="en-US"/>
        </w:rPr>
        <w:t>PostgreSQL</w:t>
      </w:r>
      <w:r w:rsidR="002326D3" w:rsidRPr="002326D3">
        <w:rPr>
          <w:rFonts w:ascii="Times New Roman" w:hAnsi="Times New Roman" w:cs="Times New Roman"/>
          <w:sz w:val="28"/>
        </w:rPr>
        <w:t xml:space="preserve"> 16</w:t>
      </w:r>
      <w:r w:rsidR="002326D3">
        <w:rPr>
          <w:rFonts w:ascii="Times New Roman" w:hAnsi="Times New Roman" w:cs="Times New Roman"/>
          <w:sz w:val="28"/>
        </w:rPr>
        <w:t xml:space="preserve"> и пройти все необходимые этапы</w:t>
      </w:r>
      <w:r w:rsidR="002326D3" w:rsidRPr="002326D3">
        <w:rPr>
          <w:rFonts w:ascii="Times New Roman" w:hAnsi="Times New Roman" w:cs="Times New Roman"/>
          <w:sz w:val="28"/>
        </w:rPr>
        <w:t>;</w:t>
      </w:r>
    </w:p>
    <w:p w14:paraId="541A9005" w14:textId="79B48574" w:rsidR="002326D3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2326D3">
        <w:rPr>
          <w:rFonts w:ascii="Times New Roman" w:hAnsi="Times New Roman" w:cs="Times New Roman"/>
          <w:sz w:val="28"/>
        </w:rPr>
        <w:t xml:space="preserve"> создать базу данных «</w:t>
      </w:r>
      <w:proofErr w:type="spellStart"/>
      <w:r w:rsidR="002326D3">
        <w:rPr>
          <w:rFonts w:ascii="Times New Roman" w:hAnsi="Times New Roman" w:cs="Times New Roman"/>
          <w:sz w:val="28"/>
          <w:lang w:val="en-US"/>
        </w:rPr>
        <w:t>cleanApp</w:t>
      </w:r>
      <w:proofErr w:type="spellEnd"/>
      <w:r w:rsidR="002326D3">
        <w:rPr>
          <w:rFonts w:ascii="Times New Roman" w:hAnsi="Times New Roman" w:cs="Times New Roman"/>
          <w:sz w:val="28"/>
        </w:rPr>
        <w:t>»;</w:t>
      </w:r>
    </w:p>
    <w:p w14:paraId="40A2B085" w14:textId="1B424366" w:rsidR="002326D3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2326D3">
        <w:rPr>
          <w:rFonts w:ascii="Times New Roman" w:hAnsi="Times New Roman" w:cs="Times New Roman"/>
          <w:sz w:val="28"/>
        </w:rPr>
        <w:t xml:space="preserve"> открыть </w:t>
      </w:r>
      <w:proofErr w:type="gramStart"/>
      <w:r w:rsidR="002326D3">
        <w:rPr>
          <w:rFonts w:ascii="Times New Roman" w:hAnsi="Times New Roman" w:cs="Times New Roman"/>
          <w:sz w:val="28"/>
        </w:rPr>
        <w:t xml:space="preserve">файл </w:t>
      </w:r>
      <w:r w:rsidR="002326D3" w:rsidRPr="002326D3">
        <w:rPr>
          <w:rFonts w:ascii="Times New Roman" w:hAnsi="Times New Roman" w:cs="Times New Roman"/>
          <w:sz w:val="28"/>
        </w:rPr>
        <w:t>.</w:t>
      </w:r>
      <w:proofErr w:type="spellStart"/>
      <w:r w:rsidR="002326D3">
        <w:rPr>
          <w:rFonts w:ascii="Times New Roman" w:hAnsi="Times New Roman" w:cs="Times New Roman"/>
          <w:sz w:val="28"/>
          <w:lang w:val="en-US"/>
        </w:rPr>
        <w:t>env</w:t>
      </w:r>
      <w:proofErr w:type="spellEnd"/>
      <w:proofErr w:type="gramEnd"/>
      <w:r w:rsidR="002326D3">
        <w:rPr>
          <w:rFonts w:ascii="Times New Roman" w:hAnsi="Times New Roman" w:cs="Times New Roman"/>
          <w:sz w:val="28"/>
        </w:rPr>
        <w:t xml:space="preserve"> в распакованной папке </w:t>
      </w:r>
      <w:r w:rsidR="002326D3">
        <w:rPr>
          <w:rFonts w:ascii="Times New Roman" w:hAnsi="Times New Roman" w:cs="Times New Roman"/>
          <w:sz w:val="28"/>
          <w:lang w:val="en-US"/>
        </w:rPr>
        <w:t>server</w:t>
      </w:r>
      <w:r w:rsidR="002326D3">
        <w:rPr>
          <w:rFonts w:ascii="Times New Roman" w:hAnsi="Times New Roman" w:cs="Times New Roman"/>
          <w:sz w:val="28"/>
        </w:rPr>
        <w:t>;</w:t>
      </w:r>
    </w:p>
    <w:p w14:paraId="60876465" w14:textId="3F093964" w:rsidR="002326D3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2326D3">
        <w:rPr>
          <w:rFonts w:ascii="Times New Roman" w:hAnsi="Times New Roman" w:cs="Times New Roman"/>
          <w:sz w:val="28"/>
        </w:rPr>
        <w:t xml:space="preserve"> вбить </w:t>
      </w:r>
      <w:r w:rsidR="00920119">
        <w:rPr>
          <w:rFonts w:ascii="Times New Roman" w:hAnsi="Times New Roman" w:cs="Times New Roman"/>
          <w:sz w:val="28"/>
        </w:rPr>
        <w:t>свои данные для подключения к базе данных;</w:t>
      </w:r>
    </w:p>
    <w:p w14:paraId="588F3C93" w14:textId="628506C4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установить </w:t>
      </w:r>
      <w:proofErr w:type="spellStart"/>
      <w:r w:rsidR="00920119">
        <w:rPr>
          <w:rFonts w:ascii="Times New Roman" w:hAnsi="Times New Roman" w:cs="Times New Roman"/>
          <w:sz w:val="28"/>
          <w:lang w:val="en-US"/>
        </w:rPr>
        <w:t>jdk</w:t>
      </w:r>
      <w:proofErr w:type="spellEnd"/>
      <w:r w:rsidR="00920119" w:rsidRPr="007251C1">
        <w:rPr>
          <w:rFonts w:ascii="Times New Roman" w:hAnsi="Times New Roman" w:cs="Times New Roman"/>
          <w:sz w:val="28"/>
        </w:rPr>
        <w:t xml:space="preserve"> 17</w:t>
      </w:r>
      <w:r w:rsidR="00920119">
        <w:rPr>
          <w:rFonts w:ascii="Times New Roman" w:hAnsi="Times New Roman" w:cs="Times New Roman"/>
          <w:sz w:val="28"/>
        </w:rPr>
        <w:t xml:space="preserve"> версии;</w:t>
      </w:r>
    </w:p>
    <w:p w14:paraId="492EE472" w14:textId="7AEF3065" w:rsidR="00920119" w:rsidRP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</w:rPr>
        <w:t xml:space="preserve">находясь в папке </w:t>
      </w:r>
      <w:r w:rsidR="00920119">
        <w:rPr>
          <w:rFonts w:ascii="Times New Roman" w:hAnsi="Times New Roman" w:cs="Times New Roman"/>
          <w:sz w:val="28"/>
          <w:lang w:val="en-US"/>
        </w:rPr>
        <w:t>server</w:t>
      </w:r>
      <w:r w:rsidR="00920119">
        <w:rPr>
          <w:rFonts w:ascii="Times New Roman" w:hAnsi="Times New Roman" w:cs="Times New Roman"/>
          <w:sz w:val="28"/>
        </w:rPr>
        <w:t>, необходимо открыть командную строку;</w:t>
      </w:r>
    </w:p>
    <w:p w14:paraId="6418C045" w14:textId="3F120908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запустить серверное приложение командой «</w:t>
      </w:r>
      <w:r w:rsidR="00920119">
        <w:rPr>
          <w:rFonts w:ascii="Times New Roman" w:hAnsi="Times New Roman" w:cs="Times New Roman"/>
          <w:sz w:val="28"/>
          <w:lang w:val="en-US"/>
        </w:rPr>
        <w:t>java</w:t>
      </w:r>
      <w:r w:rsidR="00920119" w:rsidRPr="00920119">
        <w:rPr>
          <w:rFonts w:ascii="Times New Roman" w:hAnsi="Times New Roman" w:cs="Times New Roman"/>
          <w:sz w:val="28"/>
        </w:rPr>
        <w:t xml:space="preserve"> –</w:t>
      </w:r>
      <w:r w:rsidR="00920119">
        <w:rPr>
          <w:rFonts w:ascii="Times New Roman" w:hAnsi="Times New Roman" w:cs="Times New Roman"/>
          <w:sz w:val="28"/>
          <w:lang w:val="en-US"/>
        </w:rPr>
        <w:t>jar</w:t>
      </w:r>
      <w:r w:rsidR="00920119" w:rsidRPr="009201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0119">
        <w:rPr>
          <w:rFonts w:ascii="Times New Roman" w:hAnsi="Times New Roman" w:cs="Times New Roman"/>
          <w:sz w:val="28"/>
          <w:lang w:val="en-US"/>
        </w:rPr>
        <w:t>cleanApp</w:t>
      </w:r>
      <w:proofErr w:type="spellEnd"/>
      <w:r w:rsidR="00920119" w:rsidRPr="00920119">
        <w:rPr>
          <w:rFonts w:ascii="Times New Roman" w:hAnsi="Times New Roman" w:cs="Times New Roman"/>
          <w:sz w:val="28"/>
        </w:rPr>
        <w:t>.</w:t>
      </w:r>
      <w:r w:rsidR="00920119">
        <w:rPr>
          <w:rFonts w:ascii="Times New Roman" w:hAnsi="Times New Roman" w:cs="Times New Roman"/>
          <w:sz w:val="28"/>
          <w:lang w:val="en-US"/>
        </w:rPr>
        <w:t>jar</w:t>
      </w:r>
      <w:r w:rsidR="00920119">
        <w:rPr>
          <w:rFonts w:ascii="Times New Roman" w:hAnsi="Times New Roman" w:cs="Times New Roman"/>
          <w:sz w:val="28"/>
        </w:rPr>
        <w:t>»;</w:t>
      </w:r>
    </w:p>
    <w:p w14:paraId="6C6C272F" w14:textId="73C8CD86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далее необходимо установить </w:t>
      </w:r>
      <w:r w:rsidR="00920119">
        <w:rPr>
          <w:rFonts w:ascii="Times New Roman" w:hAnsi="Times New Roman" w:cs="Times New Roman"/>
          <w:sz w:val="28"/>
          <w:lang w:val="en-US"/>
        </w:rPr>
        <w:t>node</w:t>
      </w:r>
      <w:r w:rsidR="00920119" w:rsidRPr="00920119">
        <w:rPr>
          <w:rFonts w:ascii="Times New Roman" w:hAnsi="Times New Roman" w:cs="Times New Roman"/>
          <w:sz w:val="28"/>
        </w:rPr>
        <w:t>.</w:t>
      </w:r>
      <w:proofErr w:type="spellStart"/>
      <w:r w:rsidR="00920119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920119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920119" w:rsidRPr="00920119">
        <w:rPr>
          <w:rFonts w:ascii="Times New Roman" w:hAnsi="Times New Roman" w:cs="Times New Roman"/>
          <w:sz w:val="28"/>
        </w:rPr>
        <w:t xml:space="preserve"> с </w:t>
      </w:r>
      <w:r w:rsidR="00920119">
        <w:rPr>
          <w:rFonts w:ascii="Times New Roman" w:hAnsi="Times New Roman" w:cs="Times New Roman"/>
          <w:sz w:val="28"/>
        </w:rPr>
        <w:t xml:space="preserve">официального </w:t>
      </w:r>
      <w:r w:rsidR="00920119" w:rsidRPr="00920119">
        <w:rPr>
          <w:rFonts w:ascii="Times New Roman" w:hAnsi="Times New Roman" w:cs="Times New Roman"/>
          <w:sz w:val="28"/>
        </w:rPr>
        <w:t>сайта</w:t>
      </w:r>
      <w:r w:rsidR="00920119">
        <w:rPr>
          <w:rFonts w:ascii="Times New Roman" w:hAnsi="Times New Roman" w:cs="Times New Roman"/>
          <w:sz w:val="28"/>
        </w:rPr>
        <w:t>;</w:t>
      </w:r>
    </w:p>
    <w:p w14:paraId="6ADC0825" w14:textId="10FD1539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зайти в папку </w:t>
      </w:r>
      <w:r w:rsidR="00920119">
        <w:rPr>
          <w:rFonts w:ascii="Times New Roman" w:hAnsi="Times New Roman" w:cs="Times New Roman"/>
          <w:sz w:val="28"/>
          <w:lang w:val="en-US"/>
        </w:rPr>
        <w:t>client</w:t>
      </w:r>
      <w:r w:rsidR="00920119">
        <w:rPr>
          <w:rFonts w:ascii="Times New Roman" w:hAnsi="Times New Roman" w:cs="Times New Roman"/>
          <w:sz w:val="28"/>
        </w:rPr>
        <w:t>, открыть там терминал;</w:t>
      </w:r>
    </w:p>
    <w:p w14:paraId="46506969" w14:textId="7EC4467F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выполнить команду «</w:t>
      </w:r>
      <w:proofErr w:type="spellStart"/>
      <w:r w:rsidR="00920119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920119" w:rsidRPr="007251C1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  <w:lang w:val="en-US"/>
        </w:rPr>
        <w:t>install</w:t>
      </w:r>
      <w:r w:rsidR="00920119">
        <w:rPr>
          <w:rFonts w:ascii="Times New Roman" w:hAnsi="Times New Roman" w:cs="Times New Roman"/>
          <w:sz w:val="28"/>
        </w:rPr>
        <w:t>»;</w:t>
      </w:r>
    </w:p>
    <w:p w14:paraId="53C8A038" w14:textId="072957CC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</w:rPr>
        <w:t>дождавшись завершения загрузки, выполнить команду «</w:t>
      </w:r>
      <w:proofErr w:type="spellStart"/>
      <w:r w:rsidR="00920119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  <w:lang w:val="en-US"/>
        </w:rPr>
        <w:t>start</w:t>
      </w:r>
      <w:r w:rsidR="00920119">
        <w:rPr>
          <w:rFonts w:ascii="Times New Roman" w:hAnsi="Times New Roman" w:cs="Times New Roman"/>
          <w:sz w:val="28"/>
        </w:rPr>
        <w:t>».</w:t>
      </w:r>
    </w:p>
    <w:p w14:paraId="5CA73544" w14:textId="0CB6EC02" w:rsidR="00B674AA" w:rsidRDefault="00B674AA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4 Описание операций</w:t>
      </w:r>
    </w:p>
    <w:p w14:paraId="44496B64" w14:textId="2F18DACA" w:rsidR="00A816FB" w:rsidRDefault="00A816FB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пуска приложения откроется форма с начальным окном АИС, где будет доступна регистрация или авторизация (рисунок А.1)</w:t>
      </w:r>
    </w:p>
    <w:p w14:paraId="2FEDA977" w14:textId="12A4D21F" w:rsidR="00A816FB" w:rsidRDefault="00EE4926" w:rsidP="00A816F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EE4926">
        <w:rPr>
          <w:rFonts w:ascii="Times New Roman" w:hAnsi="Times New Roman" w:cs="Times New Roman"/>
          <w:sz w:val="28"/>
        </w:rPr>
        <w:drawing>
          <wp:inline distT="0" distB="0" distL="0" distR="0" wp14:anchorId="581DB77E" wp14:editId="17293F37">
            <wp:extent cx="5939790" cy="2651125"/>
            <wp:effectExtent l="0" t="0" r="3810" b="0"/>
            <wp:docPr id="535446437" name="Рисунок 535446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880B" w14:textId="319B5A8D" w:rsidR="00A816FB" w:rsidRDefault="00A816FB" w:rsidP="00A816F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1 – Начальное окно АИС</w:t>
      </w:r>
    </w:p>
    <w:p w14:paraId="53A78E4A" w14:textId="7391B7D8" w:rsidR="00A816FB" w:rsidRDefault="00E83734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ьзователю предоставляется возможность выбрать роль из доступных (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и клиент). В случае с выбором клиентской роли система предоставит возможность авторизоваться или зарегистрироваться. Однако, при выборе роли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, будет доступна только функция авторизации. Поскольку в системе предусмотрена еще одна роль – администратор, функции которой включают добавление учётных записей для новых сотрудников. В случае необходимости </w:t>
      </w:r>
      <w:proofErr w:type="spellStart"/>
      <w:r>
        <w:rPr>
          <w:rFonts w:ascii="Times New Roman" w:hAnsi="Times New Roman" w:cs="Times New Roman"/>
          <w:sz w:val="28"/>
        </w:rPr>
        <w:t>авторизироваться</w:t>
      </w:r>
      <w:proofErr w:type="spellEnd"/>
      <w:r>
        <w:rPr>
          <w:rFonts w:ascii="Times New Roman" w:hAnsi="Times New Roman" w:cs="Times New Roman"/>
          <w:sz w:val="28"/>
        </w:rPr>
        <w:t xml:space="preserve"> под администраторской ролью, необходимо ввести логин и пароль, заранее предусмотренный разработчиком. При вводе этих данных, независимо от выбранной роли, пользователь попадет в панель администратора.</w:t>
      </w:r>
    </w:p>
    <w:p w14:paraId="246ACF10" w14:textId="47C70D70" w:rsidR="00EE4926" w:rsidRDefault="00EE4926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вторизировавшись</w:t>
      </w:r>
      <w:proofErr w:type="spellEnd"/>
      <w:r>
        <w:rPr>
          <w:rFonts w:ascii="Times New Roman" w:hAnsi="Times New Roman" w:cs="Times New Roman"/>
          <w:sz w:val="28"/>
        </w:rPr>
        <w:t xml:space="preserve"> под клиентом, становится доступна панель управления для клиентов, в котором предоставляется функционал для отслеживания активных заказов, открытия истории выполненных или отмененных заказов, оформления нового заказа, а также вход в личный кабинет пользователя, где появляется возможность сменить логин, пароль, имя.</w:t>
      </w:r>
    </w:p>
    <w:p w14:paraId="3EC5DD49" w14:textId="5AE6D5E0" w:rsidR="00EE4926" w:rsidRDefault="00EE4926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2 демонстрирует главную панель клиента.</w:t>
      </w:r>
    </w:p>
    <w:p w14:paraId="246289FF" w14:textId="2A498EC4" w:rsidR="007F474D" w:rsidRDefault="007F474D" w:rsidP="007F474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F474D">
        <w:rPr>
          <w:rFonts w:ascii="Times New Roman" w:hAnsi="Times New Roman" w:cs="Times New Roman"/>
          <w:sz w:val="28"/>
        </w:rPr>
        <w:drawing>
          <wp:inline distT="0" distB="0" distL="0" distR="0" wp14:anchorId="62F6B2A4" wp14:editId="57E1EAD4">
            <wp:extent cx="5939790" cy="2708910"/>
            <wp:effectExtent l="0" t="0" r="3810" b="0"/>
            <wp:docPr id="535446438" name="Рисунок 535446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A8A6" w14:textId="4A365C14" w:rsidR="007F474D" w:rsidRPr="00EE4926" w:rsidRDefault="007F474D" w:rsidP="007F474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2 – Главная панель клиента</w:t>
      </w:r>
    </w:p>
    <w:p w14:paraId="1839E132" w14:textId="322D52DB" w:rsidR="007F474D" w:rsidRDefault="007F474D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заказ из списка активных заказов – это реактивное окошко, при нажатии на которое можно получить более подробную информацию о заказе, а также отменить заказ при необходимости. Рисунок А.3 это визуализирует.</w:t>
      </w:r>
    </w:p>
    <w:p w14:paraId="0FD07CAB" w14:textId="28DBBC0A" w:rsidR="00F51ECF" w:rsidRDefault="00F51ECF" w:rsidP="00F51EC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F51EC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0C9918B" wp14:editId="1FE14708">
            <wp:extent cx="3877216" cy="2962688"/>
            <wp:effectExtent l="0" t="0" r="9525" b="9525"/>
            <wp:docPr id="535446439" name="Рисунок 535446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C6F7" w14:textId="057F0821" w:rsidR="00F51ECF" w:rsidRPr="00EE4926" w:rsidRDefault="00F51ECF" w:rsidP="00F51EC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3 – Подробная информация о заказе</w:t>
      </w:r>
    </w:p>
    <w:p w14:paraId="068A5413" w14:textId="63AC74C9" w:rsidR="00F51ECF" w:rsidRDefault="00F51ECF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мене заказа он сразу же попадет в историю заказов. История заказов – это функционал, содержащий выполненные или отмененные заказы. Каждый элемент в этом меню также реактивный, поэтому запросто можно открыть любой интересующий заказ. Результатом этого действия станет переход на страницу выбранного заказа, в которой будет доступна основная информация по заказе, а также функционал для отправки отзыва по заказу. В случае, если отзыв уже отправлен – форма ввода отзыва будет заблокирована.</w:t>
      </w:r>
    </w:p>
    <w:p w14:paraId="7BF68412" w14:textId="77777777" w:rsidR="00F51ECF" w:rsidRDefault="00F51ECF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А.4 представлен заказ, открытый из истории заказов, на который уже был оставлен отзыв.</w:t>
      </w:r>
    </w:p>
    <w:p w14:paraId="66B461FB" w14:textId="1A900822" w:rsidR="006916D8" w:rsidRDefault="006916D8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интерфейса для клиента становится доступен самый главный функционал – оформление заказа. Для этого необходимо заполнить все требуемые поля в данной форме и нажать кнопку «Оформить заказ».  В случае успешного оформления заказа в системе, пользователь сможет наблюдать новый заказ в списке активных заказов, соответственно сможет его и отменить. Также выбранному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 xml:space="preserve"> придет событие о добавлении нового заказа на его имя, поэтому список активных заказов в интерфейсе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 также пополнится новым заказом.</w:t>
      </w:r>
    </w:p>
    <w:p w14:paraId="0C30C323" w14:textId="22057D69" w:rsidR="006916D8" w:rsidRDefault="006916D8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А.5 представлена заполненная форма для нового заказа.</w:t>
      </w:r>
    </w:p>
    <w:p w14:paraId="615DB9C4" w14:textId="0B9C71D3" w:rsidR="00F51ECF" w:rsidRDefault="00F51ECF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F51ECF">
        <w:rPr>
          <w:rFonts w:ascii="Times New Roman" w:hAnsi="Times New Roman" w:cs="Times New Roman"/>
          <w:sz w:val="28"/>
        </w:rPr>
        <w:drawing>
          <wp:inline distT="0" distB="0" distL="0" distR="0" wp14:anchorId="0BC76EB7" wp14:editId="7CEF2BC2">
            <wp:extent cx="4191585" cy="6401693"/>
            <wp:effectExtent l="0" t="0" r="0" b="0"/>
            <wp:docPr id="535446441" name="Рисунок 535446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5F20" w14:textId="7A2CDC8E" w:rsidR="00F51ECF" w:rsidRDefault="00F51ECF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4 – Выполненный заказ из истории заказов</w:t>
      </w:r>
    </w:p>
    <w:p w14:paraId="2294C909" w14:textId="1B9E2803" w:rsidR="006916D8" w:rsidRDefault="006916D8" w:rsidP="006916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916D8">
        <w:rPr>
          <w:rFonts w:ascii="Times New Roman" w:hAnsi="Times New Roman" w:cs="Times New Roman"/>
          <w:sz w:val="28"/>
        </w:rPr>
        <w:drawing>
          <wp:inline distT="0" distB="0" distL="0" distR="0" wp14:anchorId="1D71B097" wp14:editId="4CF6E10A">
            <wp:extent cx="5939790" cy="2105660"/>
            <wp:effectExtent l="0" t="0" r="3810" b="8890"/>
            <wp:docPr id="535446442" name="Рисунок 535446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1BB8" w14:textId="0598C0BE" w:rsidR="006916D8" w:rsidRDefault="006916D8" w:rsidP="006916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5 – Оформление нового заказа</w:t>
      </w:r>
    </w:p>
    <w:p w14:paraId="75254C1B" w14:textId="472745B8" w:rsidR="00460CCE" w:rsidRDefault="00460CCE" w:rsidP="00460C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дняя из доступных возможностей для пользователя остается в разделе «Профиль». Благодарю этому функционалу пользователь может менять свой логин, пароль и имя пользователя. Выход из системы также осуществляется через данное окно. Рисунок А.6 демонстрирует описанный функционал.</w:t>
      </w:r>
    </w:p>
    <w:p w14:paraId="40A90A26" w14:textId="55DA8B72" w:rsidR="00460CCE" w:rsidRDefault="00460CCE" w:rsidP="006916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60CCE">
        <w:rPr>
          <w:rFonts w:ascii="Times New Roman" w:hAnsi="Times New Roman" w:cs="Times New Roman"/>
          <w:sz w:val="28"/>
        </w:rPr>
        <w:drawing>
          <wp:inline distT="0" distB="0" distL="0" distR="0" wp14:anchorId="3C247BAA" wp14:editId="5EA90E22">
            <wp:extent cx="3667637" cy="6154009"/>
            <wp:effectExtent l="0" t="0" r="9525" b="0"/>
            <wp:docPr id="535446443" name="Рисунок 53544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2557" w14:textId="6DB25921" w:rsidR="00460CCE" w:rsidRDefault="00460CCE" w:rsidP="006916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6 – Профиль пользователя</w:t>
      </w:r>
    </w:p>
    <w:p w14:paraId="211D2765" w14:textId="75B3A5F4" w:rsidR="008C76FA" w:rsidRDefault="008C76FA" w:rsidP="008C76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е функции системы доступны из другого интерфейса – интерфейса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. Для этого </w:t>
      </w:r>
      <w:proofErr w:type="spellStart"/>
      <w:r>
        <w:rPr>
          <w:rFonts w:ascii="Times New Roman" w:hAnsi="Times New Roman" w:cs="Times New Roman"/>
          <w:sz w:val="28"/>
        </w:rPr>
        <w:t>авторизовываемся</w:t>
      </w:r>
      <w:proofErr w:type="spellEnd"/>
      <w:r>
        <w:rPr>
          <w:rFonts w:ascii="Times New Roman" w:hAnsi="Times New Roman" w:cs="Times New Roman"/>
          <w:sz w:val="28"/>
        </w:rPr>
        <w:t xml:space="preserve"> в системе и попадаем в панель управления для сотрудников, которая показана на рисунке А.7.</w:t>
      </w:r>
    </w:p>
    <w:p w14:paraId="7D3E7B41" w14:textId="62F40858" w:rsidR="002A50CD" w:rsidRDefault="002A50CD" w:rsidP="002A50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A50CD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6F0FE19" wp14:editId="44BDFA36">
            <wp:extent cx="5939790" cy="2696845"/>
            <wp:effectExtent l="0" t="0" r="3810" b="8255"/>
            <wp:docPr id="535446444" name="Рисунок 535446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B24C" w14:textId="36624111" w:rsidR="002A50CD" w:rsidRDefault="002A50CD" w:rsidP="002A50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7 – Панель управления для сотрудника</w:t>
      </w:r>
    </w:p>
    <w:p w14:paraId="4EE5D1EC" w14:textId="1809856F" w:rsidR="002A50CD" w:rsidRPr="008C76FA" w:rsidRDefault="002A50CD" w:rsidP="00AB0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анель имеет</w:t>
      </w:r>
      <w:r w:rsidR="00AB0CD7">
        <w:rPr>
          <w:rFonts w:ascii="Times New Roman" w:hAnsi="Times New Roman" w:cs="Times New Roman"/>
          <w:sz w:val="28"/>
        </w:rPr>
        <w:t xml:space="preserve"> довольно похожий функционал с панелью управления для клиента: доступен список активных заказов и история выполненных заказов конкретного </w:t>
      </w:r>
      <w:proofErr w:type="spellStart"/>
      <w:r w:rsidR="00AB0CD7">
        <w:rPr>
          <w:rFonts w:ascii="Times New Roman" w:hAnsi="Times New Roman" w:cs="Times New Roman"/>
          <w:sz w:val="28"/>
        </w:rPr>
        <w:t>клинера</w:t>
      </w:r>
      <w:proofErr w:type="spellEnd"/>
      <w:r w:rsidR="00AB0CD7">
        <w:rPr>
          <w:rFonts w:ascii="Times New Roman" w:hAnsi="Times New Roman" w:cs="Times New Roman"/>
          <w:sz w:val="28"/>
        </w:rPr>
        <w:t xml:space="preserve">. Отличительная черта роли </w:t>
      </w:r>
      <w:proofErr w:type="spellStart"/>
      <w:r w:rsidR="00AB0CD7">
        <w:rPr>
          <w:rFonts w:ascii="Times New Roman" w:hAnsi="Times New Roman" w:cs="Times New Roman"/>
          <w:sz w:val="28"/>
        </w:rPr>
        <w:t>клинера</w:t>
      </w:r>
      <w:proofErr w:type="spellEnd"/>
      <w:r w:rsidR="00AB0CD7">
        <w:rPr>
          <w:rFonts w:ascii="Times New Roman" w:hAnsi="Times New Roman" w:cs="Times New Roman"/>
          <w:sz w:val="28"/>
        </w:rPr>
        <w:t xml:space="preserve"> заключается в функции изменения статуса жизненного цикла заказа, то есть смены статуса заказа. Форма активного заказа, расположенная слева снизу, </w:t>
      </w:r>
      <w:bookmarkStart w:id="0" w:name="_GoBack"/>
      <w:bookmarkEnd w:id="0"/>
      <w:r w:rsidR="00AB0CD7">
        <w:rPr>
          <w:rFonts w:ascii="Times New Roman" w:hAnsi="Times New Roman" w:cs="Times New Roman"/>
          <w:sz w:val="28"/>
        </w:rPr>
        <w:t>как раз отвечает за эту функцию.</w:t>
      </w:r>
    </w:p>
    <w:sectPr w:rsidR="002A50CD" w:rsidRPr="008C76FA" w:rsidSect="00726F6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BF7AF" w14:textId="77777777" w:rsidR="002326D3" w:rsidRDefault="002326D3">
    <w:pPr>
      <w:pStyle w:val="a6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610068" wp14:editId="04597ACA">
              <wp:simplePos x="0" y="0"/>
              <wp:positionH relativeFrom="margin">
                <wp:align>center</wp:align>
              </wp:positionH>
              <wp:positionV relativeFrom="page">
                <wp:posOffset>10232485</wp:posOffset>
              </wp:positionV>
              <wp:extent cx="228600" cy="194310"/>
              <wp:effectExtent l="0" t="0" r="0" b="15240"/>
              <wp:wrapNone/>
              <wp:docPr id="11122116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729C" w14:textId="77777777" w:rsidR="002326D3" w:rsidRDefault="002326D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0CD7">
                            <w:rPr>
                              <w:noProof/>
                              <w:sz w:val="24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10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805.7pt;width:18pt;height:15.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" filled="f" stroked="f">
              <v:textbox inset="0,0,0,0">
                <w:txbxContent>
                  <w:p w14:paraId="2070729C" w14:textId="77777777" w:rsidR="002326D3" w:rsidRDefault="002326D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0CD7">
                      <w:rPr>
                        <w:noProof/>
                        <w:sz w:val="24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B00"/>
    <w:multiLevelType w:val="hybridMultilevel"/>
    <w:tmpl w:val="D24E8DA6"/>
    <w:lvl w:ilvl="0" w:tplc="F4E45A7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4084787"/>
    <w:multiLevelType w:val="multilevel"/>
    <w:tmpl w:val="A1969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32" w:hanging="2160"/>
      </w:pPr>
      <w:rPr>
        <w:rFonts w:hint="default"/>
      </w:rPr>
    </w:lvl>
  </w:abstractNum>
  <w:abstractNum w:abstractNumId="2" w15:restartNumberingAfterBreak="0">
    <w:nsid w:val="118602E0"/>
    <w:multiLevelType w:val="multilevel"/>
    <w:tmpl w:val="D3CA6E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E78F5"/>
    <w:multiLevelType w:val="hybridMultilevel"/>
    <w:tmpl w:val="44B42E36"/>
    <w:lvl w:ilvl="0" w:tplc="3E361710">
      <w:numFmt w:val="bullet"/>
      <w:lvlText w:val=""/>
      <w:lvlJc w:val="left"/>
      <w:pPr>
        <w:ind w:left="222" w:hanging="2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5F29382">
      <w:numFmt w:val="bullet"/>
      <w:lvlText w:val="•"/>
      <w:lvlJc w:val="left"/>
      <w:pPr>
        <w:ind w:left="1234" w:hanging="231"/>
      </w:pPr>
      <w:rPr>
        <w:rFonts w:hint="default"/>
        <w:lang w:val="ru-RU" w:eastAsia="en-US" w:bidi="ar-SA"/>
      </w:rPr>
    </w:lvl>
    <w:lvl w:ilvl="2" w:tplc="8EA00E6E">
      <w:numFmt w:val="bullet"/>
      <w:lvlText w:val="•"/>
      <w:lvlJc w:val="left"/>
      <w:pPr>
        <w:ind w:left="2249" w:hanging="231"/>
      </w:pPr>
      <w:rPr>
        <w:rFonts w:hint="default"/>
        <w:lang w:val="ru-RU" w:eastAsia="en-US" w:bidi="ar-SA"/>
      </w:rPr>
    </w:lvl>
    <w:lvl w:ilvl="3" w:tplc="D60C356A">
      <w:numFmt w:val="bullet"/>
      <w:lvlText w:val="•"/>
      <w:lvlJc w:val="left"/>
      <w:pPr>
        <w:ind w:left="3263" w:hanging="231"/>
      </w:pPr>
      <w:rPr>
        <w:rFonts w:hint="default"/>
        <w:lang w:val="ru-RU" w:eastAsia="en-US" w:bidi="ar-SA"/>
      </w:rPr>
    </w:lvl>
    <w:lvl w:ilvl="4" w:tplc="7C265884">
      <w:numFmt w:val="bullet"/>
      <w:lvlText w:val="•"/>
      <w:lvlJc w:val="left"/>
      <w:pPr>
        <w:ind w:left="4278" w:hanging="231"/>
      </w:pPr>
      <w:rPr>
        <w:rFonts w:hint="default"/>
        <w:lang w:val="ru-RU" w:eastAsia="en-US" w:bidi="ar-SA"/>
      </w:rPr>
    </w:lvl>
    <w:lvl w:ilvl="5" w:tplc="53F8E7A8">
      <w:numFmt w:val="bullet"/>
      <w:lvlText w:val="•"/>
      <w:lvlJc w:val="left"/>
      <w:pPr>
        <w:ind w:left="5293" w:hanging="231"/>
      </w:pPr>
      <w:rPr>
        <w:rFonts w:hint="default"/>
        <w:lang w:val="ru-RU" w:eastAsia="en-US" w:bidi="ar-SA"/>
      </w:rPr>
    </w:lvl>
    <w:lvl w:ilvl="6" w:tplc="C172B780">
      <w:numFmt w:val="bullet"/>
      <w:lvlText w:val="•"/>
      <w:lvlJc w:val="left"/>
      <w:pPr>
        <w:ind w:left="6307" w:hanging="231"/>
      </w:pPr>
      <w:rPr>
        <w:rFonts w:hint="default"/>
        <w:lang w:val="ru-RU" w:eastAsia="en-US" w:bidi="ar-SA"/>
      </w:rPr>
    </w:lvl>
    <w:lvl w:ilvl="7" w:tplc="377A923A">
      <w:numFmt w:val="bullet"/>
      <w:lvlText w:val="•"/>
      <w:lvlJc w:val="left"/>
      <w:pPr>
        <w:ind w:left="7322" w:hanging="231"/>
      </w:pPr>
      <w:rPr>
        <w:rFonts w:hint="default"/>
        <w:lang w:val="ru-RU" w:eastAsia="en-US" w:bidi="ar-SA"/>
      </w:rPr>
    </w:lvl>
    <w:lvl w:ilvl="8" w:tplc="4C0A8DD8">
      <w:numFmt w:val="bullet"/>
      <w:lvlText w:val="•"/>
      <w:lvlJc w:val="left"/>
      <w:pPr>
        <w:ind w:left="8337" w:hanging="231"/>
      </w:pPr>
      <w:rPr>
        <w:rFonts w:hint="default"/>
        <w:lang w:val="ru-RU" w:eastAsia="en-US" w:bidi="ar-SA"/>
      </w:rPr>
    </w:lvl>
  </w:abstractNum>
  <w:abstractNum w:abstractNumId="4" w15:restartNumberingAfterBreak="0">
    <w:nsid w:val="2244484D"/>
    <w:multiLevelType w:val="hybridMultilevel"/>
    <w:tmpl w:val="F572A678"/>
    <w:lvl w:ilvl="0" w:tplc="1D247564">
      <w:numFmt w:val="bullet"/>
      <w:lvlText w:val=""/>
      <w:lvlJc w:val="left"/>
      <w:pPr>
        <w:ind w:left="1276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234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49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63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3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C503874"/>
    <w:multiLevelType w:val="hybridMultilevel"/>
    <w:tmpl w:val="4E965DEC"/>
    <w:lvl w:ilvl="0" w:tplc="55C2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41242"/>
    <w:multiLevelType w:val="hybridMultilevel"/>
    <w:tmpl w:val="6A300B50"/>
    <w:lvl w:ilvl="0" w:tplc="1D247564">
      <w:numFmt w:val="bullet"/>
      <w:lvlText w:val=""/>
      <w:lvlJc w:val="left"/>
      <w:pPr>
        <w:ind w:left="1276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234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49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63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3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83F3987"/>
    <w:multiLevelType w:val="multilevel"/>
    <w:tmpl w:val="42F4D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5A6B1286"/>
    <w:multiLevelType w:val="hybridMultilevel"/>
    <w:tmpl w:val="BA36541C"/>
    <w:lvl w:ilvl="0" w:tplc="172A1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AD6D46"/>
    <w:multiLevelType w:val="hybridMultilevel"/>
    <w:tmpl w:val="F510E6B4"/>
    <w:lvl w:ilvl="0" w:tplc="9D48435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6C41BD4"/>
    <w:multiLevelType w:val="multilevel"/>
    <w:tmpl w:val="3878C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9B1544A"/>
    <w:multiLevelType w:val="hybridMultilevel"/>
    <w:tmpl w:val="DC8EF56E"/>
    <w:lvl w:ilvl="0" w:tplc="3676A1F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460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AE47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61E2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E8BE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EFA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89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C7B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A43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54"/>
    <w:rsid w:val="00000702"/>
    <w:rsid w:val="00001CF3"/>
    <w:rsid w:val="0001666B"/>
    <w:rsid w:val="00021F43"/>
    <w:rsid w:val="00025B68"/>
    <w:rsid w:val="00060251"/>
    <w:rsid w:val="0006166A"/>
    <w:rsid w:val="00062841"/>
    <w:rsid w:val="00066EFE"/>
    <w:rsid w:val="000761D3"/>
    <w:rsid w:val="0008714A"/>
    <w:rsid w:val="00096D57"/>
    <w:rsid w:val="000A1E58"/>
    <w:rsid w:val="000A3183"/>
    <w:rsid w:val="000C0B59"/>
    <w:rsid w:val="000C7E40"/>
    <w:rsid w:val="000D67F7"/>
    <w:rsid w:val="000D76B5"/>
    <w:rsid w:val="00101E9A"/>
    <w:rsid w:val="00115540"/>
    <w:rsid w:val="00115D57"/>
    <w:rsid w:val="001312D8"/>
    <w:rsid w:val="001353F4"/>
    <w:rsid w:val="00147E2B"/>
    <w:rsid w:val="00171EE6"/>
    <w:rsid w:val="00180716"/>
    <w:rsid w:val="0018203F"/>
    <w:rsid w:val="001A0D6E"/>
    <w:rsid w:val="001E1DBB"/>
    <w:rsid w:val="00213D0C"/>
    <w:rsid w:val="002326D3"/>
    <w:rsid w:val="002343CB"/>
    <w:rsid w:val="00241D5C"/>
    <w:rsid w:val="002436FD"/>
    <w:rsid w:val="00243986"/>
    <w:rsid w:val="00255433"/>
    <w:rsid w:val="00282FAC"/>
    <w:rsid w:val="00283C4A"/>
    <w:rsid w:val="002922C6"/>
    <w:rsid w:val="002947F0"/>
    <w:rsid w:val="002A50CD"/>
    <w:rsid w:val="002A5151"/>
    <w:rsid w:val="002A6E1F"/>
    <w:rsid w:val="002A79A2"/>
    <w:rsid w:val="002C196A"/>
    <w:rsid w:val="002C4916"/>
    <w:rsid w:val="002D0C2A"/>
    <w:rsid w:val="002E523A"/>
    <w:rsid w:val="00313A50"/>
    <w:rsid w:val="00316198"/>
    <w:rsid w:val="0031682D"/>
    <w:rsid w:val="003221C8"/>
    <w:rsid w:val="00325435"/>
    <w:rsid w:val="00325680"/>
    <w:rsid w:val="00334418"/>
    <w:rsid w:val="003413B0"/>
    <w:rsid w:val="00360A55"/>
    <w:rsid w:val="00365A1C"/>
    <w:rsid w:val="00371EAD"/>
    <w:rsid w:val="00371F86"/>
    <w:rsid w:val="00374A77"/>
    <w:rsid w:val="0037681A"/>
    <w:rsid w:val="0038105F"/>
    <w:rsid w:val="003841EF"/>
    <w:rsid w:val="00393BF9"/>
    <w:rsid w:val="003A3E20"/>
    <w:rsid w:val="003A3F75"/>
    <w:rsid w:val="003A5E96"/>
    <w:rsid w:val="003A613E"/>
    <w:rsid w:val="003A6610"/>
    <w:rsid w:val="003D2610"/>
    <w:rsid w:val="003E3744"/>
    <w:rsid w:val="003E6FCC"/>
    <w:rsid w:val="004026F3"/>
    <w:rsid w:val="0040356D"/>
    <w:rsid w:val="004179D3"/>
    <w:rsid w:val="00422CCC"/>
    <w:rsid w:val="00432BC1"/>
    <w:rsid w:val="00442748"/>
    <w:rsid w:val="004441C2"/>
    <w:rsid w:val="00460CCE"/>
    <w:rsid w:val="00466A52"/>
    <w:rsid w:val="00467DEC"/>
    <w:rsid w:val="00487AC4"/>
    <w:rsid w:val="004B4BF4"/>
    <w:rsid w:val="004B7E94"/>
    <w:rsid w:val="004C0AD5"/>
    <w:rsid w:val="004C18B4"/>
    <w:rsid w:val="004E2315"/>
    <w:rsid w:val="004F6EDE"/>
    <w:rsid w:val="00500993"/>
    <w:rsid w:val="00504F21"/>
    <w:rsid w:val="00505DAF"/>
    <w:rsid w:val="005105EA"/>
    <w:rsid w:val="00522A51"/>
    <w:rsid w:val="00523A07"/>
    <w:rsid w:val="00542ED8"/>
    <w:rsid w:val="00547113"/>
    <w:rsid w:val="00563DCB"/>
    <w:rsid w:val="00576D49"/>
    <w:rsid w:val="005772DD"/>
    <w:rsid w:val="005939C5"/>
    <w:rsid w:val="005B23B5"/>
    <w:rsid w:val="005C3B2C"/>
    <w:rsid w:val="005C4781"/>
    <w:rsid w:val="005D6169"/>
    <w:rsid w:val="006022DA"/>
    <w:rsid w:val="00602458"/>
    <w:rsid w:val="00604F6F"/>
    <w:rsid w:val="006147E9"/>
    <w:rsid w:val="00614891"/>
    <w:rsid w:val="006212ED"/>
    <w:rsid w:val="00640C1A"/>
    <w:rsid w:val="0064287B"/>
    <w:rsid w:val="00675E76"/>
    <w:rsid w:val="00690B56"/>
    <w:rsid w:val="006916D8"/>
    <w:rsid w:val="00695326"/>
    <w:rsid w:val="006A713C"/>
    <w:rsid w:val="006A7B16"/>
    <w:rsid w:val="006C4F66"/>
    <w:rsid w:val="006C6F70"/>
    <w:rsid w:val="006D2977"/>
    <w:rsid w:val="006D513D"/>
    <w:rsid w:val="006E0DB1"/>
    <w:rsid w:val="006E3B4A"/>
    <w:rsid w:val="006E440C"/>
    <w:rsid w:val="00706F1D"/>
    <w:rsid w:val="00711604"/>
    <w:rsid w:val="007251C1"/>
    <w:rsid w:val="00726F6D"/>
    <w:rsid w:val="00740F64"/>
    <w:rsid w:val="00752C69"/>
    <w:rsid w:val="007652F6"/>
    <w:rsid w:val="00773879"/>
    <w:rsid w:val="00793A86"/>
    <w:rsid w:val="00793D8D"/>
    <w:rsid w:val="007B63FC"/>
    <w:rsid w:val="007E3E80"/>
    <w:rsid w:val="007F2211"/>
    <w:rsid w:val="007F474D"/>
    <w:rsid w:val="007F667E"/>
    <w:rsid w:val="007F6A87"/>
    <w:rsid w:val="0080071E"/>
    <w:rsid w:val="00803E07"/>
    <w:rsid w:val="00810EA0"/>
    <w:rsid w:val="00811BAE"/>
    <w:rsid w:val="00816C1C"/>
    <w:rsid w:val="00833537"/>
    <w:rsid w:val="00836A6E"/>
    <w:rsid w:val="00843AC8"/>
    <w:rsid w:val="00855C1A"/>
    <w:rsid w:val="0089212D"/>
    <w:rsid w:val="008C3511"/>
    <w:rsid w:val="008C76FA"/>
    <w:rsid w:val="008D14C7"/>
    <w:rsid w:val="008D1E9E"/>
    <w:rsid w:val="008D3B45"/>
    <w:rsid w:val="008E77C5"/>
    <w:rsid w:val="008F1DA9"/>
    <w:rsid w:val="00920119"/>
    <w:rsid w:val="00925FAC"/>
    <w:rsid w:val="009332F7"/>
    <w:rsid w:val="009547F4"/>
    <w:rsid w:val="009812BD"/>
    <w:rsid w:val="009828D9"/>
    <w:rsid w:val="009A2562"/>
    <w:rsid w:val="009A6A45"/>
    <w:rsid w:val="009B628D"/>
    <w:rsid w:val="009B6E50"/>
    <w:rsid w:val="009E44A6"/>
    <w:rsid w:val="009E60C2"/>
    <w:rsid w:val="009F170B"/>
    <w:rsid w:val="00A26325"/>
    <w:rsid w:val="00A35EB4"/>
    <w:rsid w:val="00A413F6"/>
    <w:rsid w:val="00A70B00"/>
    <w:rsid w:val="00A816FB"/>
    <w:rsid w:val="00A81F23"/>
    <w:rsid w:val="00A84E79"/>
    <w:rsid w:val="00A86A76"/>
    <w:rsid w:val="00A90757"/>
    <w:rsid w:val="00A917F3"/>
    <w:rsid w:val="00A92140"/>
    <w:rsid w:val="00AA19A4"/>
    <w:rsid w:val="00AA2876"/>
    <w:rsid w:val="00AB0CD7"/>
    <w:rsid w:val="00AB14DE"/>
    <w:rsid w:val="00AB622E"/>
    <w:rsid w:val="00AC269D"/>
    <w:rsid w:val="00AD0C83"/>
    <w:rsid w:val="00AE5CF3"/>
    <w:rsid w:val="00B03F4B"/>
    <w:rsid w:val="00B04A3B"/>
    <w:rsid w:val="00B078C1"/>
    <w:rsid w:val="00B12402"/>
    <w:rsid w:val="00B20564"/>
    <w:rsid w:val="00B26369"/>
    <w:rsid w:val="00B46096"/>
    <w:rsid w:val="00B674AA"/>
    <w:rsid w:val="00B71A94"/>
    <w:rsid w:val="00BC162D"/>
    <w:rsid w:val="00BC479E"/>
    <w:rsid w:val="00BD2538"/>
    <w:rsid w:val="00BE787E"/>
    <w:rsid w:val="00BF7EC9"/>
    <w:rsid w:val="00C135FD"/>
    <w:rsid w:val="00C1750F"/>
    <w:rsid w:val="00C20421"/>
    <w:rsid w:val="00C26EA3"/>
    <w:rsid w:val="00C479B2"/>
    <w:rsid w:val="00C506B5"/>
    <w:rsid w:val="00C7430A"/>
    <w:rsid w:val="00C97AF6"/>
    <w:rsid w:val="00CA448A"/>
    <w:rsid w:val="00CB4FAB"/>
    <w:rsid w:val="00CC1211"/>
    <w:rsid w:val="00CD5D80"/>
    <w:rsid w:val="00CD796B"/>
    <w:rsid w:val="00CF044F"/>
    <w:rsid w:val="00CF6D54"/>
    <w:rsid w:val="00CF6DC5"/>
    <w:rsid w:val="00D0765D"/>
    <w:rsid w:val="00D15E4F"/>
    <w:rsid w:val="00D228AB"/>
    <w:rsid w:val="00D31EBC"/>
    <w:rsid w:val="00D4146B"/>
    <w:rsid w:val="00D5116B"/>
    <w:rsid w:val="00D548F3"/>
    <w:rsid w:val="00D568EF"/>
    <w:rsid w:val="00D64B1A"/>
    <w:rsid w:val="00D76EB8"/>
    <w:rsid w:val="00D82EFC"/>
    <w:rsid w:val="00DA144A"/>
    <w:rsid w:val="00DB1585"/>
    <w:rsid w:val="00DD4783"/>
    <w:rsid w:val="00E41D10"/>
    <w:rsid w:val="00E53B21"/>
    <w:rsid w:val="00E712E8"/>
    <w:rsid w:val="00E747F0"/>
    <w:rsid w:val="00E76AF4"/>
    <w:rsid w:val="00E83734"/>
    <w:rsid w:val="00EC0825"/>
    <w:rsid w:val="00ED2B28"/>
    <w:rsid w:val="00EE4926"/>
    <w:rsid w:val="00EF5134"/>
    <w:rsid w:val="00F00E24"/>
    <w:rsid w:val="00F015B1"/>
    <w:rsid w:val="00F264F4"/>
    <w:rsid w:val="00F27E84"/>
    <w:rsid w:val="00F42CA4"/>
    <w:rsid w:val="00F46269"/>
    <w:rsid w:val="00F51ECF"/>
    <w:rsid w:val="00F60F99"/>
    <w:rsid w:val="00F6445D"/>
    <w:rsid w:val="00F72C5B"/>
    <w:rsid w:val="00F97A59"/>
    <w:rsid w:val="00FB101E"/>
    <w:rsid w:val="00FC1F41"/>
    <w:rsid w:val="00FC2FB3"/>
    <w:rsid w:val="00FE04A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681C"/>
  <w15:chartTrackingRefBased/>
  <w15:docId w15:val="{5D72BF88-5BC0-42E6-AB14-6ACBE92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B1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8E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0D6E"/>
    <w:rPr>
      <w:color w:val="605E5C"/>
      <w:shd w:val="clear" w:color="auto" w:fill="E1DFDD"/>
    </w:rPr>
  </w:style>
  <w:style w:type="character" w:styleId="a5">
    <w:name w:val="line number"/>
    <w:basedOn w:val="a0"/>
    <w:uiPriority w:val="99"/>
    <w:semiHidden/>
    <w:unhideWhenUsed/>
    <w:rsid w:val="00A26325"/>
  </w:style>
  <w:style w:type="character" w:customStyle="1" w:styleId="UnresolvedMention">
    <w:name w:val="Unresolved Mention"/>
    <w:basedOn w:val="a0"/>
    <w:uiPriority w:val="99"/>
    <w:semiHidden/>
    <w:unhideWhenUsed/>
    <w:rsid w:val="00096D57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5105EA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5105EA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Стиль2"/>
    <w:basedOn w:val="a8"/>
    <w:link w:val="20"/>
    <w:qFormat/>
    <w:rsid w:val="005105EA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5105EA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5105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roistat.com/rublog/obratnaja-svjaz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metanit.com/java/tutorial/1.1.php" TargetMode="External"/><Relationship Id="rId47" Type="http://schemas.openxmlformats.org/officeDocument/2006/relationships/hyperlink" Target="https://web-creator.ru/articles/postgresql" TargetMode="External"/><Relationship Id="rId50" Type="http://schemas.openxmlformats.org/officeDocument/2006/relationships/hyperlink" Target="https://devcolibri.com/unit/%D1%83%D1%80%D0%BE%D0%BA-8-%D1%81%D0%BE%D0%B7%D0%B4%D0%B0%D0%BD%D0%B8%D0%B5-pojo-%D0%BE%D0%B1%D1%8A%D0%B5%D0%BA%D1%82%D0%B0-user-%D1%80%D0%B0%D0%B1%D0%BE%D1%82%D0%B0-%D1%81-view-%D0%B8%D0%B7-java-2/" TargetMode="External"/><Relationship Id="rId55" Type="http://schemas.openxmlformats.org/officeDocument/2006/relationships/hyperlink" Target="https://portal.tpu.ru/SHARED/r/RYBALKA/academic/mct/TabMCTLect/MCTLect4.pdf" TargetMode="External"/><Relationship Id="rId63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s://aws.amazon.com/ru/what-is/java/" TargetMode="External"/><Relationship Id="rId54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ru.wikipedia.org/wiki/%D0%A3%D0%B1%D0%BE%D1%80%D0%BA%D0%B0" TargetMode="External"/><Relationship Id="rId40" Type="http://schemas.openxmlformats.org/officeDocument/2006/relationships/hyperlink" Target="https://klining-msk.ru/" TargetMode="External"/><Relationship Id="rId45" Type="http://schemas.openxmlformats.org/officeDocument/2006/relationships/hyperlink" Target="https://ru.wikipedia.org/wiki/Eclipse_(%D1%81%D1%80%D0%B5%D0%B4%D0%B0_%D1%80%D0%B0%D0%B7%D1%80%D0%B0%D0%B1%D0%BE%D1%82%D0%BA%D0%B8)" TargetMode="External"/><Relationship Id="rId53" Type="http://schemas.openxmlformats.org/officeDocument/2006/relationships/hyperlink" Target="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" TargetMode="External"/><Relationship Id="rId58" Type="http://schemas.openxmlformats.org/officeDocument/2006/relationships/image" Target="media/image3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iki.loginom.ru/articles/object-domain.html" TargetMode="External"/><Relationship Id="rId49" Type="http://schemas.openxmlformats.org/officeDocument/2006/relationships/hyperlink" Target="http://sewiki.ru/&#1057;&#1094;&#1077;&#1085;&#1072;&#1088;&#1080;&#1081;_&#1080;&#1089;&#1087;&#1086;&#1083;&#1100;&#1079;&#1086;&#1074;&#1072;&#1085;&#1080;&#1103;" TargetMode="External"/><Relationship Id="rId57" Type="http://schemas.openxmlformats.org/officeDocument/2006/relationships/hyperlink" Target="https://habr.com/ru/articles/556790/" TargetMode="External"/><Relationship Id="rId61" Type="http://schemas.openxmlformats.org/officeDocument/2006/relationships/image" Target="media/image3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habr.com/ru/companies/vk/articles/750096/" TargetMode="External"/><Relationship Id="rId52" Type="http://schemas.openxmlformats.org/officeDocument/2006/relationships/hyperlink" Target="https://it.kgsu.ru/UML/uml_0156.html" TargetMode="External"/><Relationship Id="rId60" Type="http://schemas.openxmlformats.org/officeDocument/2006/relationships/image" Target="media/image3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habr.com/ru/articles/435144" TargetMode="External"/><Relationship Id="rId48" Type="http://schemas.openxmlformats.org/officeDocument/2006/relationships/hyperlink" Target="https://habr.com/ru/articles/566218/" TargetMode="External"/><Relationship Id="rId56" Type="http://schemas.openxmlformats.org/officeDocument/2006/relationships/hyperlink" Target="https://portal.tpu.ru/SHARED/r/RYBALKA/academic/mct/TabMCTLect/MCTLect6.pdf" TargetMode="External"/><Relationship Id="rId64" Type="http://schemas.openxmlformats.org/officeDocument/2006/relationships/image" Target="media/image36.png"/><Relationship Id="rId8" Type="http://schemas.openxmlformats.org/officeDocument/2006/relationships/image" Target="media/image2.png"/><Relationship Id="rId51" Type="http://schemas.openxmlformats.org/officeDocument/2006/relationships/hyperlink" Target="https://flexberry.github.io/ru/fd_statechart-diagram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ru.wikipedia.org/wiki/%D0%9E%D0%B1%D1%80%D0%B0%D1%82%D0%BD%D0%B0%D1%8F_%D1%81%D0%B2%D1%8F%D0%B7%D1%8C_(%D0%BA%D0%BE%D0%BC%D0%BC%D1%83%D0%BD%D0%B8%D0%BA%D0%B0%D1%86%D0%B8%D0%B8)" TargetMode="External"/><Relationship Id="rId46" Type="http://schemas.openxmlformats.org/officeDocument/2006/relationships/hyperlink" Target="https://itglobal.com/ru-ru/company/glossary/subd-sistema-upravleniyabazami-dannyh/" TargetMode="External"/><Relationship Id="rId5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C959-A6AD-4141-B7EC-C08E6BE7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53</Pages>
  <Words>8692</Words>
  <Characters>4954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dcterms:created xsi:type="dcterms:W3CDTF">2024-05-18T05:27:00Z</dcterms:created>
  <dcterms:modified xsi:type="dcterms:W3CDTF">2024-05-19T15:31:00Z</dcterms:modified>
</cp:coreProperties>
</file>